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417" w:rsidRPr="00434467" w:rsidRDefault="007455D4" w:rsidP="0088144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34467">
        <w:rPr>
          <w:rFonts w:ascii="Times New Roman" w:hAnsi="Times New Roman" w:cs="Times New Roman"/>
          <w:b/>
          <w:sz w:val="32"/>
          <w:szCs w:val="32"/>
          <w:u w:val="single"/>
        </w:rPr>
        <w:t xml:space="preserve">ОБЩИНСКА ИЗБИРАТЕЛНА КОМИСИЯ </w:t>
      </w:r>
      <w:r w:rsidR="00D63417" w:rsidRPr="00434467">
        <w:rPr>
          <w:rFonts w:ascii="Times New Roman" w:hAnsi="Times New Roman" w:cs="Times New Roman"/>
          <w:b/>
          <w:sz w:val="32"/>
          <w:szCs w:val="32"/>
          <w:u w:val="single"/>
        </w:rPr>
        <w:t>–</w:t>
      </w:r>
      <w:r w:rsidRPr="00434467">
        <w:rPr>
          <w:rFonts w:ascii="Times New Roman" w:hAnsi="Times New Roman" w:cs="Times New Roman"/>
          <w:b/>
          <w:sz w:val="32"/>
          <w:szCs w:val="32"/>
          <w:u w:val="single"/>
        </w:rPr>
        <w:t xml:space="preserve"> БЕЛЕНЕ</w:t>
      </w:r>
    </w:p>
    <w:p w:rsidR="000F6ACF" w:rsidRDefault="000F6ACF" w:rsidP="007455D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55D4" w:rsidRPr="00434467" w:rsidRDefault="007455D4" w:rsidP="007455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4467">
        <w:rPr>
          <w:rFonts w:ascii="Times New Roman" w:hAnsi="Times New Roman" w:cs="Times New Roman"/>
          <w:b/>
          <w:sz w:val="36"/>
          <w:szCs w:val="36"/>
        </w:rPr>
        <w:t>П</w:t>
      </w:r>
      <w:r w:rsidR="007C762D" w:rsidRPr="00434467">
        <w:rPr>
          <w:rFonts w:ascii="Times New Roman" w:hAnsi="Times New Roman" w:cs="Times New Roman"/>
          <w:b/>
          <w:sz w:val="36"/>
          <w:szCs w:val="36"/>
        </w:rPr>
        <w:t>РОТОКОЛ</w:t>
      </w:r>
      <w:r w:rsidRPr="00434467">
        <w:rPr>
          <w:rFonts w:ascii="Times New Roman" w:hAnsi="Times New Roman" w:cs="Times New Roman"/>
          <w:b/>
          <w:sz w:val="36"/>
          <w:szCs w:val="36"/>
        </w:rPr>
        <w:t xml:space="preserve"> № </w:t>
      </w:r>
      <w:r w:rsidR="000C26E6">
        <w:rPr>
          <w:rFonts w:ascii="Times New Roman" w:hAnsi="Times New Roman" w:cs="Times New Roman"/>
          <w:b/>
          <w:sz w:val="36"/>
          <w:szCs w:val="36"/>
        </w:rPr>
        <w:t>9</w:t>
      </w:r>
    </w:p>
    <w:p w:rsidR="007455D4" w:rsidRPr="007C762D" w:rsidRDefault="007455D4" w:rsidP="007455D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C762D">
        <w:rPr>
          <w:rFonts w:ascii="Times New Roman" w:hAnsi="Times New Roman" w:cs="Times New Roman"/>
          <w:sz w:val="28"/>
          <w:szCs w:val="28"/>
        </w:rPr>
        <w:t xml:space="preserve">Днес </w:t>
      </w:r>
      <w:r w:rsidR="00FA0E40">
        <w:rPr>
          <w:rFonts w:ascii="Times New Roman" w:hAnsi="Times New Roman" w:cs="Times New Roman"/>
          <w:sz w:val="28"/>
          <w:szCs w:val="28"/>
        </w:rPr>
        <w:t>24</w:t>
      </w:r>
      <w:r w:rsidRPr="007C762D">
        <w:rPr>
          <w:rFonts w:ascii="Times New Roman" w:hAnsi="Times New Roman" w:cs="Times New Roman"/>
          <w:sz w:val="28"/>
          <w:szCs w:val="28"/>
        </w:rPr>
        <w:t xml:space="preserve">.09.2019 г. </w:t>
      </w:r>
      <w:r w:rsidR="009A4F4B">
        <w:rPr>
          <w:rFonts w:ascii="Times New Roman" w:hAnsi="Times New Roman" w:cs="Times New Roman"/>
          <w:sz w:val="28"/>
          <w:szCs w:val="28"/>
        </w:rPr>
        <w:t>от 1</w:t>
      </w:r>
      <w:r w:rsidR="00BF0AA0">
        <w:rPr>
          <w:rFonts w:ascii="Times New Roman" w:hAnsi="Times New Roman" w:cs="Times New Roman"/>
          <w:sz w:val="28"/>
          <w:szCs w:val="28"/>
        </w:rPr>
        <w:t>6</w:t>
      </w:r>
      <w:r w:rsidR="00C4083D">
        <w:rPr>
          <w:rFonts w:ascii="Times New Roman" w:hAnsi="Times New Roman" w:cs="Times New Roman"/>
          <w:sz w:val="28"/>
          <w:szCs w:val="28"/>
        </w:rPr>
        <w:t>:</w:t>
      </w:r>
      <w:r w:rsidR="00BF0AA0">
        <w:rPr>
          <w:rFonts w:ascii="Times New Roman" w:hAnsi="Times New Roman" w:cs="Times New Roman"/>
          <w:sz w:val="28"/>
          <w:szCs w:val="28"/>
        </w:rPr>
        <w:t>3</w:t>
      </w:r>
      <w:r w:rsidR="00C4083D">
        <w:rPr>
          <w:rFonts w:ascii="Times New Roman" w:hAnsi="Times New Roman" w:cs="Times New Roman"/>
          <w:sz w:val="28"/>
          <w:szCs w:val="28"/>
        </w:rPr>
        <w:t xml:space="preserve">0 часа </w:t>
      </w:r>
      <w:r w:rsidRPr="007C762D">
        <w:rPr>
          <w:rFonts w:ascii="Times New Roman" w:hAnsi="Times New Roman" w:cs="Times New Roman"/>
          <w:sz w:val="28"/>
          <w:szCs w:val="28"/>
        </w:rPr>
        <w:t>се проведе заседание на Общинската избирателна комисия в град Белене в състав: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7C762D">
        <w:rPr>
          <w:rFonts w:ascii="Times New Roman" w:hAnsi="Times New Roman" w:cs="Times New Roman"/>
          <w:sz w:val="28"/>
          <w:szCs w:val="28"/>
        </w:rPr>
        <w:t xml:space="preserve"> Валя Маринова Вълко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Зам. Председател</w:t>
      </w:r>
      <w:r w:rsidRPr="007C762D">
        <w:rPr>
          <w:rFonts w:ascii="Times New Roman" w:hAnsi="Times New Roman" w:cs="Times New Roman"/>
          <w:sz w:val="28"/>
          <w:szCs w:val="28"/>
        </w:rPr>
        <w:t>: Яна Илиева Илие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Зам. Председател</w:t>
      </w:r>
      <w:r w:rsidRPr="007C762D">
        <w:rPr>
          <w:rFonts w:ascii="Times New Roman" w:hAnsi="Times New Roman" w:cs="Times New Roman"/>
          <w:sz w:val="28"/>
          <w:szCs w:val="28"/>
        </w:rPr>
        <w:t>: Петър Георгиев Добрев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7C762D">
        <w:rPr>
          <w:rFonts w:ascii="Times New Roman" w:hAnsi="Times New Roman" w:cs="Times New Roman"/>
          <w:sz w:val="28"/>
          <w:szCs w:val="28"/>
        </w:rPr>
        <w:t xml:space="preserve"> Галина Пламенова Йосифо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Членове:</w:t>
      </w:r>
    </w:p>
    <w:p w:rsidR="00111C7A" w:rsidRDefault="007455D4" w:rsidP="007455D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C762D">
        <w:rPr>
          <w:rFonts w:ascii="Times New Roman" w:hAnsi="Times New Roman" w:cs="Times New Roman"/>
          <w:sz w:val="28"/>
          <w:szCs w:val="28"/>
        </w:rPr>
        <w:t>Лидия Димитрова Иванова</w:t>
      </w:r>
      <w:r w:rsidRPr="007C762D">
        <w:rPr>
          <w:rFonts w:ascii="Times New Roman" w:hAnsi="Times New Roman" w:cs="Times New Roman"/>
          <w:sz w:val="28"/>
          <w:szCs w:val="28"/>
        </w:rPr>
        <w:br/>
        <w:t>Пенчо Калев Петров</w:t>
      </w:r>
      <w:r w:rsidRPr="007C762D">
        <w:rPr>
          <w:rFonts w:ascii="Times New Roman" w:hAnsi="Times New Roman" w:cs="Times New Roman"/>
          <w:sz w:val="28"/>
          <w:szCs w:val="28"/>
        </w:rPr>
        <w:br/>
        <w:t>Елка Парашкевова Илиева</w:t>
      </w:r>
      <w:r w:rsidRPr="007C762D">
        <w:rPr>
          <w:rFonts w:ascii="Times New Roman" w:hAnsi="Times New Roman" w:cs="Times New Roman"/>
          <w:sz w:val="28"/>
          <w:szCs w:val="28"/>
        </w:rPr>
        <w:br/>
        <w:t>Мария Иванова Спасова</w:t>
      </w:r>
    </w:p>
    <w:p w:rsidR="00111C7A" w:rsidRDefault="00111C7A" w:rsidP="007455D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ка Димитрова Маринова</w:t>
      </w:r>
      <w:r w:rsidR="007455D4" w:rsidRPr="007C762D">
        <w:rPr>
          <w:rFonts w:ascii="Times New Roman" w:hAnsi="Times New Roman" w:cs="Times New Roman"/>
          <w:sz w:val="28"/>
          <w:szCs w:val="28"/>
        </w:rPr>
        <w:br/>
        <w:t>Ивелина Александрова Шопова</w:t>
      </w:r>
    </w:p>
    <w:p w:rsidR="000C2D46" w:rsidRDefault="00111C7A" w:rsidP="00111C7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анка Горанова Цветанова</w:t>
      </w:r>
      <w:r w:rsidR="007455D4" w:rsidRPr="007C762D">
        <w:rPr>
          <w:rFonts w:ascii="Times New Roman" w:hAnsi="Times New Roman" w:cs="Times New Roman"/>
          <w:sz w:val="28"/>
          <w:szCs w:val="28"/>
        </w:rPr>
        <w:br/>
        <w:t>Анета Иванова Врайкова</w:t>
      </w:r>
      <w:r w:rsidR="007455D4" w:rsidRPr="007C762D">
        <w:rPr>
          <w:rFonts w:ascii="Times New Roman" w:hAnsi="Times New Roman" w:cs="Times New Roman"/>
          <w:sz w:val="28"/>
          <w:szCs w:val="28"/>
        </w:rPr>
        <w:br/>
        <w:t>Антон Александров Везиров</w:t>
      </w:r>
    </w:p>
    <w:p w:rsidR="00111C7A" w:rsidRPr="007C762D" w:rsidRDefault="00111C7A" w:rsidP="00111C7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FC77B6" w:rsidRDefault="000C2D46" w:rsidP="00041C63">
      <w:pPr>
        <w:jc w:val="both"/>
        <w:rPr>
          <w:rFonts w:ascii="Times New Roman" w:hAnsi="Times New Roman" w:cs="Times New Roman"/>
          <w:sz w:val="28"/>
          <w:szCs w:val="28"/>
        </w:rPr>
      </w:pPr>
      <w:r w:rsidRPr="000C2D46">
        <w:rPr>
          <w:rFonts w:ascii="Times New Roman" w:hAnsi="Times New Roman" w:cs="Times New Roman"/>
          <w:sz w:val="28"/>
          <w:szCs w:val="28"/>
        </w:rPr>
        <w:t>Председателят на ОИК Белене предложи следния дневен ред:</w:t>
      </w:r>
    </w:p>
    <w:p w:rsidR="006C57B0" w:rsidRPr="00F032A6" w:rsidRDefault="006C57B0" w:rsidP="00041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Регистрация на</w:t>
      </w:r>
      <w:r w:rsidR="00F94D13">
        <w:rPr>
          <w:rFonts w:ascii="Times New Roman" w:hAnsi="Times New Roman" w:cs="Times New Roman"/>
          <w:sz w:val="28"/>
          <w:szCs w:val="28"/>
        </w:rPr>
        <w:t xml:space="preserve"> кандидатска листа за общински съветници </w:t>
      </w:r>
      <w:r w:rsidR="00FA0E40">
        <w:rPr>
          <w:rFonts w:ascii="Times New Roman" w:hAnsi="Times New Roman" w:cs="Times New Roman"/>
          <w:sz w:val="28"/>
          <w:szCs w:val="28"/>
        </w:rPr>
        <w:t xml:space="preserve"> в Община Белене, за кмет на Община Белене </w:t>
      </w:r>
      <w:r w:rsidR="005D1665">
        <w:rPr>
          <w:rFonts w:ascii="Times New Roman" w:hAnsi="Times New Roman" w:cs="Times New Roman"/>
          <w:sz w:val="28"/>
          <w:szCs w:val="28"/>
        </w:rPr>
        <w:t xml:space="preserve">и за кмет на кметство с. Деков </w:t>
      </w:r>
      <w:r w:rsidR="00F94D13">
        <w:rPr>
          <w:rFonts w:ascii="Times New Roman" w:hAnsi="Times New Roman" w:cs="Times New Roman"/>
          <w:sz w:val="28"/>
          <w:szCs w:val="28"/>
        </w:rPr>
        <w:t xml:space="preserve"> на </w:t>
      </w:r>
      <w:r w:rsidR="004002AA">
        <w:rPr>
          <w:rFonts w:ascii="Times New Roman" w:hAnsi="Times New Roman" w:cs="Times New Roman"/>
          <w:sz w:val="28"/>
          <w:szCs w:val="28"/>
        </w:rPr>
        <w:t xml:space="preserve">политическа </w:t>
      </w:r>
      <w:r>
        <w:rPr>
          <w:rFonts w:ascii="Times New Roman" w:hAnsi="Times New Roman" w:cs="Times New Roman"/>
          <w:sz w:val="28"/>
          <w:szCs w:val="28"/>
        </w:rPr>
        <w:t xml:space="preserve"> партия </w:t>
      </w:r>
      <w:r w:rsidR="004002AA" w:rsidRPr="002D6784">
        <w:rPr>
          <w:rFonts w:ascii="Times New Roman" w:hAnsi="Times New Roman" w:cs="Times New Roman"/>
          <w:sz w:val="28"/>
          <w:szCs w:val="28"/>
        </w:rPr>
        <w:t>„</w:t>
      </w:r>
      <w:r w:rsidR="009B0D3D" w:rsidRPr="002D678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ЪЗРАЖДАНЕ</w:t>
      </w:r>
      <w:r w:rsidR="00F94D13" w:rsidRPr="002D678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в изборите за</w:t>
      </w:r>
      <w:r w:rsidR="00F94D13">
        <w:rPr>
          <w:rFonts w:ascii="Times New Roman" w:hAnsi="Times New Roman" w:cs="Times New Roman"/>
          <w:sz w:val="28"/>
          <w:szCs w:val="28"/>
        </w:rPr>
        <w:t xml:space="preserve"> общински съветници </w:t>
      </w:r>
      <w:r w:rsidR="005D1665">
        <w:rPr>
          <w:rFonts w:ascii="Times New Roman" w:hAnsi="Times New Roman" w:cs="Times New Roman"/>
          <w:sz w:val="28"/>
          <w:szCs w:val="28"/>
        </w:rPr>
        <w:t>и кметове</w:t>
      </w:r>
      <w:r>
        <w:rPr>
          <w:rFonts w:ascii="Times New Roman" w:hAnsi="Times New Roman" w:cs="Times New Roman"/>
          <w:sz w:val="28"/>
          <w:szCs w:val="28"/>
        </w:rPr>
        <w:t xml:space="preserve"> на 27.10.2019 г. в Община Белене.</w:t>
      </w:r>
    </w:p>
    <w:p w:rsidR="006C57B0" w:rsidRDefault="00E8197A" w:rsidP="00041C6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Докладва: Валя Вълкова</w:t>
      </w:r>
    </w:p>
    <w:p w:rsidR="00081068" w:rsidRPr="00F032A6" w:rsidRDefault="00690BE3" w:rsidP="00041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Регистрация на кандидат за кмет на Община Белене от Местна коалиция „ОБЕДИНЕНИ ЗЕМЕДЕЛЦИ</w:t>
      </w:r>
      <w:r w:rsidR="00CC0F5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/ПП „Обединени земеделци“</w:t>
      </w:r>
      <w:r w:rsidR="00CC0F5D">
        <w:rPr>
          <w:rFonts w:ascii="Times New Roman" w:hAnsi="Times New Roman" w:cs="Times New Roman"/>
          <w:sz w:val="28"/>
          <w:szCs w:val="28"/>
        </w:rPr>
        <w:t xml:space="preserve"> и ПП „Съюз на демократичните сили“/</w:t>
      </w:r>
      <w:r w:rsidR="00081068">
        <w:rPr>
          <w:rFonts w:ascii="Times New Roman" w:hAnsi="Times New Roman" w:cs="Times New Roman"/>
          <w:sz w:val="28"/>
          <w:szCs w:val="28"/>
        </w:rPr>
        <w:t>“  в изборите за общински съветници и кметове на 27.10.2019 г. в Община Белене.</w:t>
      </w:r>
    </w:p>
    <w:p w:rsidR="009B0D3D" w:rsidRDefault="00081068" w:rsidP="00041C6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Докладва: Валя Вълкова</w:t>
      </w:r>
    </w:p>
    <w:p w:rsidR="009B0D3D" w:rsidRPr="00F032A6" w:rsidRDefault="00081068" w:rsidP="00EF1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B0D3D">
        <w:rPr>
          <w:rFonts w:ascii="Times New Roman" w:hAnsi="Times New Roman" w:cs="Times New Roman"/>
          <w:sz w:val="28"/>
          <w:szCs w:val="28"/>
        </w:rPr>
        <w:t>Регистрация на кандидатска листа за общински съветници  в Община Белене</w:t>
      </w:r>
      <w:r w:rsidR="00041C63">
        <w:rPr>
          <w:rFonts w:ascii="Times New Roman" w:hAnsi="Times New Roman" w:cs="Times New Roman"/>
          <w:sz w:val="28"/>
          <w:szCs w:val="28"/>
        </w:rPr>
        <w:t xml:space="preserve"> и</w:t>
      </w:r>
      <w:r w:rsidR="009B0D3D">
        <w:rPr>
          <w:rFonts w:ascii="Times New Roman" w:hAnsi="Times New Roman" w:cs="Times New Roman"/>
          <w:sz w:val="28"/>
          <w:szCs w:val="28"/>
        </w:rPr>
        <w:t xml:space="preserve"> за кмет на Община Белене </w:t>
      </w:r>
      <w:r w:rsidR="00041C63">
        <w:rPr>
          <w:rFonts w:ascii="Times New Roman" w:hAnsi="Times New Roman" w:cs="Times New Roman"/>
          <w:sz w:val="28"/>
          <w:szCs w:val="28"/>
        </w:rPr>
        <w:t>на</w:t>
      </w:r>
      <w:r w:rsidR="009B0D3D">
        <w:rPr>
          <w:rFonts w:ascii="Times New Roman" w:hAnsi="Times New Roman" w:cs="Times New Roman"/>
          <w:sz w:val="28"/>
          <w:szCs w:val="28"/>
        </w:rPr>
        <w:t xml:space="preserve">  партия  </w:t>
      </w:r>
      <w:r w:rsidR="00041C63">
        <w:rPr>
          <w:rFonts w:ascii="Times New Roman" w:hAnsi="Times New Roman" w:cs="Times New Roman"/>
          <w:sz w:val="28"/>
          <w:szCs w:val="28"/>
        </w:rPr>
        <w:t xml:space="preserve">АБВ /Алтернатива за българско възраждане/ </w:t>
      </w:r>
      <w:r w:rsidR="009B0D3D">
        <w:rPr>
          <w:rFonts w:ascii="Times New Roman" w:hAnsi="Times New Roman" w:cs="Times New Roman"/>
          <w:sz w:val="28"/>
          <w:szCs w:val="28"/>
        </w:rPr>
        <w:t>в изборите за общински съветници и кметове на 27.10.2019 г. в Община Белене.</w:t>
      </w:r>
    </w:p>
    <w:p w:rsidR="00040D2A" w:rsidRDefault="00040D2A" w:rsidP="00040D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окладва: Валя Вълкова</w:t>
      </w:r>
    </w:p>
    <w:p w:rsidR="00040D2A" w:rsidRDefault="00040D2A" w:rsidP="00040D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4. Регистрация на кандидатска листа за общински съветници  в Об</w:t>
      </w:r>
      <w:r w:rsidR="00BF0AA0">
        <w:rPr>
          <w:rFonts w:ascii="Times New Roman" w:hAnsi="Times New Roman" w:cs="Times New Roman"/>
          <w:sz w:val="28"/>
          <w:szCs w:val="28"/>
        </w:rPr>
        <w:t>щина Белене</w:t>
      </w:r>
      <w:r>
        <w:rPr>
          <w:rFonts w:ascii="Times New Roman" w:hAnsi="Times New Roman" w:cs="Times New Roman"/>
          <w:sz w:val="28"/>
          <w:szCs w:val="28"/>
        </w:rPr>
        <w:t xml:space="preserve">  и за кмет на кметство с. Деков от партия  </w:t>
      </w:r>
      <w:r w:rsidRPr="002D6784"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оля</w:t>
      </w:r>
      <w:r w:rsidRPr="002D678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 в изборите за общински съветници и кметове на 27.10.2019 г. в Община Белене.</w:t>
      </w:r>
    </w:p>
    <w:p w:rsidR="008F150C" w:rsidRPr="009C50A4" w:rsidRDefault="00040D2A" w:rsidP="00040D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Докладва: Валя Вълкова</w:t>
      </w:r>
    </w:p>
    <w:p w:rsidR="00E61BC5" w:rsidRPr="00FF24E6" w:rsidRDefault="00040D2A" w:rsidP="00FF24E6">
      <w:pPr>
        <w:pStyle w:val="a3"/>
        <w:ind w:left="0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F24E6">
        <w:rPr>
          <w:rFonts w:ascii="Times New Roman" w:hAnsi="Times New Roman" w:cs="Times New Roman"/>
          <w:sz w:val="28"/>
          <w:szCs w:val="28"/>
        </w:rPr>
        <w:t>.</w:t>
      </w:r>
      <w:r w:rsidR="00E61BC5" w:rsidRPr="00FF24E6">
        <w:rPr>
          <w:rFonts w:ascii="Times New Roman" w:hAnsi="Times New Roman" w:cs="Times New Roman"/>
          <w:sz w:val="28"/>
          <w:szCs w:val="28"/>
        </w:rPr>
        <w:t xml:space="preserve"> Предложение от Петър Илиев Дулев –Председател на ОБС на БСП Белене</w:t>
      </w:r>
      <w:r w:rsidR="00FF24E6">
        <w:rPr>
          <w:rFonts w:ascii="Times New Roman" w:hAnsi="Times New Roman" w:cs="Times New Roman"/>
          <w:sz w:val="28"/>
          <w:szCs w:val="28"/>
        </w:rPr>
        <w:t>,</w:t>
      </w:r>
      <w:r w:rsidR="00E61BC5" w:rsidRPr="00FF24E6">
        <w:rPr>
          <w:rFonts w:ascii="Times New Roman" w:hAnsi="Times New Roman" w:cs="Times New Roman"/>
          <w:sz w:val="28"/>
          <w:szCs w:val="28"/>
        </w:rPr>
        <w:t xml:space="preserve"> относно п</w:t>
      </w:r>
      <w:r w:rsidR="00FF24E6">
        <w:rPr>
          <w:rFonts w:ascii="Times New Roman" w:hAnsi="Times New Roman" w:cs="Times New Roman"/>
          <w:sz w:val="28"/>
          <w:szCs w:val="28"/>
        </w:rPr>
        <w:t xml:space="preserve">ромяна в състава на </w:t>
      </w:r>
      <w:r w:rsidR="00E61BC5" w:rsidRPr="00FF24E6"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 w:rsidR="00E61BC5" w:rsidRPr="00FF24E6">
        <w:rPr>
          <w:rFonts w:ascii="Times New Roman" w:hAnsi="Times New Roman" w:cs="Times New Roman"/>
          <w:sz w:val="28"/>
          <w:szCs w:val="28"/>
        </w:rPr>
        <w:t>– та СИК от коалиция „БСП за България“</w:t>
      </w:r>
      <w:r w:rsidR="00FF24E6">
        <w:rPr>
          <w:rFonts w:ascii="Times New Roman" w:hAnsi="Times New Roman" w:cs="Times New Roman"/>
          <w:sz w:val="28"/>
          <w:szCs w:val="28"/>
        </w:rPr>
        <w:t>.</w:t>
      </w:r>
    </w:p>
    <w:p w:rsidR="00E61BC5" w:rsidRDefault="00FF24E6" w:rsidP="00FF24E6">
      <w:pPr>
        <w:pStyle w:val="a3"/>
        <w:ind w:left="0" w:firstLine="50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ва: Валя Вълкова                                             </w:t>
      </w:r>
    </w:p>
    <w:p w:rsidR="008F150C" w:rsidRPr="003031BC" w:rsidRDefault="008F150C" w:rsidP="003031BC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A7436D" w:rsidRPr="00A7436D" w:rsidRDefault="00A7436D" w:rsidP="00A7436D">
      <w:pPr>
        <w:ind w:left="284" w:hanging="284"/>
        <w:rPr>
          <w:rFonts w:ascii="Times New Roman" w:hAnsi="Times New Roman" w:cs="Times New Roman"/>
          <w:b/>
          <w:sz w:val="32"/>
          <w:u w:val="single"/>
        </w:rPr>
      </w:pPr>
      <w:r w:rsidRPr="00A7436D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aa"/>
        <w:tblpPr w:leftFromText="141" w:rightFromText="141" w:vertAnchor="text" w:horzAnchor="margin" w:tblpY="279"/>
        <w:tblW w:w="0" w:type="auto"/>
        <w:tblLook w:val="04A0"/>
      </w:tblPr>
      <w:tblGrid>
        <w:gridCol w:w="5495"/>
        <w:gridCol w:w="3717"/>
      </w:tblGrid>
      <w:tr w:rsidR="00A7436D" w:rsidRPr="0032610D" w:rsidTr="00A7436D">
        <w:tc>
          <w:tcPr>
            <w:tcW w:w="5495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A7436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Гласуване на дневен ред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A7436D" w:rsidRPr="0032610D" w:rsidRDefault="0055520C" w:rsidP="00EC71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AF3D3D" w:rsidRPr="00E63307" w:rsidRDefault="00AF3D3D" w:rsidP="00AF3D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</w:pPr>
    </w:p>
    <w:p w:rsidR="00AF3D3D" w:rsidRPr="00F51621" w:rsidRDefault="00AF3D3D" w:rsidP="00D06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    </w:t>
      </w:r>
    </w:p>
    <w:p w:rsidR="00085AF9" w:rsidRPr="009302AE" w:rsidRDefault="00085AF9" w:rsidP="00085A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 </w:t>
      </w:r>
      <w:r w:rsidR="004F725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1464D" w:rsidRPr="003F0B5B" w:rsidRDefault="0021464D" w:rsidP="002146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047F6">
        <w:rPr>
          <w:rFonts w:ascii="Times New Roman" w:hAnsi="Times New Roman" w:cs="Times New Roman"/>
          <w:sz w:val="28"/>
          <w:szCs w:val="28"/>
        </w:rPr>
        <w:t xml:space="preserve">остъпило е предложение </w:t>
      </w:r>
      <w:r w:rsidR="00A20C32">
        <w:rPr>
          <w:rFonts w:ascii="Times New Roman" w:hAnsi="Times New Roman" w:cs="Times New Roman"/>
          <w:sz w:val="28"/>
          <w:szCs w:val="28"/>
        </w:rPr>
        <w:t>(</w:t>
      </w:r>
      <w:r w:rsidR="00A20C3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риложение </w:t>
      </w:r>
      <w:r w:rsidR="00A20C32"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№</w:t>
      </w:r>
      <w:r w:rsidR="00A20C3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6</w:t>
      </w:r>
      <w:r w:rsidR="00440C9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="00A20C3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-МИна ЦИК) </w:t>
      </w:r>
      <w:r w:rsidR="005A5781">
        <w:rPr>
          <w:rFonts w:ascii="Times New Roman" w:hAnsi="Times New Roman" w:cs="Times New Roman"/>
          <w:sz w:val="28"/>
          <w:szCs w:val="28"/>
        </w:rPr>
        <w:t xml:space="preserve">с </w:t>
      </w:r>
      <w:r w:rsidR="004F7256">
        <w:rPr>
          <w:rFonts w:ascii="Times New Roman" w:hAnsi="Times New Roman" w:cs="Times New Roman"/>
          <w:sz w:val="28"/>
          <w:szCs w:val="28"/>
        </w:rPr>
        <w:t>вх. № 6/22</w:t>
      </w:r>
      <w:r w:rsidR="00A047F6">
        <w:rPr>
          <w:rFonts w:ascii="Times New Roman" w:hAnsi="Times New Roman" w:cs="Times New Roman"/>
          <w:sz w:val="28"/>
          <w:szCs w:val="28"/>
        </w:rPr>
        <w:t xml:space="preserve">.09.2019 г.  във входящия регистър </w:t>
      </w:r>
      <w:r>
        <w:rPr>
          <w:rFonts w:ascii="Times New Roman" w:hAnsi="Times New Roman" w:cs="Times New Roman"/>
          <w:sz w:val="28"/>
          <w:szCs w:val="28"/>
        </w:rPr>
        <w:t xml:space="preserve"> за общински съветници в</w:t>
      </w:r>
      <w:r w:rsidR="00A047F6">
        <w:rPr>
          <w:rFonts w:ascii="Times New Roman" w:hAnsi="Times New Roman" w:cs="Times New Roman"/>
          <w:sz w:val="28"/>
          <w:szCs w:val="28"/>
        </w:rPr>
        <w:t xml:space="preserve"> ОИК Б</w:t>
      </w:r>
      <w:r w:rsidR="00CA6F13">
        <w:rPr>
          <w:rFonts w:ascii="Times New Roman" w:hAnsi="Times New Roman" w:cs="Times New Roman"/>
          <w:sz w:val="28"/>
          <w:szCs w:val="28"/>
        </w:rPr>
        <w:t>елене;</w:t>
      </w:r>
      <w:r w:rsidR="00A047F6">
        <w:rPr>
          <w:rFonts w:ascii="Times New Roman" w:hAnsi="Times New Roman" w:cs="Times New Roman"/>
          <w:sz w:val="28"/>
          <w:szCs w:val="28"/>
        </w:rPr>
        <w:t xml:space="preserve"> предложение </w:t>
      </w:r>
      <w:r w:rsidR="00D964C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(Приложение </w:t>
      </w:r>
      <w:r w:rsidR="00D964C6"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№</w:t>
      </w:r>
      <w:r w:rsidR="00D964C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63-МИна ЦИК) </w:t>
      </w:r>
      <w:r w:rsidR="004F7256">
        <w:rPr>
          <w:rFonts w:ascii="Times New Roman" w:hAnsi="Times New Roman" w:cs="Times New Roman"/>
          <w:sz w:val="28"/>
          <w:szCs w:val="28"/>
        </w:rPr>
        <w:t>с вх. №3/22</w:t>
      </w:r>
      <w:r w:rsidR="00A047F6">
        <w:rPr>
          <w:rFonts w:ascii="Times New Roman" w:hAnsi="Times New Roman" w:cs="Times New Roman"/>
          <w:sz w:val="28"/>
          <w:szCs w:val="28"/>
        </w:rPr>
        <w:t>.09.2019 г.</w:t>
      </w:r>
      <w:r w:rsidR="00CA6F13">
        <w:rPr>
          <w:rFonts w:ascii="Times New Roman" w:hAnsi="Times New Roman" w:cs="Times New Roman"/>
          <w:sz w:val="28"/>
          <w:szCs w:val="28"/>
        </w:rPr>
        <w:t xml:space="preserve"> входящия регистър на </w:t>
      </w:r>
      <w:r w:rsidR="00A047F6">
        <w:rPr>
          <w:rFonts w:ascii="Times New Roman" w:hAnsi="Times New Roman" w:cs="Times New Roman"/>
          <w:sz w:val="28"/>
          <w:szCs w:val="28"/>
        </w:rPr>
        <w:t xml:space="preserve"> кмет на община в ОИК Белене и предложение</w:t>
      </w:r>
      <w:r w:rsidR="00362FB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(Приложение </w:t>
      </w:r>
      <w:r w:rsidR="00362FB9"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№</w:t>
      </w:r>
      <w:r w:rsidR="00362FB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63-МИна ЦИК) </w:t>
      </w:r>
      <w:r w:rsidR="004F7256">
        <w:rPr>
          <w:rFonts w:ascii="Times New Roman" w:hAnsi="Times New Roman" w:cs="Times New Roman"/>
          <w:sz w:val="28"/>
          <w:szCs w:val="28"/>
        </w:rPr>
        <w:t xml:space="preserve"> с вх. № 3/22</w:t>
      </w:r>
      <w:r w:rsidR="00A047F6">
        <w:rPr>
          <w:rFonts w:ascii="Times New Roman" w:hAnsi="Times New Roman" w:cs="Times New Roman"/>
          <w:sz w:val="28"/>
          <w:szCs w:val="28"/>
        </w:rPr>
        <w:t>.09.2019 г. във входящия регистър за  кмет на кметство</w:t>
      </w:r>
      <w:r w:rsidR="00BF0AA0">
        <w:rPr>
          <w:rFonts w:ascii="Times New Roman" w:hAnsi="Times New Roman" w:cs="Times New Roman"/>
          <w:sz w:val="28"/>
          <w:szCs w:val="28"/>
        </w:rPr>
        <w:t xml:space="preserve"> с. Деков</w:t>
      </w:r>
      <w:r w:rsidR="00A047F6">
        <w:rPr>
          <w:rFonts w:ascii="Times New Roman" w:hAnsi="Times New Roman" w:cs="Times New Roman"/>
          <w:sz w:val="28"/>
          <w:szCs w:val="28"/>
        </w:rPr>
        <w:t xml:space="preserve"> в ОИК Белене</w:t>
      </w:r>
      <w:r w:rsidR="00CA6F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F7256">
        <w:rPr>
          <w:rFonts w:ascii="Times New Roman" w:hAnsi="Times New Roman" w:cs="Times New Roman"/>
          <w:sz w:val="28"/>
          <w:szCs w:val="28"/>
        </w:rPr>
        <w:t xml:space="preserve"> </w:t>
      </w:r>
      <w:r w:rsidR="004F7256">
        <w:rPr>
          <w:rFonts w:ascii="Times New Roman" w:hAnsi="Times New Roman" w:cs="Times New Roman"/>
          <w:sz w:val="28"/>
          <w:szCs w:val="28"/>
        </w:rPr>
        <w:lastRenderedPageBreak/>
        <w:t xml:space="preserve">политическа партия  </w:t>
      </w:r>
      <w:r w:rsidR="004F7256" w:rsidRPr="00B34A04">
        <w:rPr>
          <w:rFonts w:ascii="Times New Roman" w:hAnsi="Times New Roman" w:cs="Times New Roman"/>
          <w:sz w:val="28"/>
          <w:szCs w:val="28"/>
        </w:rPr>
        <w:t>„</w:t>
      </w:r>
      <w:r w:rsidR="009B0D3D" w:rsidRPr="00B34A0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ЪЗРАЖДАНЕ</w:t>
      </w:r>
      <w:r w:rsidRPr="00B34A04">
        <w:rPr>
          <w:rFonts w:ascii="Times New Roman" w:hAnsi="Times New Roman" w:cs="Times New Roman"/>
          <w:sz w:val="28"/>
          <w:szCs w:val="28"/>
        </w:rPr>
        <w:t>“</w:t>
      </w:r>
      <w:r w:rsidRPr="00690BE3">
        <w:rPr>
          <w:rFonts w:ascii="Times New Roman" w:hAnsi="Times New Roman" w:cs="Times New Roman"/>
          <w:sz w:val="28"/>
          <w:szCs w:val="28"/>
        </w:rPr>
        <w:t xml:space="preserve"> в изборите за общински  съветници и кметове на 27.10. 2019 г.</w:t>
      </w:r>
    </w:p>
    <w:p w:rsidR="00C52145" w:rsidRPr="002E3620" w:rsidRDefault="007E0E25" w:rsidP="002E36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лице са изискванията на </w:t>
      </w:r>
      <w:r w:rsidR="004F7256">
        <w:rPr>
          <w:rFonts w:ascii="Times New Roman" w:hAnsi="Times New Roman" w:cs="Times New Roman"/>
          <w:sz w:val="28"/>
          <w:szCs w:val="28"/>
        </w:rPr>
        <w:t xml:space="preserve">чл.397 </w:t>
      </w:r>
      <w:r w:rsidR="00A20C32">
        <w:rPr>
          <w:rFonts w:ascii="Times New Roman" w:hAnsi="Times New Roman" w:cs="Times New Roman"/>
          <w:sz w:val="28"/>
          <w:szCs w:val="28"/>
        </w:rPr>
        <w:t xml:space="preserve">ал.1; </w:t>
      </w:r>
      <w:r w:rsidR="004F7256">
        <w:rPr>
          <w:rFonts w:ascii="Times New Roman" w:hAnsi="Times New Roman" w:cs="Times New Roman"/>
          <w:sz w:val="28"/>
          <w:szCs w:val="28"/>
        </w:rPr>
        <w:t>чл. 414</w:t>
      </w:r>
      <w:r>
        <w:rPr>
          <w:rFonts w:ascii="Times New Roman" w:hAnsi="Times New Roman" w:cs="Times New Roman"/>
          <w:sz w:val="28"/>
          <w:szCs w:val="28"/>
        </w:rPr>
        <w:t xml:space="preserve"> ал.1, т.1</w:t>
      </w:r>
      <w:r w:rsidR="00C94A59">
        <w:rPr>
          <w:rFonts w:ascii="Times New Roman" w:hAnsi="Times New Roman" w:cs="Times New Roman"/>
          <w:sz w:val="28"/>
          <w:szCs w:val="28"/>
        </w:rPr>
        <w:t xml:space="preserve">и т.3 </w:t>
      </w:r>
      <w:r w:rsidR="00362FB9">
        <w:rPr>
          <w:rFonts w:ascii="Times New Roman" w:hAnsi="Times New Roman" w:cs="Times New Roman"/>
          <w:sz w:val="28"/>
          <w:szCs w:val="28"/>
        </w:rPr>
        <w:t>и чл.417</w:t>
      </w:r>
      <w:r>
        <w:rPr>
          <w:rFonts w:ascii="Times New Roman" w:hAnsi="Times New Roman" w:cs="Times New Roman"/>
          <w:sz w:val="28"/>
          <w:szCs w:val="28"/>
        </w:rPr>
        <w:t xml:space="preserve"> от Изборния кодекс и Решение № 943 – МИ/02.09.2019 г. на ЦИК  за регистрация на общи</w:t>
      </w:r>
      <w:r w:rsidR="00362FB9">
        <w:rPr>
          <w:rFonts w:ascii="Times New Roman" w:hAnsi="Times New Roman" w:cs="Times New Roman"/>
          <w:sz w:val="28"/>
          <w:szCs w:val="28"/>
        </w:rPr>
        <w:t>нски съветници в Община Белене,</w:t>
      </w:r>
      <w:r>
        <w:rPr>
          <w:rFonts w:ascii="Times New Roman" w:hAnsi="Times New Roman" w:cs="Times New Roman"/>
          <w:sz w:val="28"/>
          <w:szCs w:val="28"/>
        </w:rPr>
        <w:t xml:space="preserve"> кмет на Община Белене</w:t>
      </w:r>
      <w:r w:rsidR="00362FB9">
        <w:rPr>
          <w:rFonts w:ascii="Times New Roman" w:hAnsi="Times New Roman" w:cs="Times New Roman"/>
          <w:sz w:val="28"/>
          <w:szCs w:val="28"/>
        </w:rPr>
        <w:t xml:space="preserve"> и кмет на Кметство с.Деков</w:t>
      </w:r>
      <w:r>
        <w:rPr>
          <w:rFonts w:ascii="Times New Roman" w:hAnsi="Times New Roman" w:cs="Times New Roman"/>
          <w:sz w:val="28"/>
          <w:szCs w:val="28"/>
        </w:rPr>
        <w:t>. ОИК Белене взе</w:t>
      </w:r>
    </w:p>
    <w:p w:rsidR="00C52145" w:rsidRPr="00BC1F3F" w:rsidRDefault="004E5A4D" w:rsidP="00BC1F3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>Р Е Ш Е Н И Е   №</w:t>
      </w:r>
      <w:r w:rsidR="004F7256">
        <w:rPr>
          <w:rFonts w:ascii="Times New Roman" w:hAnsi="Times New Roman" w:cs="Times New Roman"/>
          <w:b/>
          <w:sz w:val="36"/>
          <w:szCs w:val="36"/>
          <w:u w:val="single"/>
        </w:rPr>
        <w:t>49</w:t>
      </w: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 xml:space="preserve"> -МИ</w:t>
      </w:r>
    </w:p>
    <w:p w:rsidR="00C52145" w:rsidRPr="00BC1F3F" w:rsidRDefault="00C52145" w:rsidP="00C521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C1F3F"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Pr="00BC1F3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Регистрация на кандидатска листа за общински съветници в Община Белене, издигнати от ПП“</w:t>
      </w:r>
      <w:r w:rsidR="005907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ВЪЗРАЖДАНЕ</w:t>
      </w:r>
      <w:r w:rsidRPr="00BC1F3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“ за  участие в изборите за общински съветници и кметове в Община Белене на 27.10.2019 г.</w:t>
      </w:r>
    </w:p>
    <w:p w:rsidR="00C52145" w:rsidRPr="0059076D" w:rsidRDefault="00C52145" w:rsidP="00C521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C1F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    Постъпило е предложение (Приложение  № 62-МИ на ЦИК) с вх. № 6/22.09.2019 г. от </w:t>
      </w:r>
      <w:r w:rsidRPr="0059076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П“</w:t>
      </w:r>
      <w:r w:rsidR="009B0D3D" w:rsidRPr="0059076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ЪЗРАЖДАНЕ</w:t>
      </w:r>
      <w:r w:rsidRPr="0059076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“</w:t>
      </w:r>
      <w:r w:rsidRPr="00BC1F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на за участие в изборите за общински съветници и кметове в Община Белене на 27 октомври 2019г. с </w:t>
      </w:r>
      <w:r w:rsidR="007C33B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</w:t>
      </w:r>
      <w:r w:rsidRPr="00BC1F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ешение </w:t>
      </w:r>
      <w:r w:rsidR="00BF0AA0" w:rsidRPr="00BC1F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№ 15 - МИ от 12.09.2019г.</w:t>
      </w:r>
      <w:r w:rsidRPr="00BC1F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ИК - Белене, за регистриране на 13 кандидати за </w:t>
      </w:r>
      <w:r w:rsidRPr="00BC1F3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  <w:t>общински съветници</w:t>
      </w:r>
      <w:r w:rsidRPr="00BC1F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издигнати </w:t>
      </w:r>
      <w:r w:rsidRPr="0059076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т ПП“</w:t>
      </w:r>
      <w:r w:rsidR="009B0D3D" w:rsidRPr="0059076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ЪЗРАЖДАНЕ</w:t>
      </w:r>
      <w:r w:rsidRPr="0059076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“ .</w:t>
      </w:r>
    </w:p>
    <w:p w:rsidR="00C52145" w:rsidRPr="00BC1F3F" w:rsidRDefault="00C52145" w:rsidP="00C521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C1F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    Предложението е подписано от Красимир Петков Тодоров, упълномощен от </w:t>
      </w:r>
      <w:r w:rsidRPr="00BC1F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стадин Тодоров Костадинов в качество на Председател и представляващ Политическа партия „ВЪЗРАЖДАНЕ“ </w:t>
      </w:r>
    </w:p>
    <w:p w:rsidR="00C52145" w:rsidRPr="00BC1F3F" w:rsidRDefault="00C52145" w:rsidP="00C52145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C1F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предложението са приложени:   </w:t>
      </w:r>
    </w:p>
    <w:p w:rsidR="00C52145" w:rsidRPr="00BC1F3F" w:rsidRDefault="00C52145" w:rsidP="00C52145">
      <w:pPr>
        <w:numPr>
          <w:ilvl w:val="0"/>
          <w:numId w:val="24"/>
        </w:numPr>
        <w:shd w:val="clear" w:color="auto" w:fill="FFFFFF"/>
        <w:tabs>
          <w:tab w:val="clear" w:pos="644"/>
          <w:tab w:val="num" w:pos="284"/>
          <w:tab w:val="num" w:pos="72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C1F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явление-декларация от кандидатите по образец (Приложение № 65-МИ) - 13 бр.;</w:t>
      </w:r>
    </w:p>
    <w:p w:rsidR="00C52145" w:rsidRPr="00BC1F3F" w:rsidRDefault="00C52145" w:rsidP="00C52145">
      <w:pPr>
        <w:pStyle w:val="a3"/>
        <w:numPr>
          <w:ilvl w:val="0"/>
          <w:numId w:val="24"/>
        </w:numPr>
        <w:shd w:val="clear" w:color="auto" w:fill="FFFFFF"/>
        <w:tabs>
          <w:tab w:val="clear" w:pos="644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C1F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ълномощно на Красимир Петков Тодоров, упълномощен от </w:t>
      </w:r>
    </w:p>
    <w:p w:rsidR="00C52145" w:rsidRPr="00BC1F3F" w:rsidRDefault="00C52145" w:rsidP="00C52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C1F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стадин Тодоров Костадинов в качество на Председател и представляващ Политическа партия „ВЪЗРАЖДАНЕ“ </w:t>
      </w:r>
    </w:p>
    <w:p w:rsidR="00C52145" w:rsidRPr="00BC1F3F" w:rsidRDefault="00C52145" w:rsidP="00C52145">
      <w:pPr>
        <w:pStyle w:val="a3"/>
        <w:numPr>
          <w:ilvl w:val="0"/>
          <w:numId w:val="24"/>
        </w:num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</w:pPr>
      <w:r w:rsidRPr="00BC1F3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T</w:t>
      </w:r>
      <w:r w:rsidRPr="00BC1F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ехнически носител с таблица в </w:t>
      </w:r>
      <w:r w:rsidRPr="00BC1F3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excel </w:t>
      </w:r>
      <w:r w:rsidRPr="00BC1F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формат.</w:t>
      </w:r>
    </w:p>
    <w:p w:rsidR="00C52145" w:rsidRPr="00BC1F3F" w:rsidRDefault="00C52145" w:rsidP="00C52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C52145" w:rsidRPr="00BC1F3F" w:rsidRDefault="00C52145" w:rsidP="00C5214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C1F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лице са изискванията на чл.397,ал.1; чл.414, ал.1, т.1 и чл.417 от Изборния кодекс и Решение № 943 - МИ от 02.09.2019 г. на ЦИК, за регистрация на кандидатите за общински съветници, издигнати от </w:t>
      </w:r>
      <w:r w:rsidRPr="0059076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П“</w:t>
      </w:r>
      <w:r w:rsidR="0059076D" w:rsidRPr="00BC1F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ЪЗРАЖДАНЕ</w:t>
      </w:r>
      <w:r w:rsidRPr="00BC1F3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“</w:t>
      </w:r>
      <w:r w:rsidRPr="00BC1F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за участие в изборите за общински съветници и кметове, насрочени за 27 октомври 2019 г.</w:t>
      </w:r>
    </w:p>
    <w:p w:rsidR="00C52145" w:rsidRPr="00BC1F3F" w:rsidRDefault="00C52145" w:rsidP="00C521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C1F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</w:t>
      </w:r>
    </w:p>
    <w:p w:rsidR="00C52145" w:rsidRPr="00BC1F3F" w:rsidRDefault="00C52145" w:rsidP="00C521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C1F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      Предвид изложеното и на основание чл. 87, ал. 1, т.14 във връзка с чл.414, ал.3 от Изборния кодекс, Общинска избирателна комисия Белене, </w:t>
      </w:r>
    </w:p>
    <w:p w:rsidR="00C52145" w:rsidRPr="00BC1F3F" w:rsidRDefault="00C52145" w:rsidP="00C521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</w:p>
    <w:p w:rsidR="00C52145" w:rsidRPr="00BC1F3F" w:rsidRDefault="00C52145" w:rsidP="00C521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</w:pPr>
      <w:r w:rsidRPr="00BC1F3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bg-BG"/>
        </w:rPr>
        <w:lastRenderedPageBreak/>
        <w:t>Р Е Ш И:</w:t>
      </w:r>
    </w:p>
    <w:p w:rsidR="00C52145" w:rsidRDefault="00C52145" w:rsidP="00C521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BC1F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    </w:t>
      </w:r>
      <w:r w:rsidRPr="00BC1F3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Регистрира кандидатската листа за</w:t>
      </w:r>
      <w:r w:rsidRPr="00BC1F3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 общински съветници</w:t>
      </w:r>
      <w:r w:rsidRPr="00BC1F3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, предложена от ПП“</w:t>
      </w:r>
      <w:r w:rsidR="009B0D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ВЪЗРАЖДАНЕ</w:t>
      </w:r>
      <w:r w:rsidRPr="00BC1F3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“ за участие в изборите за общински съветници и кметове в Община Белене на 27 октомври 2019 г.,  както следва :</w:t>
      </w:r>
    </w:p>
    <w:p w:rsidR="0059076D" w:rsidRPr="00BC1F3F" w:rsidRDefault="0059076D" w:rsidP="00C521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</w:p>
    <w:tbl>
      <w:tblPr>
        <w:tblStyle w:val="aa"/>
        <w:tblW w:w="0" w:type="auto"/>
        <w:tblLook w:val="04A0"/>
      </w:tblPr>
      <w:tblGrid>
        <w:gridCol w:w="675"/>
        <w:gridCol w:w="5466"/>
        <w:gridCol w:w="3071"/>
      </w:tblGrid>
      <w:tr w:rsidR="00C52145" w:rsidRPr="00BC1F3F" w:rsidTr="00C521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45" w:rsidRPr="00BC1F3F" w:rsidRDefault="00C5214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BC1F3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45" w:rsidRPr="00BC1F3F" w:rsidRDefault="00C5214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BC1F3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Красимир Петков Тодоров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45" w:rsidRPr="00BC1F3F" w:rsidRDefault="00EC3AA1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**********</w:t>
            </w:r>
          </w:p>
        </w:tc>
      </w:tr>
      <w:tr w:rsidR="00C52145" w:rsidRPr="00BC1F3F" w:rsidTr="00C521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45" w:rsidRPr="00BC1F3F" w:rsidRDefault="00C5214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BC1F3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45" w:rsidRPr="00BC1F3F" w:rsidRDefault="00C5214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BC1F3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Стелиян Величков Лоринков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45" w:rsidRPr="00BC1F3F" w:rsidRDefault="00EC3AA1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**********</w:t>
            </w:r>
          </w:p>
        </w:tc>
      </w:tr>
      <w:tr w:rsidR="00C52145" w:rsidRPr="00BC1F3F" w:rsidTr="00C521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45" w:rsidRPr="00BC1F3F" w:rsidRDefault="00C5214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BC1F3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3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45" w:rsidRPr="00BC1F3F" w:rsidRDefault="00C5214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BC1F3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Николай Любенов Лоринков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45" w:rsidRPr="00BC1F3F" w:rsidRDefault="00EC3AA1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**********</w:t>
            </w:r>
          </w:p>
        </w:tc>
      </w:tr>
      <w:tr w:rsidR="00C52145" w:rsidRPr="00BC1F3F" w:rsidTr="00C521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45" w:rsidRPr="00BC1F3F" w:rsidRDefault="00C5214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BC1F3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4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45" w:rsidRPr="00BC1F3F" w:rsidRDefault="00C5214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BC1F3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Елза Георгиева Гъдуларов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45" w:rsidRPr="00BC1F3F" w:rsidRDefault="00EC3AA1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**********</w:t>
            </w:r>
          </w:p>
        </w:tc>
      </w:tr>
      <w:tr w:rsidR="00C52145" w:rsidRPr="00BC1F3F" w:rsidTr="00C521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45" w:rsidRPr="00BC1F3F" w:rsidRDefault="00C5214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BC1F3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5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45" w:rsidRPr="00BC1F3F" w:rsidRDefault="00C5214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BC1F3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Стефка Иванова Иванов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45" w:rsidRPr="00BC1F3F" w:rsidRDefault="00EC3AA1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**********</w:t>
            </w:r>
          </w:p>
        </w:tc>
      </w:tr>
      <w:tr w:rsidR="00C52145" w:rsidRPr="00BC1F3F" w:rsidTr="00C521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45" w:rsidRPr="00BC1F3F" w:rsidRDefault="00C5214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BC1F3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6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45" w:rsidRPr="00BC1F3F" w:rsidRDefault="00C5214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BC1F3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Десислава Огнянова Тодоров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45" w:rsidRPr="00BC1F3F" w:rsidRDefault="00EC3AA1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**********</w:t>
            </w:r>
          </w:p>
        </w:tc>
      </w:tr>
      <w:tr w:rsidR="00C52145" w:rsidRPr="00BC1F3F" w:rsidTr="00C521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45" w:rsidRPr="00BC1F3F" w:rsidRDefault="00C5214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BC1F3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7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45" w:rsidRPr="00BC1F3F" w:rsidRDefault="00C5214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BC1F3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Светослав Венциславов Йоргов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45" w:rsidRPr="00BC1F3F" w:rsidRDefault="00EC3AA1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**********</w:t>
            </w:r>
          </w:p>
        </w:tc>
      </w:tr>
      <w:tr w:rsidR="00C52145" w:rsidRPr="00BC1F3F" w:rsidTr="00C521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45" w:rsidRPr="00BC1F3F" w:rsidRDefault="00C5214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BC1F3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8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45" w:rsidRPr="00BC1F3F" w:rsidRDefault="00C5214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BC1F3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Бистра Антонова Нецов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45" w:rsidRPr="00BC1F3F" w:rsidRDefault="00EC3AA1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**********</w:t>
            </w:r>
          </w:p>
        </w:tc>
      </w:tr>
      <w:tr w:rsidR="00C52145" w:rsidRPr="00BC1F3F" w:rsidTr="00C521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45" w:rsidRPr="00BC1F3F" w:rsidRDefault="00C5214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BC1F3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9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45" w:rsidRPr="00BC1F3F" w:rsidRDefault="00C5214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BC1F3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Мирослав Йосифов Панов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45" w:rsidRPr="00BC1F3F" w:rsidRDefault="00EC3AA1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**********</w:t>
            </w:r>
          </w:p>
        </w:tc>
      </w:tr>
      <w:tr w:rsidR="00C52145" w:rsidRPr="00BC1F3F" w:rsidTr="00C521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45" w:rsidRPr="00BC1F3F" w:rsidRDefault="00C5214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BC1F3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10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45" w:rsidRPr="00BC1F3F" w:rsidRDefault="00C5214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BC1F3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Николай Димитров Димитров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45" w:rsidRPr="00BC1F3F" w:rsidRDefault="00EC3AA1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**********</w:t>
            </w:r>
          </w:p>
        </w:tc>
      </w:tr>
      <w:tr w:rsidR="00C52145" w:rsidRPr="00BC1F3F" w:rsidTr="00C521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45" w:rsidRPr="00BC1F3F" w:rsidRDefault="00C5214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BC1F3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11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45" w:rsidRPr="00BC1F3F" w:rsidRDefault="00C5214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BC1F3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Илиян Пасков Митев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45" w:rsidRPr="00BC1F3F" w:rsidRDefault="00EC3AA1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**********</w:t>
            </w:r>
          </w:p>
        </w:tc>
      </w:tr>
      <w:tr w:rsidR="00C52145" w:rsidRPr="00BC1F3F" w:rsidTr="00C521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45" w:rsidRPr="00BC1F3F" w:rsidRDefault="00C5214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BC1F3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12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45" w:rsidRPr="00BC1F3F" w:rsidRDefault="00C5214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BC1F3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Стела Ганчева Стефанова-Макавеев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45" w:rsidRPr="00BC1F3F" w:rsidRDefault="00EC3AA1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**********</w:t>
            </w:r>
          </w:p>
        </w:tc>
      </w:tr>
      <w:tr w:rsidR="00C52145" w:rsidRPr="00BC1F3F" w:rsidTr="00C521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45" w:rsidRPr="00BC1F3F" w:rsidRDefault="00C5214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BC1F3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13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45" w:rsidRPr="00BC1F3F" w:rsidRDefault="00C52145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BC1F3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Павлина Иванова Иванов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45" w:rsidRPr="00BC1F3F" w:rsidRDefault="00EC3AA1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**********</w:t>
            </w:r>
          </w:p>
        </w:tc>
      </w:tr>
    </w:tbl>
    <w:p w:rsidR="00C52145" w:rsidRPr="00BC1F3F" w:rsidRDefault="00C52145" w:rsidP="00C521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</w:p>
    <w:p w:rsidR="005B3DC2" w:rsidRPr="00BC1F3F" w:rsidRDefault="00C52145" w:rsidP="00516596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BC1F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:rsidR="005B3DC2" w:rsidRPr="00BC1F3F" w:rsidRDefault="005B3DC2" w:rsidP="005B3DC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BC1F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</w:t>
      </w:r>
    </w:p>
    <w:p w:rsidR="0057610E" w:rsidRPr="00A7436D" w:rsidRDefault="0057610E" w:rsidP="0057610E">
      <w:pPr>
        <w:ind w:left="284" w:hanging="284"/>
        <w:rPr>
          <w:rFonts w:ascii="Times New Roman" w:hAnsi="Times New Roman" w:cs="Times New Roman"/>
          <w:b/>
          <w:sz w:val="32"/>
          <w:u w:val="single"/>
        </w:rPr>
      </w:pPr>
      <w:r w:rsidRPr="00A7436D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aa"/>
        <w:tblpPr w:leftFromText="141" w:rightFromText="141" w:vertAnchor="text" w:horzAnchor="margin" w:tblpY="279"/>
        <w:tblW w:w="0" w:type="auto"/>
        <w:tblLook w:val="04A0"/>
      </w:tblPr>
      <w:tblGrid>
        <w:gridCol w:w="5495"/>
        <w:gridCol w:w="3717"/>
      </w:tblGrid>
      <w:tr w:rsidR="0057610E" w:rsidRPr="0032610D" w:rsidTr="008918A5">
        <w:tc>
          <w:tcPr>
            <w:tcW w:w="5495" w:type="dxa"/>
          </w:tcPr>
          <w:p w:rsidR="0057610E" w:rsidRPr="0032610D" w:rsidRDefault="0057610E" w:rsidP="008918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7610E" w:rsidRPr="0032610D" w:rsidRDefault="0057610E" w:rsidP="008918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57610E" w:rsidRDefault="0057610E" w:rsidP="008918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ЛАСУВАЛИ ЗА</w:t>
            </w:r>
          </w:p>
          <w:p w:rsidR="0057610E" w:rsidRPr="0032610D" w:rsidRDefault="0057610E" w:rsidP="0057610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№</w:t>
            </w:r>
            <w:r w:rsidR="00EB4FA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49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-МИ</w:t>
            </w:r>
          </w:p>
        </w:tc>
      </w:tr>
      <w:tr w:rsidR="0057610E" w:rsidRPr="0032610D" w:rsidTr="008918A5">
        <w:tc>
          <w:tcPr>
            <w:tcW w:w="5495" w:type="dxa"/>
          </w:tcPr>
          <w:p w:rsidR="0057610E" w:rsidRPr="00DF02D0" w:rsidRDefault="0057610E" w:rsidP="008918A5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57610E" w:rsidRPr="0032610D" w:rsidRDefault="0057610E" w:rsidP="008918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7610E" w:rsidRPr="0032610D" w:rsidTr="008918A5">
        <w:tc>
          <w:tcPr>
            <w:tcW w:w="5495" w:type="dxa"/>
          </w:tcPr>
          <w:p w:rsidR="0057610E" w:rsidRPr="00DF02D0" w:rsidRDefault="0057610E" w:rsidP="008918A5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57610E" w:rsidRPr="0032610D" w:rsidRDefault="0057610E" w:rsidP="008918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7610E" w:rsidRPr="0032610D" w:rsidTr="008918A5">
        <w:tc>
          <w:tcPr>
            <w:tcW w:w="5495" w:type="dxa"/>
          </w:tcPr>
          <w:p w:rsidR="0057610E" w:rsidRPr="00DF02D0" w:rsidRDefault="0057610E" w:rsidP="008918A5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57610E" w:rsidRPr="0032610D" w:rsidRDefault="0057610E" w:rsidP="008918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7610E" w:rsidRPr="0032610D" w:rsidTr="008918A5">
        <w:tc>
          <w:tcPr>
            <w:tcW w:w="5495" w:type="dxa"/>
          </w:tcPr>
          <w:p w:rsidR="0057610E" w:rsidRPr="00DF02D0" w:rsidRDefault="0057610E" w:rsidP="008918A5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57610E" w:rsidRPr="0032610D" w:rsidRDefault="0057610E" w:rsidP="008918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7610E" w:rsidRPr="0032610D" w:rsidTr="008918A5">
        <w:tc>
          <w:tcPr>
            <w:tcW w:w="5495" w:type="dxa"/>
          </w:tcPr>
          <w:p w:rsidR="0057610E" w:rsidRPr="00DF02D0" w:rsidRDefault="0057610E" w:rsidP="008918A5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57610E" w:rsidRPr="0032610D" w:rsidRDefault="0057610E" w:rsidP="008918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7610E" w:rsidRPr="0032610D" w:rsidTr="008918A5">
        <w:tc>
          <w:tcPr>
            <w:tcW w:w="5495" w:type="dxa"/>
          </w:tcPr>
          <w:p w:rsidR="0057610E" w:rsidRPr="00DF02D0" w:rsidRDefault="0057610E" w:rsidP="008918A5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57610E" w:rsidRPr="0032610D" w:rsidRDefault="0057610E" w:rsidP="008918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7610E" w:rsidRPr="0032610D" w:rsidTr="008918A5">
        <w:tc>
          <w:tcPr>
            <w:tcW w:w="5495" w:type="dxa"/>
          </w:tcPr>
          <w:p w:rsidR="0057610E" w:rsidRPr="00DF02D0" w:rsidRDefault="0057610E" w:rsidP="008918A5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57610E" w:rsidRPr="0032610D" w:rsidRDefault="0057610E" w:rsidP="008918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7610E" w:rsidRPr="0032610D" w:rsidTr="008918A5">
        <w:tc>
          <w:tcPr>
            <w:tcW w:w="5495" w:type="dxa"/>
          </w:tcPr>
          <w:p w:rsidR="0057610E" w:rsidRPr="00DF02D0" w:rsidRDefault="0057610E" w:rsidP="008918A5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57610E" w:rsidRPr="0032610D" w:rsidRDefault="0057610E" w:rsidP="008918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7610E" w:rsidRPr="0032610D" w:rsidTr="008918A5">
        <w:tc>
          <w:tcPr>
            <w:tcW w:w="5495" w:type="dxa"/>
          </w:tcPr>
          <w:p w:rsidR="0057610E" w:rsidRPr="00DF02D0" w:rsidRDefault="0057610E" w:rsidP="008918A5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57610E" w:rsidRPr="0032610D" w:rsidRDefault="0057610E" w:rsidP="008918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7610E" w:rsidRPr="0032610D" w:rsidTr="008918A5">
        <w:tc>
          <w:tcPr>
            <w:tcW w:w="5495" w:type="dxa"/>
          </w:tcPr>
          <w:p w:rsidR="0057610E" w:rsidRPr="00DF02D0" w:rsidRDefault="0057610E" w:rsidP="008918A5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57610E" w:rsidRPr="0032610D" w:rsidRDefault="0055520C" w:rsidP="00C94A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57610E" w:rsidRPr="0032610D" w:rsidTr="008918A5">
        <w:tc>
          <w:tcPr>
            <w:tcW w:w="5495" w:type="dxa"/>
          </w:tcPr>
          <w:p w:rsidR="0057610E" w:rsidRPr="00DF02D0" w:rsidRDefault="0057610E" w:rsidP="008918A5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57610E" w:rsidRPr="0032610D" w:rsidRDefault="0057610E" w:rsidP="008918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7610E" w:rsidRPr="0032610D" w:rsidTr="008918A5">
        <w:tc>
          <w:tcPr>
            <w:tcW w:w="5495" w:type="dxa"/>
          </w:tcPr>
          <w:p w:rsidR="0057610E" w:rsidRPr="00DF02D0" w:rsidRDefault="0057610E" w:rsidP="008918A5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57610E" w:rsidRPr="0032610D" w:rsidRDefault="0057610E" w:rsidP="008918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7610E" w:rsidRPr="0032610D" w:rsidTr="008918A5">
        <w:tc>
          <w:tcPr>
            <w:tcW w:w="5495" w:type="dxa"/>
          </w:tcPr>
          <w:p w:rsidR="0057610E" w:rsidRPr="00DF02D0" w:rsidRDefault="0057610E" w:rsidP="008918A5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57610E" w:rsidRPr="0032610D" w:rsidRDefault="0057610E" w:rsidP="008918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001CFF" w:rsidRPr="00BC1F3F" w:rsidRDefault="00001CFF" w:rsidP="00BC1F3F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63E74" w:rsidRPr="00BC1F3F" w:rsidRDefault="00EB4FA0" w:rsidP="0059076D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Р Е Ш Е Н И Е   № 50</w:t>
      </w:r>
      <w:r w:rsidR="00001CFF">
        <w:rPr>
          <w:rFonts w:ascii="Times New Roman" w:hAnsi="Times New Roman" w:cs="Times New Roman"/>
          <w:b/>
          <w:sz w:val="36"/>
          <w:szCs w:val="36"/>
          <w:u w:val="single"/>
        </w:rPr>
        <w:t xml:space="preserve">  -МИ</w:t>
      </w:r>
    </w:p>
    <w:p w:rsidR="00A63E74" w:rsidRDefault="00A63E74" w:rsidP="005907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>ОТНОС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Регистрация на Красимир Петков Тодоров</w:t>
      </w:r>
      <w:r w:rsidR="005907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като кандидат за Кмет на Община Белене, издигнат от ПП“</w:t>
      </w:r>
      <w:r w:rsidR="009B0D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ВЪЗРАЖДАНЕ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“ в изборите за общински съветници и кметове в Община Белене на 27 октомври 2019 г.</w:t>
      </w:r>
    </w:p>
    <w:p w:rsidR="00A63E74" w:rsidRDefault="00A63E74" w:rsidP="00BC1F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остъпило е предложение (Приложение № 63-МИ на ЦИК) , вх. № 3/22.09.2019 г. от</w:t>
      </w:r>
      <w:r w:rsidRPr="00B34A0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П“</w:t>
      </w:r>
      <w:r w:rsidR="009B0D3D" w:rsidRPr="00B34A0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ЪЗРАЖДАНЕ</w:t>
      </w:r>
      <w:r w:rsidRPr="00B34A0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“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регистрирана за участие в изборите за общински съветници и кметове на 27 октомври 2019 г. с </w:t>
      </w:r>
      <w:r w:rsidR="007C33B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ешение </w:t>
      </w:r>
      <w:r w:rsidR="00BF0AA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№ 16 - МИ/12.09.2019 г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ИК - Белене, за регистриране на</w:t>
      </w:r>
      <w:r w:rsidRPr="00B34A0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расимир Петков Тодор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като кандидат за 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  <w:t>Кмет на Община Белен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в изборите на 27 октомври 2019 г.</w:t>
      </w:r>
    </w:p>
    <w:p w:rsidR="00A63E74" w:rsidRDefault="00A63E74" w:rsidP="00A63E7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     Предложението е подписано от Красимир Петков Тодоров, упълномощен от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стадин Тодоров Костадинов в качество на Председател и представляващ Политическа партия „ВЪЗРАЖДАНЕ“.</w:t>
      </w:r>
    </w:p>
    <w:p w:rsidR="00A63E74" w:rsidRDefault="00A63E74" w:rsidP="00A63E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Към предложението са приложени:</w:t>
      </w:r>
    </w:p>
    <w:p w:rsidR="00A63E74" w:rsidRDefault="00A63E74" w:rsidP="00A63E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>1.  Заявление-декларация от  кандидата по образец (Приложение № 65-МИ на ЦИК) ;</w:t>
      </w:r>
    </w:p>
    <w:p w:rsidR="00A63E74" w:rsidRDefault="00A63E74" w:rsidP="00A63E74">
      <w:pPr>
        <w:pStyle w:val="a3"/>
        <w:shd w:val="clear" w:color="auto" w:fill="FFFFFF"/>
        <w:spacing w:after="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2. Пълномощно на Красимир Петков Тодоров, упълномощен от </w:t>
      </w:r>
    </w:p>
    <w:p w:rsidR="00A63E74" w:rsidRDefault="00A63E74" w:rsidP="00A63E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стадин Тодоров Костадинов в качество на Председател и представляващ Политическа партия „ВЪЗРАЖДАНЕ“ </w:t>
      </w:r>
    </w:p>
    <w:p w:rsidR="00A63E74" w:rsidRDefault="00A63E74" w:rsidP="00A63E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Налице са изискванията на чл.397, ал.1; чл. 414, ал.1, т.1 от Изборния кодекс и Решение № 943 - МИ от 02.09.2019 г. на ЦИК, за регистрация на кандидата за кмет на община Белене, издигнат от </w:t>
      </w:r>
      <w:r w:rsidRPr="0059076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П“</w:t>
      </w:r>
      <w:r w:rsidR="009B0D3D" w:rsidRPr="0059076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ЪЗРАЖДАНЕ</w:t>
      </w:r>
      <w:r w:rsidRPr="0059076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“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 участие в изборите за общински съветници и кметове,  насрочени за 27 октомври 2019 г.</w:t>
      </w:r>
    </w:p>
    <w:p w:rsidR="00A63E74" w:rsidRDefault="00A63E74" w:rsidP="00A63E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   Предвид изложеното и на основание чл. 87, ал. 1, т.14 във връзка с чл.414, ал.3 от Изборния кодекс</w:t>
      </w:r>
    </w:p>
    <w:p w:rsidR="00A63E74" w:rsidRDefault="00A63E74" w:rsidP="00A63E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бщинска избирателна комисия  Белене,</w:t>
      </w:r>
    </w:p>
    <w:p w:rsidR="00A63E74" w:rsidRDefault="00A63E74" w:rsidP="00A63E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bg-BG"/>
        </w:rPr>
        <w:t>Р Е Ш И:</w:t>
      </w:r>
    </w:p>
    <w:p w:rsidR="00A63E74" w:rsidRDefault="00A63E74" w:rsidP="00A63E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   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Регистрира Красимир Петков Тодоров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, 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ЕГН </w:t>
      </w:r>
      <w:r w:rsidR="002D5CB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**********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, 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като кандидат за 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Кмет на Община Белене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, издигнат от ПП“</w:t>
      </w:r>
      <w:r w:rsidR="009B0D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ВЪЗРАЖДАНЕ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“,за участие в изборите за общински съветници и кметове на 27 октомври 2019 г.</w:t>
      </w:r>
    </w:p>
    <w:p w:rsidR="00A63E74" w:rsidRDefault="00A63E74" w:rsidP="00A63E7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>Решението може да се обжалва пред Централната избирателна комисия в срок до три дни от обявяването му.</w:t>
      </w:r>
    </w:p>
    <w:p w:rsidR="00A63E74" w:rsidRPr="00BC1F3F" w:rsidRDefault="00A63E74" w:rsidP="00BC1F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  </w:t>
      </w:r>
    </w:p>
    <w:p w:rsidR="00FC7D04" w:rsidRPr="00A7436D" w:rsidRDefault="00FC7D04" w:rsidP="00FC7D04">
      <w:pPr>
        <w:ind w:left="284" w:hanging="284"/>
        <w:rPr>
          <w:rFonts w:ascii="Times New Roman" w:hAnsi="Times New Roman" w:cs="Times New Roman"/>
          <w:b/>
          <w:sz w:val="32"/>
          <w:u w:val="single"/>
        </w:rPr>
      </w:pPr>
      <w:r w:rsidRPr="00A7436D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aa"/>
        <w:tblpPr w:leftFromText="141" w:rightFromText="141" w:vertAnchor="text" w:horzAnchor="margin" w:tblpY="279"/>
        <w:tblW w:w="0" w:type="auto"/>
        <w:tblLook w:val="04A0"/>
      </w:tblPr>
      <w:tblGrid>
        <w:gridCol w:w="5495"/>
        <w:gridCol w:w="3717"/>
      </w:tblGrid>
      <w:tr w:rsidR="00FC7D04" w:rsidRPr="0032610D" w:rsidTr="008918A5">
        <w:tc>
          <w:tcPr>
            <w:tcW w:w="5495" w:type="dxa"/>
          </w:tcPr>
          <w:p w:rsidR="00FC7D04" w:rsidRPr="0032610D" w:rsidRDefault="00FC7D04" w:rsidP="008918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C7D04" w:rsidRPr="0032610D" w:rsidRDefault="00FC7D04" w:rsidP="008918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FC7D04" w:rsidRDefault="00FC7D04" w:rsidP="008918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ЛАСУВАЛИ ЗА</w:t>
            </w:r>
          </w:p>
          <w:p w:rsidR="00FC7D04" w:rsidRPr="0032610D" w:rsidRDefault="00FC7D04" w:rsidP="00FC7D0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№</w:t>
            </w:r>
            <w:r w:rsidR="00EB4FA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50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-МИ</w:t>
            </w:r>
          </w:p>
        </w:tc>
      </w:tr>
      <w:tr w:rsidR="00FC7D04" w:rsidRPr="0032610D" w:rsidTr="008918A5">
        <w:tc>
          <w:tcPr>
            <w:tcW w:w="5495" w:type="dxa"/>
          </w:tcPr>
          <w:p w:rsidR="00FC7D04" w:rsidRPr="00DF02D0" w:rsidRDefault="00FC7D04" w:rsidP="008918A5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FC7D04" w:rsidRPr="0032610D" w:rsidRDefault="00FC7D04" w:rsidP="008918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FC7D04" w:rsidRPr="0032610D" w:rsidTr="008918A5">
        <w:tc>
          <w:tcPr>
            <w:tcW w:w="5495" w:type="dxa"/>
          </w:tcPr>
          <w:p w:rsidR="00FC7D04" w:rsidRPr="00DF02D0" w:rsidRDefault="00FC7D04" w:rsidP="008918A5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FC7D04" w:rsidRPr="0032610D" w:rsidRDefault="00FC7D04" w:rsidP="008918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FC7D04" w:rsidRPr="0032610D" w:rsidTr="008918A5">
        <w:tc>
          <w:tcPr>
            <w:tcW w:w="5495" w:type="dxa"/>
          </w:tcPr>
          <w:p w:rsidR="00FC7D04" w:rsidRPr="00DF02D0" w:rsidRDefault="00FC7D04" w:rsidP="008918A5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FC7D04" w:rsidRPr="0032610D" w:rsidRDefault="00FC7D04" w:rsidP="008918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FC7D04" w:rsidRPr="0032610D" w:rsidTr="008918A5">
        <w:tc>
          <w:tcPr>
            <w:tcW w:w="5495" w:type="dxa"/>
          </w:tcPr>
          <w:p w:rsidR="00FC7D04" w:rsidRPr="00DF02D0" w:rsidRDefault="00FC7D04" w:rsidP="008918A5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FC7D04" w:rsidRPr="0032610D" w:rsidRDefault="00FC7D04" w:rsidP="008918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FC7D04" w:rsidRPr="0032610D" w:rsidTr="008918A5">
        <w:tc>
          <w:tcPr>
            <w:tcW w:w="5495" w:type="dxa"/>
          </w:tcPr>
          <w:p w:rsidR="00FC7D04" w:rsidRPr="00DF02D0" w:rsidRDefault="00FC7D04" w:rsidP="008918A5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FC7D04" w:rsidRPr="0032610D" w:rsidRDefault="00FC7D04" w:rsidP="008918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FC7D04" w:rsidRPr="0032610D" w:rsidTr="008918A5">
        <w:tc>
          <w:tcPr>
            <w:tcW w:w="5495" w:type="dxa"/>
          </w:tcPr>
          <w:p w:rsidR="00FC7D04" w:rsidRPr="00DF02D0" w:rsidRDefault="00FC7D04" w:rsidP="008918A5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FC7D04" w:rsidRPr="0032610D" w:rsidRDefault="00FC7D04" w:rsidP="008918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FC7D04" w:rsidRPr="0032610D" w:rsidTr="008918A5">
        <w:tc>
          <w:tcPr>
            <w:tcW w:w="5495" w:type="dxa"/>
          </w:tcPr>
          <w:p w:rsidR="00FC7D04" w:rsidRPr="00DF02D0" w:rsidRDefault="00FC7D04" w:rsidP="008918A5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FC7D04" w:rsidRPr="0032610D" w:rsidRDefault="00FC7D04" w:rsidP="008918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FC7D04" w:rsidRPr="0032610D" w:rsidTr="008918A5">
        <w:tc>
          <w:tcPr>
            <w:tcW w:w="5495" w:type="dxa"/>
          </w:tcPr>
          <w:p w:rsidR="00FC7D04" w:rsidRPr="00DF02D0" w:rsidRDefault="00FC7D04" w:rsidP="008918A5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FC7D04" w:rsidRPr="0032610D" w:rsidRDefault="00FC7D04" w:rsidP="008918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FC7D04" w:rsidRPr="0032610D" w:rsidTr="008918A5">
        <w:tc>
          <w:tcPr>
            <w:tcW w:w="5495" w:type="dxa"/>
          </w:tcPr>
          <w:p w:rsidR="00FC7D04" w:rsidRPr="00DF02D0" w:rsidRDefault="00FC7D04" w:rsidP="008918A5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FC7D04" w:rsidRPr="0032610D" w:rsidRDefault="00FC7D04" w:rsidP="008918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FC7D04" w:rsidRPr="0032610D" w:rsidTr="008918A5">
        <w:tc>
          <w:tcPr>
            <w:tcW w:w="5495" w:type="dxa"/>
          </w:tcPr>
          <w:p w:rsidR="00FC7D04" w:rsidRPr="00DF02D0" w:rsidRDefault="00FC7D04" w:rsidP="008918A5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FC7D04" w:rsidRPr="0032610D" w:rsidRDefault="001927BD" w:rsidP="00595D3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FC7D04" w:rsidRPr="0032610D" w:rsidTr="008918A5">
        <w:tc>
          <w:tcPr>
            <w:tcW w:w="5495" w:type="dxa"/>
          </w:tcPr>
          <w:p w:rsidR="00FC7D04" w:rsidRPr="00DF02D0" w:rsidRDefault="00FC7D04" w:rsidP="008918A5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FC7D04" w:rsidRPr="0032610D" w:rsidRDefault="00FC7D04" w:rsidP="008918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FC7D04" w:rsidRPr="0032610D" w:rsidTr="008918A5">
        <w:tc>
          <w:tcPr>
            <w:tcW w:w="5495" w:type="dxa"/>
          </w:tcPr>
          <w:p w:rsidR="00FC7D04" w:rsidRPr="00DF02D0" w:rsidRDefault="00FC7D04" w:rsidP="008918A5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FC7D04" w:rsidRPr="0032610D" w:rsidRDefault="00FC7D04" w:rsidP="008918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FC7D04" w:rsidRPr="0032610D" w:rsidTr="008918A5">
        <w:tc>
          <w:tcPr>
            <w:tcW w:w="5495" w:type="dxa"/>
          </w:tcPr>
          <w:p w:rsidR="00FC7D04" w:rsidRPr="00DF02D0" w:rsidRDefault="00FC7D04" w:rsidP="008918A5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FC7D04" w:rsidRPr="0032610D" w:rsidRDefault="00FC7D04" w:rsidP="008918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4E551F" w:rsidRDefault="004E551F" w:rsidP="007E0E2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B1DBE" w:rsidRPr="00BC1F3F" w:rsidRDefault="00EB4FA0" w:rsidP="00BC1F3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Р Е Ш Е Н И Е   № 51</w:t>
      </w:r>
      <w:r w:rsidR="004E551F" w:rsidRPr="00061D9F">
        <w:rPr>
          <w:rFonts w:ascii="Times New Roman" w:hAnsi="Times New Roman" w:cs="Times New Roman"/>
          <w:b/>
          <w:sz w:val="36"/>
          <w:szCs w:val="36"/>
          <w:u w:val="single"/>
        </w:rPr>
        <w:t xml:space="preserve">  -МИ</w:t>
      </w:r>
    </w:p>
    <w:p w:rsidR="008B1DBE" w:rsidRDefault="008B1DBE" w:rsidP="008B1D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Регистрация на кандидата за кмет на кметство в с. Деков, издигнат от ПП </w:t>
      </w:r>
      <w:r w:rsidR="009B0D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„ВЪЗРАЖДАНЕ“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а участие в изборите за общински съветници и кметове в Община Белене на 27.10.2019 г.</w:t>
      </w:r>
    </w:p>
    <w:p w:rsidR="008B1DBE" w:rsidRDefault="008B1DBE" w:rsidP="008B1DB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остъпило е предложение (Приложение № 62-МИ на ЦИК)</w:t>
      </w:r>
      <w:r w:rsidR="00BF0AA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х. № 3/22.09.2019 г. от </w:t>
      </w:r>
      <w:r w:rsidRPr="0059076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П“</w:t>
      </w:r>
      <w:r w:rsidR="009B0D3D" w:rsidRPr="0059076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ЪЗРАЖДАНЕ</w:t>
      </w:r>
      <w:r w:rsidRPr="0059076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“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регистрирана за участие в изборите за общински съветници и кметове в Община Белене на 27 октомври 2019 г. с </w:t>
      </w:r>
      <w:r w:rsidR="007C33B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ешение </w:t>
      </w:r>
      <w:r w:rsidR="007D34D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№ 17 - МИ от 12.09.2019 г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ИК - Белене, за регистриране на  Стела Ганчева Стефанова - Макавеев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 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кандидат за кмет на кметство с. Деков, издигнат от </w:t>
      </w:r>
      <w:r w:rsidRPr="0059076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П“</w:t>
      </w:r>
      <w:r w:rsidR="009B0D3D" w:rsidRPr="0059076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ЪЗРАЖДАНЕ</w:t>
      </w:r>
      <w:r w:rsidRPr="0059076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“ 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участие в изборите за  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  <w:t>кмет на кметство в с. Дек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</w:p>
    <w:p w:rsidR="008B1DBE" w:rsidRDefault="008B1DBE" w:rsidP="008B1DB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редложението е подписано от Красимир Петков Тодоров, упълномощен  да представлява </w:t>
      </w:r>
      <w:r w:rsidRPr="0059076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П“</w:t>
      </w:r>
      <w:r w:rsidR="009B0D3D" w:rsidRPr="0059076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ЪЗРАЖДАНЕ</w:t>
      </w:r>
      <w:r w:rsidRPr="0059076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“.</w:t>
      </w:r>
    </w:p>
    <w:p w:rsidR="008B1DBE" w:rsidRDefault="008B1DBE" w:rsidP="008B1DB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Към предложението са приложени:</w:t>
      </w:r>
    </w:p>
    <w:p w:rsidR="008B1DBE" w:rsidRDefault="008B1DBE" w:rsidP="008B1DBE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явление-декларация от  кандидата по образец (Приложение №65</w:t>
      </w:r>
    </w:p>
    <w:p w:rsidR="008B1DBE" w:rsidRDefault="008B1DBE" w:rsidP="008B1D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И на ЦИК) ;</w:t>
      </w:r>
    </w:p>
    <w:p w:rsidR="008B1DBE" w:rsidRDefault="008B1DBE" w:rsidP="008B1DBE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ълномощно на Красимир Петков Тодоров, упълномощен от </w:t>
      </w:r>
    </w:p>
    <w:p w:rsidR="008B1DBE" w:rsidRDefault="008B1DBE" w:rsidP="008B1D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Костадин Тодоров Костадинов в качество на Председател и представляващ Политическа партия „ВЪЗРАЖДАНЕ“</w:t>
      </w:r>
    </w:p>
    <w:p w:rsidR="008B1DBE" w:rsidRDefault="008B1DBE" w:rsidP="008B1DBE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</w:t>
      </w:r>
    </w:p>
    <w:p w:rsidR="008B1DBE" w:rsidRDefault="008B1DBE" w:rsidP="00BC1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       Налице са изискванията на </w:t>
      </w:r>
      <w:r w:rsidR="007D34D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чл.397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чл.414, ал.1, т.1, 417, от Изборния кодекс и Решение № 943-МИ от 02.09.2019г. на ЦИК, за регистрация на кандидата за кмет на кметство с. Деков, издигнат от </w:t>
      </w:r>
      <w:r w:rsidRPr="00D040F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П“</w:t>
      </w:r>
      <w:r w:rsidR="009B0D3D" w:rsidRPr="00D040F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ЪЗРАЖДАНЕ</w:t>
      </w:r>
      <w:r w:rsidRPr="00D040F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“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 участие в изборите за общински съветници и кметове,  насрочени за 27 октомври 2019 г. </w:t>
      </w:r>
    </w:p>
    <w:p w:rsidR="008B1DBE" w:rsidRPr="00BC1F3F" w:rsidRDefault="008B1DBE" w:rsidP="008B1D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  Предвид изложеното и на основание чл. 87, ал. 1, т.14 във връзка с чл.414, ал.3 от Изборния кодекс, Общинска избирателна комисия Белене,</w:t>
      </w:r>
    </w:p>
    <w:p w:rsidR="008B1DBE" w:rsidRDefault="008B1DBE" w:rsidP="008B1DB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bg-BG"/>
        </w:rPr>
        <w:t>Р Е Ш И:</w:t>
      </w:r>
    </w:p>
    <w:p w:rsidR="008B1DBE" w:rsidRDefault="008B1DBE" w:rsidP="008B1DB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Регистрира </w:t>
      </w:r>
      <w:r w:rsidRPr="00D040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Стела Ганчева Стефанова - Макавеева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, ЕГН </w:t>
      </w:r>
      <w:r w:rsidR="002D5CB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**********</w:t>
      </w:r>
      <w:r w:rsidR="00D040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като   кандидат  за   кмет на с. Деков, Община Белене, издигнат от ПП“</w:t>
      </w:r>
      <w:r w:rsidR="009B0D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ВЪЗРАЖДАНЕ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“ за участие в изборите за общински съветници и кметове в Община Белене на 27 октомври 2019 г.</w:t>
      </w:r>
    </w:p>
    <w:p w:rsidR="00061D9F" w:rsidRPr="00840865" w:rsidRDefault="008B1DBE" w:rsidP="0051659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 може да се обжалва пред Централната избирателна комисия в срок до три дни от обявяването му.     </w:t>
      </w:r>
    </w:p>
    <w:p w:rsidR="00061D9F" w:rsidRPr="00A7436D" w:rsidRDefault="00061D9F" w:rsidP="00061D9F">
      <w:pPr>
        <w:ind w:left="284" w:hanging="284"/>
        <w:rPr>
          <w:rFonts w:ascii="Times New Roman" w:hAnsi="Times New Roman" w:cs="Times New Roman"/>
          <w:b/>
          <w:sz w:val="32"/>
          <w:u w:val="single"/>
        </w:rPr>
      </w:pPr>
      <w:r w:rsidRPr="00A7436D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aa"/>
        <w:tblpPr w:leftFromText="141" w:rightFromText="141" w:vertAnchor="text" w:horzAnchor="margin" w:tblpY="279"/>
        <w:tblW w:w="0" w:type="auto"/>
        <w:tblLook w:val="04A0"/>
      </w:tblPr>
      <w:tblGrid>
        <w:gridCol w:w="5495"/>
        <w:gridCol w:w="3717"/>
      </w:tblGrid>
      <w:tr w:rsidR="00061D9F" w:rsidRPr="0032610D" w:rsidTr="008918A5">
        <w:tc>
          <w:tcPr>
            <w:tcW w:w="5495" w:type="dxa"/>
          </w:tcPr>
          <w:p w:rsidR="00061D9F" w:rsidRPr="0032610D" w:rsidRDefault="00061D9F" w:rsidP="008918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61D9F" w:rsidRPr="0032610D" w:rsidRDefault="00061D9F" w:rsidP="008918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061D9F" w:rsidRDefault="00061D9F" w:rsidP="008918A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ЛАСУВАЛИ ЗА</w:t>
            </w:r>
          </w:p>
          <w:p w:rsidR="00061D9F" w:rsidRPr="0032610D" w:rsidRDefault="00061D9F" w:rsidP="00061D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№</w:t>
            </w:r>
            <w:r w:rsidR="00EB4FA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51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-МИ</w:t>
            </w:r>
          </w:p>
        </w:tc>
      </w:tr>
      <w:tr w:rsidR="00061D9F" w:rsidRPr="0032610D" w:rsidTr="008918A5">
        <w:tc>
          <w:tcPr>
            <w:tcW w:w="5495" w:type="dxa"/>
          </w:tcPr>
          <w:p w:rsidR="00061D9F" w:rsidRPr="00DF02D0" w:rsidRDefault="00061D9F" w:rsidP="008918A5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061D9F" w:rsidRPr="0032610D" w:rsidRDefault="00061D9F" w:rsidP="008918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61D9F" w:rsidRPr="0032610D" w:rsidTr="008918A5">
        <w:tc>
          <w:tcPr>
            <w:tcW w:w="5495" w:type="dxa"/>
          </w:tcPr>
          <w:p w:rsidR="00061D9F" w:rsidRPr="00DF02D0" w:rsidRDefault="00061D9F" w:rsidP="008918A5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061D9F" w:rsidRPr="0032610D" w:rsidRDefault="00061D9F" w:rsidP="008918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61D9F" w:rsidRPr="0032610D" w:rsidTr="008918A5">
        <w:tc>
          <w:tcPr>
            <w:tcW w:w="5495" w:type="dxa"/>
          </w:tcPr>
          <w:p w:rsidR="00061D9F" w:rsidRPr="00DF02D0" w:rsidRDefault="00061D9F" w:rsidP="008918A5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061D9F" w:rsidRPr="0032610D" w:rsidRDefault="00061D9F" w:rsidP="008918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61D9F" w:rsidRPr="0032610D" w:rsidTr="008918A5">
        <w:tc>
          <w:tcPr>
            <w:tcW w:w="5495" w:type="dxa"/>
          </w:tcPr>
          <w:p w:rsidR="00061D9F" w:rsidRPr="00DF02D0" w:rsidRDefault="00061D9F" w:rsidP="008918A5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061D9F" w:rsidRPr="0032610D" w:rsidRDefault="00061D9F" w:rsidP="008918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61D9F" w:rsidRPr="0032610D" w:rsidTr="008918A5">
        <w:tc>
          <w:tcPr>
            <w:tcW w:w="5495" w:type="dxa"/>
          </w:tcPr>
          <w:p w:rsidR="00061D9F" w:rsidRPr="00DF02D0" w:rsidRDefault="00061D9F" w:rsidP="008918A5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061D9F" w:rsidRPr="0032610D" w:rsidRDefault="00061D9F" w:rsidP="008918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61D9F" w:rsidRPr="0032610D" w:rsidTr="008918A5">
        <w:tc>
          <w:tcPr>
            <w:tcW w:w="5495" w:type="dxa"/>
          </w:tcPr>
          <w:p w:rsidR="00061D9F" w:rsidRPr="00DF02D0" w:rsidRDefault="00061D9F" w:rsidP="008918A5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061D9F" w:rsidRPr="0032610D" w:rsidRDefault="00061D9F" w:rsidP="008918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61D9F" w:rsidRPr="0032610D" w:rsidTr="008918A5">
        <w:tc>
          <w:tcPr>
            <w:tcW w:w="5495" w:type="dxa"/>
          </w:tcPr>
          <w:p w:rsidR="00061D9F" w:rsidRPr="00DF02D0" w:rsidRDefault="00061D9F" w:rsidP="008918A5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061D9F" w:rsidRPr="0032610D" w:rsidRDefault="00061D9F" w:rsidP="008918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61D9F" w:rsidRPr="0032610D" w:rsidTr="008918A5">
        <w:tc>
          <w:tcPr>
            <w:tcW w:w="5495" w:type="dxa"/>
          </w:tcPr>
          <w:p w:rsidR="00061D9F" w:rsidRPr="00DF02D0" w:rsidRDefault="00061D9F" w:rsidP="008918A5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061D9F" w:rsidRPr="0032610D" w:rsidRDefault="00061D9F" w:rsidP="008918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61D9F" w:rsidRPr="0032610D" w:rsidTr="008918A5">
        <w:tc>
          <w:tcPr>
            <w:tcW w:w="5495" w:type="dxa"/>
          </w:tcPr>
          <w:p w:rsidR="00061D9F" w:rsidRPr="00DF02D0" w:rsidRDefault="00061D9F" w:rsidP="008918A5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061D9F" w:rsidRPr="0032610D" w:rsidRDefault="00061D9F" w:rsidP="008918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61D9F" w:rsidRPr="0032610D" w:rsidTr="008918A5">
        <w:tc>
          <w:tcPr>
            <w:tcW w:w="5495" w:type="dxa"/>
          </w:tcPr>
          <w:p w:rsidR="00061D9F" w:rsidRPr="00DF02D0" w:rsidRDefault="00061D9F" w:rsidP="008918A5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061D9F" w:rsidRPr="0032610D" w:rsidRDefault="001927BD" w:rsidP="009B700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061D9F" w:rsidRPr="0032610D" w:rsidTr="008918A5">
        <w:tc>
          <w:tcPr>
            <w:tcW w:w="5495" w:type="dxa"/>
          </w:tcPr>
          <w:p w:rsidR="00061D9F" w:rsidRPr="00DF02D0" w:rsidRDefault="00061D9F" w:rsidP="008918A5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061D9F" w:rsidRPr="0032610D" w:rsidRDefault="00061D9F" w:rsidP="008918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61D9F" w:rsidRPr="0032610D" w:rsidTr="008918A5">
        <w:tc>
          <w:tcPr>
            <w:tcW w:w="5495" w:type="dxa"/>
          </w:tcPr>
          <w:p w:rsidR="00061D9F" w:rsidRPr="00DF02D0" w:rsidRDefault="00061D9F" w:rsidP="008918A5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061D9F" w:rsidRPr="0032610D" w:rsidRDefault="00061D9F" w:rsidP="008918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061D9F" w:rsidRPr="0032610D" w:rsidTr="008918A5">
        <w:tc>
          <w:tcPr>
            <w:tcW w:w="5495" w:type="dxa"/>
          </w:tcPr>
          <w:p w:rsidR="00061D9F" w:rsidRPr="00DF02D0" w:rsidRDefault="00061D9F" w:rsidP="008918A5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061D9F" w:rsidRPr="0032610D" w:rsidRDefault="00061D9F" w:rsidP="008918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8918A5" w:rsidRDefault="008918A5" w:rsidP="008918A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B0D3D" w:rsidRDefault="00F652EE" w:rsidP="00D040F6">
      <w:pPr>
        <w:pStyle w:val="a3"/>
        <w:spacing w:after="0"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0D3D">
        <w:rPr>
          <w:rFonts w:ascii="Times New Roman" w:hAnsi="Times New Roman" w:cs="Times New Roman"/>
          <w:b/>
          <w:sz w:val="28"/>
          <w:szCs w:val="28"/>
          <w:u w:val="single"/>
        </w:rPr>
        <w:t>По т.</w:t>
      </w:r>
      <w:r w:rsidR="00516596" w:rsidRPr="009B0D3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195CED" w:rsidRDefault="00195CED" w:rsidP="00195C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ъпило е предложение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риложение </w:t>
      </w:r>
      <w:r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№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63-МИна ЦИК) </w:t>
      </w:r>
      <w:r>
        <w:rPr>
          <w:rFonts w:ascii="Times New Roman" w:hAnsi="Times New Roman" w:cs="Times New Roman"/>
          <w:sz w:val="28"/>
          <w:szCs w:val="28"/>
        </w:rPr>
        <w:t xml:space="preserve">с вх. № 4/23.09.2019 г.  във входящия регистър за  кмет на община в ОИК Белене, от  </w:t>
      </w:r>
      <w:r w:rsidRPr="006B4D4C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Местна коалиция „ОБЕДИНЕНИ ЗЕМЕДЕЛЦИ / ПП “Обединени </w:t>
      </w:r>
      <w:r w:rsidRPr="006B4D4C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lastRenderedPageBreak/>
        <w:t>земеделци и ПП „Съюз на демократичните сили“/</w:t>
      </w:r>
      <w:r w:rsidR="006B4D4C">
        <w:rPr>
          <w:rFonts w:ascii="Times New Roman" w:hAnsi="Times New Roman" w:cs="Times New Roman"/>
          <w:sz w:val="28"/>
          <w:szCs w:val="28"/>
        </w:rPr>
        <w:t xml:space="preserve">за участие </w:t>
      </w:r>
      <w:r w:rsidRPr="00690BE3">
        <w:rPr>
          <w:rFonts w:ascii="Times New Roman" w:hAnsi="Times New Roman" w:cs="Times New Roman"/>
          <w:sz w:val="28"/>
          <w:szCs w:val="28"/>
        </w:rPr>
        <w:t>в изборите за общински  съветници и кметове на 27.10. 2019 г.</w:t>
      </w:r>
    </w:p>
    <w:p w:rsidR="00947129" w:rsidRDefault="00947129" w:rsidP="00FE2E68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редложението е </w:t>
      </w:r>
      <w:r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одписано о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Йосиф Николаев Бонов, </w:t>
      </w:r>
      <w:r w:rsidRPr="002C211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упълномощен </w:t>
      </w:r>
      <w:r w:rsidRPr="002C21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да представлява  ПП“Обединени земеделци“</w:t>
      </w:r>
      <w:r w:rsidR="007D34D4" w:rsidRPr="006B4D4C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/ ПП “Обединени земеделци и ПП „Съюз на демократичните сили“/</w:t>
      </w:r>
    </w:p>
    <w:p w:rsidR="00FE2E68" w:rsidRPr="00FE2E68" w:rsidRDefault="00FE2E68" w:rsidP="00FE2E68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947129" w:rsidRDefault="00947129" w:rsidP="00947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лице са изискванията на чл.397 ал.1; чл. 414 ал.1, т.1 и т.3 и чл. 417 от Изборния кодекс и Решение № 943 – МИ/02.09.2019 г. на ЦИК  за регистрация на кмет на Община Белене. ОИК Белене взе</w:t>
      </w:r>
    </w:p>
    <w:p w:rsidR="00947129" w:rsidRPr="003F0B5B" w:rsidRDefault="00947129" w:rsidP="00195CE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95CED" w:rsidRPr="00195CED" w:rsidRDefault="00195CED" w:rsidP="00195CE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ЕШЕНИЕ № 52 – МИ</w:t>
      </w:r>
    </w:p>
    <w:p w:rsidR="00195CED" w:rsidRDefault="00195CED" w:rsidP="00195C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>ОТНОС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Регистрация на Емил Петров Михайлов</w:t>
      </w:r>
      <w:r w:rsidR="0052540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като кандидат за Кмет на Община Белене, издигнат от </w:t>
      </w:r>
      <w:r w:rsidRPr="002C211D">
        <w:rPr>
          <w:rStyle w:val="a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стна коалиция „ОБЕДИНЕНИ ЗЕМЕДЕЛЦИ /ПП“Обединени земеделци</w:t>
      </w:r>
      <w:r>
        <w:rPr>
          <w:rStyle w:val="a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ПП „Съюз на демократичните сили</w:t>
      </w:r>
      <w:r w:rsidRPr="002C211D">
        <w:rPr>
          <w:rStyle w:val="a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“</w:t>
      </w:r>
      <w:r>
        <w:rPr>
          <w:rStyle w:val="a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в изборите за общински съветници и кметове в Община Белене на 27 октомври 2019 г.</w:t>
      </w:r>
    </w:p>
    <w:p w:rsidR="00195CED" w:rsidRPr="00947129" w:rsidRDefault="00195CED" w:rsidP="00195C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94712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остъпило е предложение (Приложение № 63-МИ на ЦИК) , вх. № 4 /23.09.2019 г. от </w:t>
      </w:r>
      <w:r w:rsidRPr="00947129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Местна коалиция „ОБЕДИНЕНИ ЗЕМЕДЕЛЦИ“ /ПП“Обединени земеделци и ПП„Съюз на демократичните сили“/</w:t>
      </w:r>
      <w:r w:rsidRPr="0094712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,</w:t>
      </w:r>
      <w:r w:rsidRPr="0094712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регистрирана за участие в изборите за общински съветници и кметове на 27 октомври 2019 г. с </w:t>
      </w:r>
      <w:r w:rsidR="007C33B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</w:t>
      </w:r>
      <w:r w:rsidRPr="0094712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ешение </w:t>
      </w:r>
      <w:r w:rsidR="0052540B" w:rsidRPr="0094712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№ 27 - МИ/14.09.2019 г.</w:t>
      </w:r>
      <w:r w:rsidRPr="0094712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ОИК - Белене за регистриране на Емил Петров Михайлов като кандидат за </w:t>
      </w:r>
      <w:r w:rsidRPr="0094712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  <w:t xml:space="preserve">Кмет на Община Белене </w:t>
      </w:r>
      <w:r w:rsidRPr="0094712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на 27 октомври 2019 г.</w:t>
      </w:r>
    </w:p>
    <w:p w:rsidR="00195CED" w:rsidRDefault="00195CED" w:rsidP="00195C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</w:t>
      </w:r>
    </w:p>
    <w:p w:rsidR="00195CED" w:rsidRDefault="00195CED" w:rsidP="00195CED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     Предложението е </w:t>
      </w:r>
      <w:r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одписано о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Йосиф Николаев Бонов, </w:t>
      </w:r>
      <w:r w:rsidRPr="002C211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упълномощен </w:t>
      </w:r>
      <w:r w:rsidRPr="002C21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да представлява  ПП“Обединени земеделци“</w:t>
      </w:r>
    </w:p>
    <w:p w:rsidR="00195CED" w:rsidRDefault="00195CED" w:rsidP="00195C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Към предложението са приложени:</w:t>
      </w:r>
    </w:p>
    <w:p w:rsidR="00195CED" w:rsidRDefault="00195CED" w:rsidP="00195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>1.  Заявление-декларация от  кандидата по образец (Приложение № 65-МИ на ЦИК) ;</w:t>
      </w:r>
    </w:p>
    <w:p w:rsidR="00195CED" w:rsidRPr="002C211D" w:rsidRDefault="00195CED" w:rsidP="0062392E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C211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2. </w:t>
      </w:r>
      <w:r w:rsidRPr="002C21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ълномощно на лицето Йосиф Никол</w:t>
      </w:r>
      <w:r w:rsidR="005254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е</w:t>
      </w:r>
      <w:r w:rsidR="00347A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Бонов, представляващ</w:t>
      </w:r>
      <w:r w:rsidRPr="002C21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П“Обединени земеделци“;</w:t>
      </w:r>
    </w:p>
    <w:p w:rsidR="00195CED" w:rsidRPr="00C82607" w:rsidRDefault="00195CED" w:rsidP="00195CED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195CED" w:rsidRDefault="00195CED" w:rsidP="00195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  <w:t xml:space="preserve">Налице са изискванията на чл.397, ал.1; чл. 414, ал.1, т.1 и чл.417 от Изборния кодекс и Решение № 943 - МИ от 02.09.2019 г. на ЦИК, за регистрация на кандидата за кмет на община Белене, издигнат от </w:t>
      </w:r>
      <w:r w:rsidRPr="00947129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Местна коалиция „ОБЕДИНЕНИ ЗЕМЕДЕЛЦИ /ПП“Обединени земеделци</w:t>
      </w:r>
      <w:r w:rsidRPr="0094712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“</w:t>
      </w:r>
      <w:r w:rsidR="00347AE0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и </w:t>
      </w:r>
      <w:r w:rsidR="00347AE0" w:rsidRPr="00947129">
        <w:rPr>
          <w:rStyle w:val="ae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ПП„Съюз на демократичните сили“/</w:t>
      </w:r>
      <w:r w:rsidR="00347AE0" w:rsidRPr="0094712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за участие в изборите за общински съветници и кметове,  насрочени за 27 октомври 2019 г.</w:t>
      </w:r>
    </w:p>
    <w:p w:rsidR="00195CED" w:rsidRDefault="00195CED" w:rsidP="00195C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>       Предвид изложеното и на основание чл. 87, ал. 1, т.14 във връзка с чл.414, ал.3 от Изборния кодекс</w:t>
      </w:r>
    </w:p>
    <w:p w:rsidR="00195CED" w:rsidRDefault="00195CED" w:rsidP="00195C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бщинска избирателна комисия  Белене,</w:t>
      </w:r>
    </w:p>
    <w:p w:rsidR="00195CED" w:rsidRDefault="00195CED" w:rsidP="00195C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bg-BG"/>
        </w:rPr>
        <w:t>Р Е Ш И:</w:t>
      </w:r>
    </w:p>
    <w:p w:rsidR="00195CED" w:rsidRDefault="00195CED" w:rsidP="00195C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   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Регистрира Емил Петров Михайлов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, 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ЕГН </w:t>
      </w:r>
      <w:r w:rsidR="002D5CB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**********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, 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като кандидат за 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Кмет на Община Белене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, издигнат от</w:t>
      </w:r>
      <w:r w:rsidRPr="002C211D">
        <w:rPr>
          <w:rStyle w:val="a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стна коалиция „ОБЕДИНЕНИ ЗЕМЕДЕЛЦИ</w:t>
      </w:r>
      <w:r>
        <w:rPr>
          <w:rStyle w:val="a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“</w:t>
      </w:r>
      <w:r w:rsidRPr="002C211D">
        <w:rPr>
          <w:rStyle w:val="a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/ПП“Обединени земеделци</w:t>
      </w:r>
      <w:r>
        <w:rPr>
          <w:rStyle w:val="a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ПП„Съюз на демократичните сили</w:t>
      </w:r>
      <w:r w:rsidRPr="002C211D">
        <w:rPr>
          <w:rStyle w:val="a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“</w:t>
      </w:r>
      <w:r>
        <w:rPr>
          <w:rStyle w:val="a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,за участие в изборите за общински съветници и кметове на 27 октомври 2019 г.</w:t>
      </w:r>
    </w:p>
    <w:p w:rsidR="00195CED" w:rsidRDefault="00195CED" w:rsidP="00195CE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:rsidR="00195CED" w:rsidRPr="00A7436D" w:rsidRDefault="00195CED" w:rsidP="00195CED">
      <w:pPr>
        <w:ind w:left="284" w:hanging="284"/>
        <w:rPr>
          <w:rFonts w:ascii="Times New Roman" w:hAnsi="Times New Roman" w:cs="Times New Roman"/>
          <w:b/>
          <w:sz w:val="32"/>
          <w:u w:val="single"/>
        </w:rPr>
      </w:pPr>
      <w:r w:rsidRPr="00A7436D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aa"/>
        <w:tblpPr w:leftFromText="141" w:rightFromText="141" w:vertAnchor="text" w:horzAnchor="margin" w:tblpY="279"/>
        <w:tblW w:w="0" w:type="auto"/>
        <w:tblLook w:val="04A0"/>
      </w:tblPr>
      <w:tblGrid>
        <w:gridCol w:w="5495"/>
        <w:gridCol w:w="3717"/>
      </w:tblGrid>
      <w:tr w:rsidR="00195CED" w:rsidRPr="0032610D" w:rsidTr="007B4AE6">
        <w:tc>
          <w:tcPr>
            <w:tcW w:w="5495" w:type="dxa"/>
          </w:tcPr>
          <w:p w:rsidR="00195CED" w:rsidRPr="0032610D" w:rsidRDefault="00195CED" w:rsidP="007B4AE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95CED" w:rsidRPr="0032610D" w:rsidRDefault="00195CED" w:rsidP="007B4AE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195CED" w:rsidRDefault="00195CED" w:rsidP="007B4AE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ЛАСУВАЛИ ЗА</w:t>
            </w:r>
          </w:p>
          <w:p w:rsidR="00195CED" w:rsidRPr="0032610D" w:rsidRDefault="00195CED" w:rsidP="00195CE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52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-МИ</w:t>
            </w:r>
          </w:p>
        </w:tc>
      </w:tr>
      <w:tr w:rsidR="00195CED" w:rsidRPr="0032610D" w:rsidTr="007B4AE6">
        <w:tc>
          <w:tcPr>
            <w:tcW w:w="5495" w:type="dxa"/>
          </w:tcPr>
          <w:p w:rsidR="00195CED" w:rsidRPr="00DF02D0" w:rsidRDefault="00195CED" w:rsidP="007B4AE6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195CED" w:rsidRPr="0032610D" w:rsidRDefault="00195CED" w:rsidP="007B4A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195CED" w:rsidRPr="0032610D" w:rsidTr="007B4AE6">
        <w:tc>
          <w:tcPr>
            <w:tcW w:w="5495" w:type="dxa"/>
          </w:tcPr>
          <w:p w:rsidR="00195CED" w:rsidRPr="00DF02D0" w:rsidRDefault="00195CED" w:rsidP="007B4AE6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195CED" w:rsidRPr="0032610D" w:rsidRDefault="00195CED" w:rsidP="007B4A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195CED" w:rsidRPr="0032610D" w:rsidTr="007B4AE6">
        <w:tc>
          <w:tcPr>
            <w:tcW w:w="5495" w:type="dxa"/>
          </w:tcPr>
          <w:p w:rsidR="00195CED" w:rsidRPr="00DF02D0" w:rsidRDefault="00195CED" w:rsidP="007B4AE6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195CED" w:rsidRPr="0032610D" w:rsidRDefault="00195CED" w:rsidP="007B4A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195CED" w:rsidRPr="0032610D" w:rsidTr="007B4AE6">
        <w:tc>
          <w:tcPr>
            <w:tcW w:w="5495" w:type="dxa"/>
          </w:tcPr>
          <w:p w:rsidR="00195CED" w:rsidRPr="00DF02D0" w:rsidRDefault="00195CED" w:rsidP="007B4AE6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195CED" w:rsidRPr="0032610D" w:rsidRDefault="00195CED" w:rsidP="007B4A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195CED" w:rsidRPr="0032610D" w:rsidTr="007B4AE6">
        <w:tc>
          <w:tcPr>
            <w:tcW w:w="5495" w:type="dxa"/>
          </w:tcPr>
          <w:p w:rsidR="00195CED" w:rsidRPr="00DF02D0" w:rsidRDefault="00195CED" w:rsidP="007B4AE6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195CED" w:rsidRPr="0032610D" w:rsidRDefault="00195CED" w:rsidP="007B4A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195CED" w:rsidRPr="0032610D" w:rsidTr="007B4AE6">
        <w:tc>
          <w:tcPr>
            <w:tcW w:w="5495" w:type="dxa"/>
          </w:tcPr>
          <w:p w:rsidR="00195CED" w:rsidRPr="00DF02D0" w:rsidRDefault="00195CED" w:rsidP="007B4AE6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195CED" w:rsidRPr="0032610D" w:rsidRDefault="00195CED" w:rsidP="007B4A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195CED" w:rsidRPr="0032610D" w:rsidTr="007B4AE6">
        <w:tc>
          <w:tcPr>
            <w:tcW w:w="5495" w:type="dxa"/>
          </w:tcPr>
          <w:p w:rsidR="00195CED" w:rsidRPr="00DF02D0" w:rsidRDefault="00195CED" w:rsidP="007B4AE6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195CED" w:rsidRPr="0032610D" w:rsidRDefault="00195CED" w:rsidP="007B4A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195CED" w:rsidRPr="0032610D" w:rsidTr="007B4AE6">
        <w:tc>
          <w:tcPr>
            <w:tcW w:w="5495" w:type="dxa"/>
          </w:tcPr>
          <w:p w:rsidR="00195CED" w:rsidRPr="00DF02D0" w:rsidRDefault="00195CED" w:rsidP="007B4AE6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195CED" w:rsidRPr="0032610D" w:rsidRDefault="00195CED" w:rsidP="007B4A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195CED" w:rsidRPr="0032610D" w:rsidTr="007B4AE6">
        <w:tc>
          <w:tcPr>
            <w:tcW w:w="5495" w:type="dxa"/>
          </w:tcPr>
          <w:p w:rsidR="00195CED" w:rsidRPr="00DF02D0" w:rsidRDefault="00195CED" w:rsidP="007B4AE6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195CED" w:rsidRPr="0032610D" w:rsidRDefault="00195CED" w:rsidP="007B4A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195CED" w:rsidRPr="0032610D" w:rsidTr="007B4AE6">
        <w:tc>
          <w:tcPr>
            <w:tcW w:w="5495" w:type="dxa"/>
          </w:tcPr>
          <w:p w:rsidR="00195CED" w:rsidRPr="00DF02D0" w:rsidRDefault="00195CED" w:rsidP="007B4AE6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195CED" w:rsidRPr="0032610D" w:rsidRDefault="00195CED" w:rsidP="007B4A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195CED" w:rsidRPr="0032610D" w:rsidTr="007B4AE6">
        <w:tc>
          <w:tcPr>
            <w:tcW w:w="5495" w:type="dxa"/>
          </w:tcPr>
          <w:p w:rsidR="00195CED" w:rsidRPr="00DF02D0" w:rsidRDefault="00195CED" w:rsidP="007B4AE6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195CED" w:rsidRPr="0032610D" w:rsidRDefault="00195CED" w:rsidP="007B4A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195CED" w:rsidRPr="0032610D" w:rsidTr="007B4AE6">
        <w:tc>
          <w:tcPr>
            <w:tcW w:w="5495" w:type="dxa"/>
          </w:tcPr>
          <w:p w:rsidR="00195CED" w:rsidRPr="00DF02D0" w:rsidRDefault="00195CED" w:rsidP="007B4AE6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195CED" w:rsidRPr="0032610D" w:rsidRDefault="00195CED" w:rsidP="007B4A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195CED" w:rsidRPr="0032610D" w:rsidTr="007B4AE6">
        <w:tc>
          <w:tcPr>
            <w:tcW w:w="5495" w:type="dxa"/>
          </w:tcPr>
          <w:p w:rsidR="00195CED" w:rsidRPr="00DF02D0" w:rsidRDefault="00195CED" w:rsidP="007B4AE6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195CED" w:rsidRPr="0032610D" w:rsidRDefault="00195CED" w:rsidP="007B4A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195CED" w:rsidRDefault="00195CED" w:rsidP="00195CE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040F6" w:rsidRDefault="00B34A04" w:rsidP="00D040F6">
      <w:pPr>
        <w:pStyle w:val="a3"/>
        <w:spacing w:after="0"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3</w:t>
      </w:r>
    </w:p>
    <w:p w:rsidR="007B4AE6" w:rsidRPr="003F0B5B" w:rsidRDefault="007B4AE6" w:rsidP="007B4AE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стъпило е предложение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риложение </w:t>
      </w:r>
      <w:r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№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6</w:t>
      </w:r>
      <w:r w:rsidR="00F62C5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-МИна ЦИК) </w:t>
      </w:r>
      <w:r>
        <w:rPr>
          <w:rFonts w:ascii="Times New Roman" w:hAnsi="Times New Roman" w:cs="Times New Roman"/>
          <w:sz w:val="28"/>
          <w:szCs w:val="28"/>
        </w:rPr>
        <w:t xml:space="preserve">с вх. № 7/23.09.2019 г.  във входящия регистър  за общински съветници в ОИК Белене; предложе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(Приложение </w:t>
      </w:r>
      <w:r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№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63-МИна ЦИК) </w:t>
      </w:r>
      <w:r>
        <w:rPr>
          <w:rFonts w:ascii="Times New Roman" w:hAnsi="Times New Roman" w:cs="Times New Roman"/>
          <w:sz w:val="28"/>
          <w:szCs w:val="28"/>
        </w:rPr>
        <w:t>с вх. №</w:t>
      </w:r>
      <w:r w:rsidR="00F8553F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/2</w:t>
      </w:r>
      <w:r w:rsidR="00F855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09.2019 г. входящия регистър на  </w:t>
      </w:r>
      <w:r w:rsidR="000C0784">
        <w:rPr>
          <w:rFonts w:ascii="Times New Roman" w:hAnsi="Times New Roman" w:cs="Times New Roman"/>
          <w:sz w:val="28"/>
          <w:szCs w:val="28"/>
        </w:rPr>
        <w:t xml:space="preserve">ОИК Белене за кмет на община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8553F" w:rsidRPr="00F855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олитическа  партия </w:t>
      </w:r>
      <w:r w:rsidR="00F8553F" w:rsidRPr="00F855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БВ /Алтернатива за българско възраждане/ </w:t>
      </w:r>
      <w:r w:rsidR="00F8553F">
        <w:rPr>
          <w:rFonts w:ascii="Times New Roman" w:hAnsi="Times New Roman" w:cs="Times New Roman"/>
          <w:sz w:val="28"/>
          <w:szCs w:val="28"/>
        </w:rPr>
        <w:t xml:space="preserve">за участие </w:t>
      </w:r>
      <w:r w:rsidRPr="00690BE3">
        <w:rPr>
          <w:rFonts w:ascii="Times New Roman" w:hAnsi="Times New Roman" w:cs="Times New Roman"/>
          <w:sz w:val="28"/>
          <w:szCs w:val="28"/>
        </w:rPr>
        <w:t>в изборите за общински  съветници и кметове на 27.10. 2019 г.</w:t>
      </w:r>
    </w:p>
    <w:p w:rsidR="007B4AE6" w:rsidRDefault="007B4AE6" w:rsidP="007B4A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Налице са изискванията на чл.397 ал.1; чл. 414 ал.1, т.1 и т.3 и чл. 417 от Изборния кодекс и Решение № 943 – МИ/02.09.2019 г. на ЦИК  за регистрация на общ</w:t>
      </w:r>
      <w:r w:rsidR="00166268">
        <w:rPr>
          <w:rFonts w:ascii="Times New Roman" w:hAnsi="Times New Roman" w:cs="Times New Roman"/>
          <w:sz w:val="28"/>
          <w:szCs w:val="28"/>
        </w:rPr>
        <w:t>ински съветници в Община Белене и</w:t>
      </w:r>
      <w:r>
        <w:rPr>
          <w:rFonts w:ascii="Times New Roman" w:hAnsi="Times New Roman" w:cs="Times New Roman"/>
          <w:sz w:val="28"/>
          <w:szCs w:val="28"/>
        </w:rPr>
        <w:t xml:space="preserve"> кмет на Община Белене. ОИК Белене взе</w:t>
      </w:r>
    </w:p>
    <w:p w:rsidR="007B4AE6" w:rsidRDefault="007B4AE6" w:rsidP="004A6F8D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7B4AE6" w:rsidRDefault="007B4AE6" w:rsidP="007B4AE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ЕШЕНИЕ № 53 – МИ</w:t>
      </w:r>
    </w:p>
    <w:p w:rsidR="007B4AE6" w:rsidRDefault="007B4AE6" w:rsidP="007B4A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Р</w:t>
      </w:r>
      <w:r w:rsidRPr="0051051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егис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трация на кандидатска листа за общински съветници в Община Белене, издигнати от</w:t>
      </w:r>
      <w:r w:rsidR="00F8553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Политическа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партия </w:t>
      </w:r>
      <w:r w:rsidRPr="00B24D1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БВ /Алтернатива за българско възраждане/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а  участие в изборите за общински съветници и кметове в Община Белене на 27.10.2019 г.</w:t>
      </w:r>
    </w:p>
    <w:p w:rsidR="007B4AE6" w:rsidRPr="00F8553F" w:rsidRDefault="007B4AE6" w:rsidP="007B4AE6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стъпило е предложение (Приложение № 62-МИ на ЦИК)с вх. № 7/23</w:t>
      </w:r>
      <w:r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09.2019 г. от</w:t>
      </w:r>
      <w:r w:rsidR="00F8553F" w:rsidRPr="00F855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олитическа</w:t>
      </w:r>
      <w:r w:rsidRPr="00F855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артия </w:t>
      </w:r>
      <w:r w:rsidRPr="00F855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БВ /Алтернатива за българско възраждане/</w:t>
      </w:r>
      <w:r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на за участие в изборите за общински съветници и кметове в Община Белене на 27 октомври 2019г. с </w:t>
      </w:r>
      <w:r w:rsidR="007C33B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</w:t>
      </w:r>
      <w:r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ешение </w:t>
      </w:r>
      <w:r w:rsidR="004A6F8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№ 31 - МИ от 16.</w:t>
      </w:r>
      <w:r w:rsidR="004A6F8D"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09.</w:t>
      </w:r>
      <w:r w:rsidR="004A6F8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2019 г. </w:t>
      </w:r>
      <w:r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ОИК 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Белене </w:t>
      </w:r>
      <w:r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регистриране 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7</w:t>
      </w:r>
      <w:r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кандидати за </w:t>
      </w:r>
      <w:r w:rsidRPr="00B31C4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  <w:t>общински съветниц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издигнати </w:t>
      </w:r>
      <w:r w:rsidRPr="00F855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т</w:t>
      </w:r>
      <w:r w:rsidR="00F8553F" w:rsidRPr="00F855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олитическа</w:t>
      </w:r>
      <w:r w:rsidRPr="00F855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артия </w:t>
      </w:r>
      <w:r w:rsidRPr="00F855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БВ /Алтернатива за българско възраждане/</w:t>
      </w:r>
      <w:r w:rsidRPr="00F855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</w:p>
    <w:p w:rsidR="007B4AE6" w:rsidRDefault="007B4AE6" w:rsidP="007B4AE6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редложението е подписано о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Красимир Франчешков Грунчев, преупълномощен от Поля Колева Томова, упълномощена от Румен Йорданов Петков </w:t>
      </w:r>
      <w:r w:rsidRPr="004E51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ставляващ партия АБВ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p w:rsidR="007B4AE6" w:rsidRPr="003C7EEC" w:rsidRDefault="007B4AE6" w:rsidP="007B4AE6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предложението са приложени:   </w:t>
      </w:r>
    </w:p>
    <w:p w:rsidR="007B4AE6" w:rsidRDefault="00FE2E68" w:rsidP="0062392E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1. </w:t>
      </w:r>
      <w:r w:rsidR="007B4AE6"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явление-деклараци</w:t>
      </w:r>
      <w:r w:rsidR="007B4AE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я от кандидатите по образец (Приложение № 65-МИ) – 7 </w:t>
      </w:r>
      <w:r w:rsidR="007B4AE6"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бр.;</w:t>
      </w:r>
    </w:p>
    <w:p w:rsidR="007B4AE6" w:rsidRPr="00FE2E68" w:rsidRDefault="00FE2E68" w:rsidP="00FE2E68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2. </w:t>
      </w:r>
      <w:r w:rsidR="007B4AE6" w:rsidRPr="00FE2E6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ълномощно от Румен Йорданов Петков от 09.09.2019г., представляващ партия АБВ за упълномощаване на Поля Колева Томова с право да представлява партия АБВ /Алтернатива за българско възраждане/ и да преупълномощава трети лица на изборите за общински съветници и кметове на 27.10.2019 г.</w:t>
      </w:r>
    </w:p>
    <w:p w:rsidR="007B4AE6" w:rsidRPr="004E5182" w:rsidRDefault="007B4AE6" w:rsidP="00FE2E6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4E51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ълномощно от Поля Колева Томова, с което преупълномощава Красимир Франчешков Грунчев, с право да представлява ПП АБВпред ОИК Белене на изборите за общински съветници и кметове на 27.10.2019 г.</w:t>
      </w:r>
    </w:p>
    <w:p w:rsidR="007B4AE6" w:rsidRPr="000039E3" w:rsidRDefault="007B4AE6" w:rsidP="00FE2E68">
      <w:pPr>
        <w:pStyle w:val="a3"/>
        <w:numPr>
          <w:ilvl w:val="0"/>
          <w:numId w:val="25"/>
        </w:numPr>
        <w:shd w:val="clear" w:color="auto" w:fill="FFFFFF"/>
        <w:tabs>
          <w:tab w:val="num" w:pos="64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T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ехнически носител с таблица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excel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формат.</w:t>
      </w:r>
    </w:p>
    <w:p w:rsidR="007B4AE6" w:rsidRPr="003C7EEC" w:rsidRDefault="007B4AE6" w:rsidP="007B4A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7B4AE6" w:rsidRPr="003C7EEC" w:rsidRDefault="007B4AE6" w:rsidP="007B4AE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лице са изискванията 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чл.397,ал.1;</w:t>
      </w:r>
      <w:r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чл.414, ал.1, т.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 чл.417</w:t>
      </w:r>
      <w:r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Изборния кодекс и Решение № 943-МИ от 02.09.2019г. на ЦИК, за регистрация на кандидатите за общински съветници, издигнати от</w:t>
      </w:r>
      <w:r w:rsidR="00F8553F" w:rsidRPr="00F855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олитическа </w:t>
      </w:r>
      <w:r w:rsidRPr="00F855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артия </w:t>
      </w:r>
      <w:r w:rsidRPr="00F855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БВ /Алтернатива за българско възраждане/</w:t>
      </w:r>
      <w:r w:rsidRPr="00F855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 </w:t>
      </w:r>
      <w:r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>участие в изборите за общински съветници и кметове, насрочени за 27 октомври 2019 г.</w:t>
      </w:r>
    </w:p>
    <w:p w:rsidR="007B4AE6" w:rsidRPr="003C7EEC" w:rsidRDefault="007B4AE6" w:rsidP="007B4A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</w:t>
      </w:r>
    </w:p>
    <w:p w:rsidR="007B4AE6" w:rsidRPr="003C7EEC" w:rsidRDefault="007B4AE6" w:rsidP="007B4AE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вид изложеното и на основание чл. 87, ал. 1, т.14 във връзка с чл.414, ал.3 от Изборния кодекс, Общ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нска избирателна комисия Белене, </w:t>
      </w:r>
    </w:p>
    <w:p w:rsidR="007B4AE6" w:rsidRDefault="007B4AE6" w:rsidP="007B4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</w:p>
    <w:p w:rsidR="007B4AE6" w:rsidRPr="00E63307" w:rsidRDefault="007B4AE6" w:rsidP="007B4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</w:pPr>
      <w:r w:rsidRPr="00E6330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bg-BG"/>
        </w:rPr>
        <w:t>Р Е Ш И:</w:t>
      </w:r>
    </w:p>
    <w:p w:rsidR="007B4AE6" w:rsidRDefault="007B4AE6" w:rsidP="007B4AE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4F71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Регистрира кандидатската листа за</w:t>
      </w:r>
      <w:r w:rsidRPr="004F71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 общински съветници</w:t>
      </w:r>
      <w:r w:rsidRPr="004F71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, предложена от </w:t>
      </w:r>
      <w:r w:rsidR="00F8553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олитическа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артия </w:t>
      </w:r>
      <w:r w:rsidRPr="00B24D1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БВ /Алтернатива за българско възраждане/</w:t>
      </w:r>
      <w:r w:rsidRPr="004F71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а участие в изборите за общински съветници и кметове в Община Белене на 27 октомври 2019 г.,  както следва :</w:t>
      </w:r>
    </w:p>
    <w:tbl>
      <w:tblPr>
        <w:tblStyle w:val="aa"/>
        <w:tblW w:w="0" w:type="auto"/>
        <w:tblLook w:val="04A0"/>
      </w:tblPr>
      <w:tblGrid>
        <w:gridCol w:w="675"/>
        <w:gridCol w:w="5466"/>
        <w:gridCol w:w="3071"/>
      </w:tblGrid>
      <w:tr w:rsidR="007B4AE6" w:rsidTr="007B4AE6">
        <w:tc>
          <w:tcPr>
            <w:tcW w:w="675" w:type="dxa"/>
          </w:tcPr>
          <w:p w:rsidR="007B4AE6" w:rsidRDefault="007B4AE6" w:rsidP="007B4AE6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5466" w:type="dxa"/>
          </w:tcPr>
          <w:p w:rsidR="007B4AE6" w:rsidRDefault="007B4AE6" w:rsidP="007B4AE6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Красимир Франчешков Грунчев</w:t>
            </w:r>
          </w:p>
        </w:tc>
        <w:tc>
          <w:tcPr>
            <w:tcW w:w="3071" w:type="dxa"/>
          </w:tcPr>
          <w:p w:rsidR="007B4AE6" w:rsidRDefault="00EC3AA1" w:rsidP="007B4AE6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**********</w:t>
            </w:r>
          </w:p>
        </w:tc>
      </w:tr>
      <w:tr w:rsidR="007B4AE6" w:rsidTr="007B4AE6">
        <w:tc>
          <w:tcPr>
            <w:tcW w:w="675" w:type="dxa"/>
          </w:tcPr>
          <w:p w:rsidR="007B4AE6" w:rsidRDefault="007B4AE6" w:rsidP="007B4AE6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5466" w:type="dxa"/>
          </w:tcPr>
          <w:p w:rsidR="007B4AE6" w:rsidRDefault="007B4AE6" w:rsidP="007B4AE6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 xml:space="preserve">Красимира Петрова Петрова </w:t>
            </w:r>
          </w:p>
        </w:tc>
        <w:tc>
          <w:tcPr>
            <w:tcW w:w="3071" w:type="dxa"/>
          </w:tcPr>
          <w:p w:rsidR="007B4AE6" w:rsidRDefault="00EC3AA1" w:rsidP="007B4AE6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**********</w:t>
            </w:r>
          </w:p>
        </w:tc>
      </w:tr>
      <w:tr w:rsidR="007B4AE6" w:rsidTr="007B4AE6">
        <w:tc>
          <w:tcPr>
            <w:tcW w:w="675" w:type="dxa"/>
          </w:tcPr>
          <w:p w:rsidR="007B4AE6" w:rsidRDefault="007B4AE6" w:rsidP="007B4AE6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3.</w:t>
            </w:r>
          </w:p>
        </w:tc>
        <w:tc>
          <w:tcPr>
            <w:tcW w:w="5466" w:type="dxa"/>
          </w:tcPr>
          <w:p w:rsidR="007B4AE6" w:rsidRDefault="007B4AE6" w:rsidP="007B4AE6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Радослав Петров Ръжгев</w:t>
            </w:r>
          </w:p>
        </w:tc>
        <w:tc>
          <w:tcPr>
            <w:tcW w:w="3071" w:type="dxa"/>
          </w:tcPr>
          <w:p w:rsidR="007B4AE6" w:rsidRDefault="00EC3AA1" w:rsidP="007B4AE6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**********</w:t>
            </w:r>
          </w:p>
        </w:tc>
      </w:tr>
      <w:tr w:rsidR="007B4AE6" w:rsidTr="007B4AE6">
        <w:tc>
          <w:tcPr>
            <w:tcW w:w="675" w:type="dxa"/>
          </w:tcPr>
          <w:p w:rsidR="007B4AE6" w:rsidRDefault="007B4AE6" w:rsidP="007B4AE6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4.</w:t>
            </w:r>
          </w:p>
        </w:tc>
        <w:tc>
          <w:tcPr>
            <w:tcW w:w="5466" w:type="dxa"/>
          </w:tcPr>
          <w:p w:rsidR="007B4AE6" w:rsidRDefault="007B4AE6" w:rsidP="007B4AE6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 xml:space="preserve">Юлия Колева Фичева </w:t>
            </w:r>
          </w:p>
        </w:tc>
        <w:tc>
          <w:tcPr>
            <w:tcW w:w="3071" w:type="dxa"/>
          </w:tcPr>
          <w:p w:rsidR="007B4AE6" w:rsidRDefault="00EC3AA1" w:rsidP="007B4AE6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**********</w:t>
            </w:r>
          </w:p>
        </w:tc>
      </w:tr>
      <w:tr w:rsidR="007B4AE6" w:rsidTr="007B4AE6">
        <w:tc>
          <w:tcPr>
            <w:tcW w:w="675" w:type="dxa"/>
          </w:tcPr>
          <w:p w:rsidR="007B4AE6" w:rsidRDefault="007B4AE6" w:rsidP="007B4AE6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5.</w:t>
            </w:r>
          </w:p>
        </w:tc>
        <w:tc>
          <w:tcPr>
            <w:tcW w:w="5466" w:type="dxa"/>
          </w:tcPr>
          <w:p w:rsidR="007B4AE6" w:rsidRDefault="007B4AE6" w:rsidP="007B4AE6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Божидар Радославов Николаев</w:t>
            </w:r>
          </w:p>
        </w:tc>
        <w:tc>
          <w:tcPr>
            <w:tcW w:w="3071" w:type="dxa"/>
          </w:tcPr>
          <w:p w:rsidR="007B4AE6" w:rsidRDefault="00EC3AA1" w:rsidP="007B4AE6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**********</w:t>
            </w:r>
          </w:p>
        </w:tc>
      </w:tr>
      <w:tr w:rsidR="007B4AE6" w:rsidTr="007B4AE6">
        <w:tc>
          <w:tcPr>
            <w:tcW w:w="675" w:type="dxa"/>
          </w:tcPr>
          <w:p w:rsidR="007B4AE6" w:rsidRDefault="007B4AE6" w:rsidP="007B4AE6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6.</w:t>
            </w:r>
          </w:p>
        </w:tc>
        <w:tc>
          <w:tcPr>
            <w:tcW w:w="5466" w:type="dxa"/>
          </w:tcPr>
          <w:p w:rsidR="007B4AE6" w:rsidRDefault="007B4AE6" w:rsidP="007B4AE6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Цветанка Парашкевова Минкова</w:t>
            </w:r>
          </w:p>
        </w:tc>
        <w:tc>
          <w:tcPr>
            <w:tcW w:w="3071" w:type="dxa"/>
          </w:tcPr>
          <w:p w:rsidR="007B4AE6" w:rsidRDefault="00EC3AA1" w:rsidP="007B4AE6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**********</w:t>
            </w:r>
          </w:p>
        </w:tc>
      </w:tr>
      <w:tr w:rsidR="007B4AE6" w:rsidTr="007B4AE6">
        <w:tc>
          <w:tcPr>
            <w:tcW w:w="675" w:type="dxa"/>
          </w:tcPr>
          <w:p w:rsidR="007B4AE6" w:rsidRDefault="007B4AE6" w:rsidP="007B4AE6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7.</w:t>
            </w:r>
          </w:p>
        </w:tc>
        <w:tc>
          <w:tcPr>
            <w:tcW w:w="5466" w:type="dxa"/>
          </w:tcPr>
          <w:p w:rsidR="007B4AE6" w:rsidRDefault="007B4AE6" w:rsidP="007B4AE6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Георги Маринов Кирицов</w:t>
            </w:r>
          </w:p>
        </w:tc>
        <w:tc>
          <w:tcPr>
            <w:tcW w:w="3071" w:type="dxa"/>
          </w:tcPr>
          <w:p w:rsidR="007B4AE6" w:rsidRDefault="00EC3AA1" w:rsidP="007B4AE6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**********</w:t>
            </w:r>
          </w:p>
        </w:tc>
      </w:tr>
    </w:tbl>
    <w:p w:rsidR="007B4AE6" w:rsidRPr="004F71C0" w:rsidRDefault="007B4AE6" w:rsidP="007B4A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</w:p>
    <w:p w:rsidR="007B4AE6" w:rsidRDefault="007B4AE6" w:rsidP="007B4AE6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:rsidR="009B2291" w:rsidRPr="00A7436D" w:rsidRDefault="009B2291" w:rsidP="009B2291">
      <w:pPr>
        <w:ind w:left="284" w:hanging="284"/>
        <w:rPr>
          <w:rFonts w:ascii="Times New Roman" w:hAnsi="Times New Roman" w:cs="Times New Roman"/>
          <w:b/>
          <w:sz w:val="32"/>
          <w:u w:val="single"/>
        </w:rPr>
      </w:pPr>
      <w:r w:rsidRPr="00A7436D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aa"/>
        <w:tblpPr w:leftFromText="141" w:rightFromText="141" w:vertAnchor="text" w:horzAnchor="margin" w:tblpY="279"/>
        <w:tblW w:w="0" w:type="auto"/>
        <w:tblLook w:val="04A0"/>
      </w:tblPr>
      <w:tblGrid>
        <w:gridCol w:w="5495"/>
        <w:gridCol w:w="3717"/>
      </w:tblGrid>
      <w:tr w:rsidR="009B2291" w:rsidRPr="0032610D" w:rsidTr="008148AB">
        <w:tc>
          <w:tcPr>
            <w:tcW w:w="5495" w:type="dxa"/>
          </w:tcPr>
          <w:p w:rsidR="009B2291" w:rsidRPr="0032610D" w:rsidRDefault="009B2291" w:rsidP="008148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9B2291" w:rsidRPr="0032610D" w:rsidRDefault="009B2291" w:rsidP="008148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9B2291" w:rsidRDefault="009B2291" w:rsidP="008148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ЛАСУВАЛИ ЗА</w:t>
            </w:r>
          </w:p>
          <w:p w:rsidR="009B2291" w:rsidRPr="0032610D" w:rsidRDefault="009B2291" w:rsidP="00665F1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5</w:t>
            </w:r>
            <w:r w:rsidR="00665F1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3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-МИ</w:t>
            </w:r>
          </w:p>
        </w:tc>
      </w:tr>
      <w:tr w:rsidR="009B2291" w:rsidRPr="0032610D" w:rsidTr="008148AB">
        <w:tc>
          <w:tcPr>
            <w:tcW w:w="5495" w:type="dxa"/>
          </w:tcPr>
          <w:p w:rsidR="009B2291" w:rsidRPr="00DF02D0" w:rsidRDefault="009B2291" w:rsidP="008148A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9B2291" w:rsidRPr="0032610D" w:rsidRDefault="009B2291" w:rsidP="008148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B2291" w:rsidRPr="0032610D" w:rsidTr="008148AB">
        <w:tc>
          <w:tcPr>
            <w:tcW w:w="5495" w:type="dxa"/>
          </w:tcPr>
          <w:p w:rsidR="009B2291" w:rsidRPr="00DF02D0" w:rsidRDefault="009B2291" w:rsidP="008148A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9B2291" w:rsidRPr="0032610D" w:rsidRDefault="009B2291" w:rsidP="008148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B2291" w:rsidRPr="0032610D" w:rsidTr="008148AB">
        <w:tc>
          <w:tcPr>
            <w:tcW w:w="5495" w:type="dxa"/>
          </w:tcPr>
          <w:p w:rsidR="009B2291" w:rsidRPr="00DF02D0" w:rsidRDefault="009B2291" w:rsidP="008148A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9B2291" w:rsidRPr="0032610D" w:rsidRDefault="009B2291" w:rsidP="008148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B2291" w:rsidRPr="0032610D" w:rsidTr="008148AB">
        <w:tc>
          <w:tcPr>
            <w:tcW w:w="5495" w:type="dxa"/>
          </w:tcPr>
          <w:p w:rsidR="009B2291" w:rsidRPr="00DF02D0" w:rsidRDefault="009B2291" w:rsidP="008148A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9B2291" w:rsidRPr="0032610D" w:rsidRDefault="009B2291" w:rsidP="008148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B2291" w:rsidRPr="0032610D" w:rsidTr="008148AB">
        <w:tc>
          <w:tcPr>
            <w:tcW w:w="5495" w:type="dxa"/>
          </w:tcPr>
          <w:p w:rsidR="009B2291" w:rsidRPr="00DF02D0" w:rsidRDefault="009B2291" w:rsidP="008148A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9B2291" w:rsidRPr="0032610D" w:rsidRDefault="009B2291" w:rsidP="008148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B2291" w:rsidRPr="0032610D" w:rsidTr="008148AB">
        <w:tc>
          <w:tcPr>
            <w:tcW w:w="5495" w:type="dxa"/>
          </w:tcPr>
          <w:p w:rsidR="009B2291" w:rsidRPr="00DF02D0" w:rsidRDefault="009B2291" w:rsidP="008148A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9B2291" w:rsidRPr="0032610D" w:rsidRDefault="009B2291" w:rsidP="008148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B2291" w:rsidRPr="0032610D" w:rsidTr="008148AB">
        <w:tc>
          <w:tcPr>
            <w:tcW w:w="5495" w:type="dxa"/>
          </w:tcPr>
          <w:p w:rsidR="009B2291" w:rsidRPr="00DF02D0" w:rsidRDefault="009B2291" w:rsidP="008148A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9B2291" w:rsidRPr="0032610D" w:rsidRDefault="009B2291" w:rsidP="008148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B2291" w:rsidRPr="0032610D" w:rsidTr="008148AB">
        <w:tc>
          <w:tcPr>
            <w:tcW w:w="5495" w:type="dxa"/>
          </w:tcPr>
          <w:p w:rsidR="009B2291" w:rsidRPr="00DF02D0" w:rsidRDefault="009B2291" w:rsidP="008148A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9B2291" w:rsidRPr="0032610D" w:rsidRDefault="009B2291" w:rsidP="008148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B2291" w:rsidRPr="0032610D" w:rsidTr="008148AB">
        <w:tc>
          <w:tcPr>
            <w:tcW w:w="5495" w:type="dxa"/>
          </w:tcPr>
          <w:p w:rsidR="009B2291" w:rsidRPr="00DF02D0" w:rsidRDefault="009B2291" w:rsidP="008148A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9B2291" w:rsidRPr="0032610D" w:rsidRDefault="009B2291" w:rsidP="008148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B2291" w:rsidRPr="0032610D" w:rsidTr="008148AB">
        <w:tc>
          <w:tcPr>
            <w:tcW w:w="5495" w:type="dxa"/>
          </w:tcPr>
          <w:p w:rsidR="009B2291" w:rsidRPr="00DF02D0" w:rsidRDefault="009B2291" w:rsidP="008148A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9B2291" w:rsidRPr="0032610D" w:rsidRDefault="009B2291" w:rsidP="008148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9B2291" w:rsidRPr="0032610D" w:rsidTr="008148AB">
        <w:tc>
          <w:tcPr>
            <w:tcW w:w="5495" w:type="dxa"/>
          </w:tcPr>
          <w:p w:rsidR="009B2291" w:rsidRPr="00DF02D0" w:rsidRDefault="009B2291" w:rsidP="008148A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9B2291" w:rsidRPr="0032610D" w:rsidRDefault="009B2291" w:rsidP="008148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B2291" w:rsidRPr="0032610D" w:rsidTr="008148AB">
        <w:tc>
          <w:tcPr>
            <w:tcW w:w="5495" w:type="dxa"/>
          </w:tcPr>
          <w:p w:rsidR="009B2291" w:rsidRPr="00DF02D0" w:rsidRDefault="009B2291" w:rsidP="008148A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он Александров Везиров</w:t>
            </w:r>
          </w:p>
        </w:tc>
        <w:tc>
          <w:tcPr>
            <w:tcW w:w="3717" w:type="dxa"/>
          </w:tcPr>
          <w:p w:rsidR="009B2291" w:rsidRPr="0032610D" w:rsidRDefault="009B2291" w:rsidP="008148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B2291" w:rsidRPr="0032610D" w:rsidTr="008148AB">
        <w:tc>
          <w:tcPr>
            <w:tcW w:w="5495" w:type="dxa"/>
          </w:tcPr>
          <w:p w:rsidR="009B2291" w:rsidRPr="00DF02D0" w:rsidRDefault="009B2291" w:rsidP="008148A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9B2291" w:rsidRPr="0032610D" w:rsidRDefault="009B2291" w:rsidP="008148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9B2291" w:rsidRPr="003C7EEC" w:rsidRDefault="009B2291" w:rsidP="007B4AE6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F8553F" w:rsidRDefault="007B4AE6" w:rsidP="00F8553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     </w:t>
      </w:r>
      <w:r w:rsidR="00F8553F">
        <w:rPr>
          <w:rFonts w:ascii="Times New Roman" w:hAnsi="Times New Roman" w:cs="Times New Roman"/>
          <w:b/>
          <w:sz w:val="40"/>
          <w:szCs w:val="40"/>
        </w:rPr>
        <w:t>РЕШЕНИЕ № 54 – МИ</w:t>
      </w:r>
    </w:p>
    <w:p w:rsidR="00F8553F" w:rsidRDefault="00F8553F" w:rsidP="00F855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>ОТНОС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Регистрация на Красимир Франчешков Грунчев като кандидат за Кмет на Община Белене, издигнат от Политическа партия </w:t>
      </w:r>
      <w:r w:rsidRPr="00B24D1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БВ /Алтернатива за българско възраждане/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в изборите за общински съветници и кметове в Община Белене на 27 октомври 2019 г.</w:t>
      </w:r>
    </w:p>
    <w:p w:rsidR="00F8553F" w:rsidRDefault="00F8553F" w:rsidP="00F855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остъпило е предложение (Приложение № 63-МИ на ЦИК) , вх. № 5  /23.09.2019 г. от Политическа </w:t>
      </w:r>
      <w:r w:rsidRPr="00F855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артия </w:t>
      </w:r>
      <w:r w:rsidRPr="00F855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БВ /Алтернатива за българсковъзраждане/</w:t>
      </w:r>
      <w:r w:rsidRPr="00F855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регистрирана за участие в изборите за общински съветници и кметове на 27 октомври 2019 г. с </w:t>
      </w:r>
      <w:r w:rsidR="0062392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ешение </w:t>
      </w:r>
      <w:r w:rsidR="006C5EF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№ 32 - МИ/16.09.2019 г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ИК - Белене, за регистриране на</w:t>
      </w:r>
      <w:r w:rsidRPr="00F855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расимир Франчешков Грунчев</w:t>
      </w:r>
      <w:r w:rsidRPr="007C4FE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ато кандидат за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  <w:t xml:space="preserve">Кмет на Община Белен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на 27 октомври 2019 г.</w:t>
      </w:r>
    </w:p>
    <w:p w:rsidR="00F8553F" w:rsidRDefault="00F8553F" w:rsidP="00F855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</w:t>
      </w:r>
      <w:r w:rsidR="0062392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редложението е </w:t>
      </w:r>
      <w:r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одписано от </w:t>
      </w:r>
      <w:r w:rsidRPr="00665F1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расимир Франчешков Грунче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преупълномощен от Поля Колева Томова, упълномощена от Румен Йорданов Петков </w:t>
      </w:r>
      <w:r w:rsidRPr="004E51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ставляващ партия АБ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</w:p>
    <w:p w:rsidR="00F8553F" w:rsidRDefault="00F8553F" w:rsidP="0062392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предложението са приложени:</w:t>
      </w:r>
    </w:p>
    <w:p w:rsidR="00F8553F" w:rsidRPr="007C4FE6" w:rsidRDefault="00F8553F" w:rsidP="0062392E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7C4FE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явление-декларация от  кандидата по образец (Приложение № 65-МИ на ЦИК) ;</w:t>
      </w:r>
    </w:p>
    <w:p w:rsidR="00F8553F" w:rsidRPr="004E5182" w:rsidRDefault="00F8553F" w:rsidP="0062392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4E51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ълномощно от Румен Йорданов Петков от 09.09.2019г., представляващ партия АБВ за упълномощаване на Поля Колева Томова с право да представлява партия АБВ /Алтернатива за българско възраждане/ и да преупълномощава трети лица на изборите за общински съветници и кметове на 27.10.2019 г.</w:t>
      </w:r>
    </w:p>
    <w:p w:rsidR="00F8553F" w:rsidRPr="004E5182" w:rsidRDefault="00F8553F" w:rsidP="0062392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4E51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ълномощно от Поля Колева Томова, с което преупълномощава Красимир Франчешков Грунчев, с право да представлява ПП АБВпред ОИК Белене на изборите за общински съветници и кметове на 27.10.2019 г.</w:t>
      </w:r>
    </w:p>
    <w:p w:rsidR="00F8553F" w:rsidRDefault="00F8553F" w:rsidP="00F855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лице са изискванията на чл.397, ал.1; чл. 414, ал.1, т.1 и чл.417 от Изборния кодекс и Решение № 943 - МИ от 02.09.2019 г. на ЦИК, за регистрация на кандидата за кмет на община Белене, издигнат от Политическа </w:t>
      </w:r>
      <w:r w:rsidRPr="00F855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артия </w:t>
      </w:r>
      <w:r w:rsidRPr="00F855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БВ /Алтернатива за българско възраждане/</w:t>
      </w:r>
      <w:r w:rsidRPr="00F855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 участие в изборите за общински съветници и кметове,  насрочени за 27 октомври 2019 г.</w:t>
      </w:r>
    </w:p>
    <w:p w:rsidR="00F8553F" w:rsidRDefault="00F8553F" w:rsidP="00F8553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вид изложеното и на основание чл. 87, ал. 1, т.14 във връзка с чл.414, ал.3 от Изборния кодекс</w:t>
      </w:r>
    </w:p>
    <w:p w:rsidR="00F8553F" w:rsidRDefault="00F8553F" w:rsidP="00F855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бщинска избирателна комисия  Белене,</w:t>
      </w:r>
    </w:p>
    <w:p w:rsidR="00F8553F" w:rsidRDefault="00F8553F" w:rsidP="00F855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bg-BG"/>
        </w:rPr>
        <w:t>Р Е Ш И:</w:t>
      </w:r>
    </w:p>
    <w:p w:rsidR="00F8553F" w:rsidRDefault="00F8553F" w:rsidP="00F8553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lastRenderedPageBreak/>
        <w:t>Регистрира Красимир Франчешков Грунчев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, 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ЕГН </w:t>
      </w:r>
      <w:r w:rsidR="002D5CB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**********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, 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като кандидат за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Кмет на Община Белене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, издигнат от</w:t>
      </w:r>
      <w:r>
        <w:rPr>
          <w:rStyle w:val="a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литическа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партия </w:t>
      </w:r>
      <w:r w:rsidRPr="00B24D1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БВ /Алтернатива за българско възраждане/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,за участие в изборите за общински съветници и кметове на 27 октомври 2019 г.</w:t>
      </w:r>
    </w:p>
    <w:p w:rsidR="00F8553F" w:rsidRDefault="00F8553F" w:rsidP="00F8553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:rsidR="009B2291" w:rsidRPr="00A7436D" w:rsidRDefault="009B2291" w:rsidP="009B2291">
      <w:pPr>
        <w:ind w:left="284" w:hanging="284"/>
        <w:rPr>
          <w:rFonts w:ascii="Times New Roman" w:hAnsi="Times New Roman" w:cs="Times New Roman"/>
          <w:b/>
          <w:sz w:val="32"/>
          <w:u w:val="single"/>
        </w:rPr>
      </w:pPr>
      <w:r w:rsidRPr="00A7436D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aa"/>
        <w:tblpPr w:leftFromText="141" w:rightFromText="141" w:vertAnchor="text" w:horzAnchor="margin" w:tblpY="279"/>
        <w:tblW w:w="0" w:type="auto"/>
        <w:tblLook w:val="04A0"/>
      </w:tblPr>
      <w:tblGrid>
        <w:gridCol w:w="5495"/>
        <w:gridCol w:w="3717"/>
      </w:tblGrid>
      <w:tr w:rsidR="009B2291" w:rsidRPr="0032610D" w:rsidTr="008148AB">
        <w:tc>
          <w:tcPr>
            <w:tcW w:w="5495" w:type="dxa"/>
          </w:tcPr>
          <w:p w:rsidR="009B2291" w:rsidRPr="0032610D" w:rsidRDefault="009B2291" w:rsidP="008148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9B2291" w:rsidRPr="0032610D" w:rsidRDefault="009B2291" w:rsidP="008148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9B2291" w:rsidRDefault="009B2291" w:rsidP="008148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ЛАСУВАЛИ ЗА</w:t>
            </w:r>
          </w:p>
          <w:p w:rsidR="009B2291" w:rsidRPr="0032610D" w:rsidRDefault="009B2291" w:rsidP="00665F1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5</w:t>
            </w:r>
            <w:r w:rsidR="00665F1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4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-МИ</w:t>
            </w:r>
          </w:p>
        </w:tc>
      </w:tr>
      <w:tr w:rsidR="009B2291" w:rsidRPr="0032610D" w:rsidTr="008148AB">
        <w:tc>
          <w:tcPr>
            <w:tcW w:w="5495" w:type="dxa"/>
          </w:tcPr>
          <w:p w:rsidR="009B2291" w:rsidRPr="00DF02D0" w:rsidRDefault="009B2291" w:rsidP="008148A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9B2291" w:rsidRPr="0032610D" w:rsidRDefault="009B2291" w:rsidP="008148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B2291" w:rsidRPr="0032610D" w:rsidTr="008148AB">
        <w:tc>
          <w:tcPr>
            <w:tcW w:w="5495" w:type="dxa"/>
          </w:tcPr>
          <w:p w:rsidR="009B2291" w:rsidRPr="00DF02D0" w:rsidRDefault="009B2291" w:rsidP="008148A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9B2291" w:rsidRPr="0032610D" w:rsidRDefault="009B2291" w:rsidP="008148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B2291" w:rsidRPr="0032610D" w:rsidTr="008148AB">
        <w:tc>
          <w:tcPr>
            <w:tcW w:w="5495" w:type="dxa"/>
          </w:tcPr>
          <w:p w:rsidR="009B2291" w:rsidRPr="00DF02D0" w:rsidRDefault="009B2291" w:rsidP="008148A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9B2291" w:rsidRPr="0032610D" w:rsidRDefault="009B2291" w:rsidP="008148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B2291" w:rsidRPr="0032610D" w:rsidTr="008148AB">
        <w:tc>
          <w:tcPr>
            <w:tcW w:w="5495" w:type="dxa"/>
          </w:tcPr>
          <w:p w:rsidR="009B2291" w:rsidRPr="00DF02D0" w:rsidRDefault="009B2291" w:rsidP="008148A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9B2291" w:rsidRPr="0032610D" w:rsidRDefault="009B2291" w:rsidP="008148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B2291" w:rsidRPr="0032610D" w:rsidTr="008148AB">
        <w:tc>
          <w:tcPr>
            <w:tcW w:w="5495" w:type="dxa"/>
          </w:tcPr>
          <w:p w:rsidR="009B2291" w:rsidRPr="00DF02D0" w:rsidRDefault="009B2291" w:rsidP="008148A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9B2291" w:rsidRPr="0032610D" w:rsidRDefault="009B2291" w:rsidP="008148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B2291" w:rsidRPr="0032610D" w:rsidTr="008148AB">
        <w:tc>
          <w:tcPr>
            <w:tcW w:w="5495" w:type="dxa"/>
          </w:tcPr>
          <w:p w:rsidR="009B2291" w:rsidRPr="00DF02D0" w:rsidRDefault="009B2291" w:rsidP="008148A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9B2291" w:rsidRPr="0032610D" w:rsidRDefault="009B2291" w:rsidP="008148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B2291" w:rsidRPr="0032610D" w:rsidTr="008148AB">
        <w:tc>
          <w:tcPr>
            <w:tcW w:w="5495" w:type="dxa"/>
          </w:tcPr>
          <w:p w:rsidR="009B2291" w:rsidRPr="00DF02D0" w:rsidRDefault="009B2291" w:rsidP="008148A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9B2291" w:rsidRPr="0032610D" w:rsidRDefault="009B2291" w:rsidP="008148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B2291" w:rsidRPr="0032610D" w:rsidTr="008148AB">
        <w:tc>
          <w:tcPr>
            <w:tcW w:w="5495" w:type="dxa"/>
          </w:tcPr>
          <w:p w:rsidR="009B2291" w:rsidRPr="00DF02D0" w:rsidRDefault="009B2291" w:rsidP="008148A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9B2291" w:rsidRPr="0032610D" w:rsidRDefault="009B2291" w:rsidP="008148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B2291" w:rsidRPr="0032610D" w:rsidTr="008148AB">
        <w:tc>
          <w:tcPr>
            <w:tcW w:w="5495" w:type="dxa"/>
          </w:tcPr>
          <w:p w:rsidR="009B2291" w:rsidRPr="00DF02D0" w:rsidRDefault="009B2291" w:rsidP="008148A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9B2291" w:rsidRPr="0032610D" w:rsidRDefault="009B2291" w:rsidP="008148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B2291" w:rsidRPr="0032610D" w:rsidTr="008148AB">
        <w:tc>
          <w:tcPr>
            <w:tcW w:w="5495" w:type="dxa"/>
          </w:tcPr>
          <w:p w:rsidR="009B2291" w:rsidRPr="00DF02D0" w:rsidRDefault="009B2291" w:rsidP="008148A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9B2291" w:rsidRPr="0032610D" w:rsidRDefault="009B2291" w:rsidP="008148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9B2291" w:rsidRPr="0032610D" w:rsidTr="008148AB">
        <w:tc>
          <w:tcPr>
            <w:tcW w:w="5495" w:type="dxa"/>
          </w:tcPr>
          <w:p w:rsidR="009B2291" w:rsidRPr="00DF02D0" w:rsidRDefault="009B2291" w:rsidP="008148A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9B2291" w:rsidRPr="0032610D" w:rsidRDefault="009B2291" w:rsidP="008148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B2291" w:rsidRPr="0032610D" w:rsidTr="008148AB">
        <w:tc>
          <w:tcPr>
            <w:tcW w:w="5495" w:type="dxa"/>
          </w:tcPr>
          <w:p w:rsidR="009B2291" w:rsidRPr="00DF02D0" w:rsidRDefault="009B2291" w:rsidP="008148A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9B2291" w:rsidRPr="0032610D" w:rsidRDefault="009B2291" w:rsidP="008148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9B2291" w:rsidRPr="0032610D" w:rsidTr="008148AB">
        <w:tc>
          <w:tcPr>
            <w:tcW w:w="5495" w:type="dxa"/>
          </w:tcPr>
          <w:p w:rsidR="009B2291" w:rsidRPr="00DF02D0" w:rsidRDefault="009B2291" w:rsidP="008148A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9B2291" w:rsidRPr="0032610D" w:rsidRDefault="009B2291" w:rsidP="008148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8148AB" w:rsidRDefault="008148AB" w:rsidP="007B4A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8148AB" w:rsidRPr="003C7EEC" w:rsidRDefault="008148AB" w:rsidP="007B4A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B34A04" w:rsidRDefault="00A96DC8" w:rsidP="00D040F6">
      <w:pPr>
        <w:pStyle w:val="a3"/>
        <w:spacing w:after="0"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4</w:t>
      </w:r>
      <w:r w:rsidR="008148AB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8148AB" w:rsidRPr="003F0B5B" w:rsidRDefault="0062392E" w:rsidP="008148A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48AB">
        <w:rPr>
          <w:rFonts w:ascii="Times New Roman" w:hAnsi="Times New Roman" w:cs="Times New Roman"/>
          <w:sz w:val="28"/>
          <w:szCs w:val="28"/>
        </w:rPr>
        <w:t xml:space="preserve"> Постъпило е предложение (</w:t>
      </w:r>
      <w:r w:rsidR="008148A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риложение </w:t>
      </w:r>
      <w:r w:rsidR="008148AB"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№</w:t>
      </w:r>
      <w:r w:rsidR="008148A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6</w:t>
      </w:r>
      <w:r w:rsidR="00685D9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="008148A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-МИна ЦИК) </w:t>
      </w:r>
      <w:r w:rsidR="008148AB">
        <w:rPr>
          <w:rFonts w:ascii="Times New Roman" w:hAnsi="Times New Roman" w:cs="Times New Roman"/>
          <w:sz w:val="28"/>
          <w:szCs w:val="28"/>
        </w:rPr>
        <w:t xml:space="preserve">с вх. № 8/24.09.2019 г.  във входящия регистър  за общински съветници в ОИК Белене; предложение </w:t>
      </w:r>
      <w:r w:rsidR="008148A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(Приложение </w:t>
      </w:r>
      <w:r w:rsidR="008148AB"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№</w:t>
      </w:r>
      <w:r w:rsidR="008148A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63-МИна ЦИК) </w:t>
      </w:r>
      <w:r w:rsidR="008148AB">
        <w:rPr>
          <w:rFonts w:ascii="Times New Roman" w:hAnsi="Times New Roman" w:cs="Times New Roman"/>
          <w:sz w:val="28"/>
          <w:szCs w:val="28"/>
        </w:rPr>
        <w:t>с вх. № 4/24.09.2019 г.</w:t>
      </w:r>
      <w:r w:rsidR="00345047">
        <w:rPr>
          <w:rFonts w:ascii="Times New Roman" w:hAnsi="Times New Roman" w:cs="Times New Roman"/>
          <w:sz w:val="28"/>
          <w:szCs w:val="28"/>
        </w:rPr>
        <w:t xml:space="preserve"> във входящия регистър за </w:t>
      </w:r>
      <w:r w:rsidR="008148AB">
        <w:rPr>
          <w:rFonts w:ascii="Times New Roman" w:hAnsi="Times New Roman" w:cs="Times New Roman"/>
          <w:sz w:val="28"/>
          <w:szCs w:val="28"/>
        </w:rPr>
        <w:t>кме</w:t>
      </w:r>
      <w:r w:rsidR="00345047">
        <w:rPr>
          <w:rFonts w:ascii="Times New Roman" w:hAnsi="Times New Roman" w:cs="Times New Roman"/>
          <w:sz w:val="28"/>
          <w:szCs w:val="28"/>
        </w:rPr>
        <w:t xml:space="preserve">т на кметство с. Деков   в ОИК Белене   </w:t>
      </w:r>
      <w:r w:rsidR="008148AB">
        <w:rPr>
          <w:rFonts w:ascii="Times New Roman" w:hAnsi="Times New Roman" w:cs="Times New Roman"/>
          <w:sz w:val="28"/>
          <w:szCs w:val="28"/>
        </w:rPr>
        <w:t xml:space="preserve"> от </w:t>
      </w:r>
      <w:r w:rsidR="0034504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олитическа партия „ВОЛЯ“</w:t>
      </w:r>
      <w:r w:rsidR="008148AB">
        <w:rPr>
          <w:rFonts w:ascii="Times New Roman" w:hAnsi="Times New Roman" w:cs="Times New Roman"/>
          <w:sz w:val="28"/>
          <w:szCs w:val="28"/>
        </w:rPr>
        <w:t xml:space="preserve">за участие </w:t>
      </w:r>
      <w:r w:rsidR="008148AB" w:rsidRPr="00690BE3">
        <w:rPr>
          <w:rFonts w:ascii="Times New Roman" w:hAnsi="Times New Roman" w:cs="Times New Roman"/>
          <w:sz w:val="28"/>
          <w:szCs w:val="28"/>
        </w:rPr>
        <w:t>в изборите за общински  съветници и кметове на 27.10. 2019 г.</w:t>
      </w:r>
    </w:p>
    <w:p w:rsidR="008148AB" w:rsidRDefault="0062392E" w:rsidP="00814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48AB">
        <w:rPr>
          <w:rFonts w:ascii="Times New Roman" w:hAnsi="Times New Roman" w:cs="Times New Roman"/>
          <w:sz w:val="28"/>
          <w:szCs w:val="28"/>
        </w:rPr>
        <w:t xml:space="preserve"> Налице са изискванията на чл.397 ал.1; чл. 414 ал.1, т.1 и т.3 и чл. 417 от Изборния кодекс и Решение № 9</w:t>
      </w:r>
      <w:r w:rsidR="00843AF2">
        <w:rPr>
          <w:rFonts w:ascii="Times New Roman" w:hAnsi="Times New Roman" w:cs="Times New Roman"/>
          <w:sz w:val="28"/>
          <w:szCs w:val="28"/>
        </w:rPr>
        <w:t>43</w:t>
      </w:r>
      <w:r w:rsidR="008148AB">
        <w:rPr>
          <w:rFonts w:ascii="Times New Roman" w:hAnsi="Times New Roman" w:cs="Times New Roman"/>
          <w:sz w:val="28"/>
          <w:szCs w:val="28"/>
        </w:rPr>
        <w:t xml:space="preserve"> – МИ/0</w:t>
      </w:r>
      <w:r w:rsidR="00843AF2">
        <w:rPr>
          <w:rFonts w:ascii="Times New Roman" w:hAnsi="Times New Roman" w:cs="Times New Roman"/>
          <w:sz w:val="28"/>
          <w:szCs w:val="28"/>
        </w:rPr>
        <w:t>2</w:t>
      </w:r>
      <w:r w:rsidR="008148AB">
        <w:rPr>
          <w:rFonts w:ascii="Times New Roman" w:hAnsi="Times New Roman" w:cs="Times New Roman"/>
          <w:sz w:val="28"/>
          <w:szCs w:val="28"/>
        </w:rPr>
        <w:t>.09.2019 г. на ЦИК  за регистрация на общи</w:t>
      </w:r>
      <w:r w:rsidR="00345047">
        <w:rPr>
          <w:rFonts w:ascii="Times New Roman" w:hAnsi="Times New Roman" w:cs="Times New Roman"/>
          <w:sz w:val="28"/>
          <w:szCs w:val="28"/>
        </w:rPr>
        <w:t>нски съветници в Община Белене</w:t>
      </w:r>
      <w:r w:rsidR="008148AB">
        <w:rPr>
          <w:rFonts w:ascii="Times New Roman" w:hAnsi="Times New Roman" w:cs="Times New Roman"/>
          <w:sz w:val="28"/>
          <w:szCs w:val="28"/>
        </w:rPr>
        <w:t xml:space="preserve"> и кмет на Кметство с. Деков. ОИК Белене взе</w:t>
      </w:r>
    </w:p>
    <w:p w:rsidR="00345047" w:rsidRDefault="00345047" w:rsidP="0034504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РЕШЕНИЕ № 55 – МИ</w:t>
      </w:r>
    </w:p>
    <w:p w:rsidR="00345047" w:rsidRDefault="00345047" w:rsidP="003450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Р</w:t>
      </w:r>
      <w:r w:rsidRPr="0051051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егис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трация на кандидатска листа за общински съветници в Община Белене, издигнати от Политическа  партия „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ВОЛЯ“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а  участие в изборите за общински съветници и кметове в Община Белене на 27.10.2019 г.</w:t>
      </w:r>
    </w:p>
    <w:p w:rsidR="00345047" w:rsidRPr="00F8553F" w:rsidRDefault="00345047" w:rsidP="0062392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стъпило е предложение (Приложение № 62-МИ на ЦИК)с вх. № 8/24</w:t>
      </w:r>
      <w:r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09.2019 г. от</w:t>
      </w:r>
      <w:r w:rsidRPr="00F855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олитическа партия </w:t>
      </w:r>
      <w:r w:rsidRPr="0034504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„</w:t>
      </w:r>
      <w:r w:rsidRPr="003450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ЛЯ“</w:t>
      </w:r>
      <w:r w:rsidR="005A56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на за участие в изборите за общински съветници и кметове в Община Белене на 27 октомври 2019г. с </w:t>
      </w:r>
      <w:r w:rsidR="00A96DC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</w:t>
      </w:r>
      <w:r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ешение </w:t>
      </w:r>
      <w:r w:rsidR="00FB6E6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№ 37 - МИ от 16.</w:t>
      </w:r>
      <w:r w:rsidR="00FB6E6C"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09.2019г</w:t>
      </w:r>
      <w:r w:rsidR="00FB6E6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  <w:r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ОИК 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Белене</w:t>
      </w:r>
      <w:r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за регистриране 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кандидати за </w:t>
      </w:r>
      <w:r w:rsidRPr="00B31C4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  <w:t>общински съветниц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издигнати </w:t>
      </w:r>
      <w:r w:rsidRPr="00F855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Политическа партия </w:t>
      </w:r>
      <w:r w:rsidRPr="0034504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„</w:t>
      </w:r>
      <w:r w:rsidRPr="003450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ЛЯ“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</w:p>
    <w:p w:rsidR="00345047" w:rsidRDefault="00345047" w:rsidP="0062392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редложението е подписано о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иктория Александрова Удварева-Луканова, преупълномощена от Полина Цветославова Цанкова-Христова, упълномощена от Веселин Найденов Марешки</w:t>
      </w:r>
      <w:r w:rsidRPr="004E51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едставляващ </w:t>
      </w:r>
      <w:r w:rsidRPr="00F855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олитическа</w:t>
      </w:r>
      <w:r w:rsidRPr="004E51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артия </w:t>
      </w:r>
      <w:r w:rsidR="008540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„ВОЛЯ“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p w:rsidR="00345047" w:rsidRPr="003C7EEC" w:rsidRDefault="00345047" w:rsidP="00345047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предложението са приложени:   </w:t>
      </w:r>
    </w:p>
    <w:p w:rsidR="00345047" w:rsidRPr="001D28C9" w:rsidRDefault="00345047" w:rsidP="0062392E">
      <w:pPr>
        <w:pStyle w:val="a3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1D28C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явление-декларация от кандидатите по образец (Приложение № 65-МИ) – </w:t>
      </w:r>
      <w:r w:rsidR="00854099" w:rsidRPr="001D28C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Pr="001D28C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бр.;</w:t>
      </w:r>
    </w:p>
    <w:p w:rsidR="00345047" w:rsidRPr="001D28C9" w:rsidRDefault="00345047" w:rsidP="0062392E">
      <w:pPr>
        <w:pStyle w:val="a3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1D28C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ълномощно от </w:t>
      </w:r>
      <w:r w:rsidR="00854099" w:rsidRPr="001D28C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еселин Найденов Марешки</w:t>
      </w:r>
      <w:r w:rsidRPr="001D28C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0</w:t>
      </w:r>
      <w:r w:rsidR="00854099" w:rsidRPr="001D28C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6.08</w:t>
      </w:r>
      <w:r w:rsidRPr="001D28C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2019г., представляващ </w:t>
      </w:r>
      <w:r w:rsidR="00854099" w:rsidRPr="001D28C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олитическа</w:t>
      </w:r>
      <w:r w:rsidR="00854099" w:rsidRPr="001D28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артия „ВОЛЯ“</w:t>
      </w:r>
      <w:r w:rsidRPr="001D28C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упълномощаване на </w:t>
      </w:r>
      <w:r w:rsidR="00854099" w:rsidRPr="001D28C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олина Цветославова Цанкова-Христова</w:t>
      </w:r>
      <w:r w:rsidRPr="001D28C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 право да представлява </w:t>
      </w:r>
      <w:r w:rsidR="00854099" w:rsidRPr="001D28C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олитическа</w:t>
      </w:r>
      <w:r w:rsidR="00854099" w:rsidRPr="001D28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артия „ВОЛЯ“</w:t>
      </w:r>
      <w:r w:rsidRPr="001D28C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 да преупълномощава трети лица на изборите за общински съветници и кметове на 27.10.2019 г.</w:t>
      </w:r>
    </w:p>
    <w:p w:rsidR="00345047" w:rsidRPr="004E5182" w:rsidRDefault="00345047" w:rsidP="0062392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 w:firstLine="20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4E51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ълномощно от </w:t>
      </w:r>
      <w:r w:rsidR="0085409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олина Цветославова Цанкова-Христова</w:t>
      </w:r>
      <w:r w:rsidR="001D28C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с което </w:t>
      </w:r>
      <w:r w:rsidRPr="004E51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реупълномощава </w:t>
      </w:r>
      <w:r w:rsidR="0085409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иктория Александрова Удварева-Луканова</w:t>
      </w:r>
      <w:r w:rsidRPr="004E51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с право да представлява </w:t>
      </w:r>
      <w:r w:rsidR="00854099" w:rsidRPr="00F855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олитическа</w:t>
      </w:r>
      <w:r w:rsidR="00854099" w:rsidRPr="004E51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артия </w:t>
      </w:r>
      <w:r w:rsidR="008540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„ВОЛЯ“</w:t>
      </w:r>
      <w:r w:rsidRPr="004E518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 ОИК Белене на изборите за общински съветници и кметове на 27.10.2019 г.</w:t>
      </w:r>
    </w:p>
    <w:p w:rsidR="00345047" w:rsidRPr="000039E3" w:rsidRDefault="00345047" w:rsidP="001D28C9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T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ехнически носител с таблица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excel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формат.</w:t>
      </w:r>
    </w:p>
    <w:p w:rsidR="00345047" w:rsidRPr="003C7EEC" w:rsidRDefault="00345047" w:rsidP="00345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345047" w:rsidRPr="003C7EEC" w:rsidRDefault="00345047" w:rsidP="0034504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лице са изискванията 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чл.</w:t>
      </w:r>
      <w:r w:rsidR="005A568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397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ал.1;</w:t>
      </w:r>
      <w:r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чл.414, ал.1, т.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 чл.417</w:t>
      </w:r>
      <w:r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Изборния кодекс и Решение № 943-МИ от 02.09.2019г. на ЦИК, за регистрация на кандидатите за общински съветници, издигнати от</w:t>
      </w:r>
      <w:r w:rsidR="00854099" w:rsidRPr="00F855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олитическа</w:t>
      </w:r>
      <w:r w:rsidR="00854099" w:rsidRPr="004E51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артия </w:t>
      </w:r>
      <w:r w:rsidR="008540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„ВОЛЯ“</w:t>
      </w:r>
      <w:r w:rsidRPr="00F855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 участие в изборите за общински съветници и кметове, насрочени за 27 октомври 2019 г.</w:t>
      </w:r>
    </w:p>
    <w:p w:rsidR="00345047" w:rsidRPr="003C7EEC" w:rsidRDefault="00345047" w:rsidP="003450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</w:t>
      </w:r>
    </w:p>
    <w:p w:rsidR="00345047" w:rsidRPr="003C7EEC" w:rsidRDefault="00345047" w:rsidP="0034504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вид изложеното и на основание чл. 87, ал. 1, т.14 във връзка с чл.414, ал.3 от Изборния кодекс, Общ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нска избирателна комисия Белене, </w:t>
      </w:r>
    </w:p>
    <w:p w:rsidR="00345047" w:rsidRDefault="00345047" w:rsidP="003450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</w:p>
    <w:p w:rsidR="00345047" w:rsidRPr="00E63307" w:rsidRDefault="00345047" w:rsidP="003450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</w:pPr>
      <w:r w:rsidRPr="00E6330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bg-BG"/>
        </w:rPr>
        <w:lastRenderedPageBreak/>
        <w:t>Р Е Ш И:</w:t>
      </w:r>
    </w:p>
    <w:p w:rsidR="00345047" w:rsidRDefault="00345047" w:rsidP="0034504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4F71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Регистрира кандидатската листа за</w:t>
      </w:r>
      <w:r w:rsidRPr="004F71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 общински съветници</w:t>
      </w:r>
      <w:r w:rsidRPr="004F71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, предложена от </w:t>
      </w:r>
      <w:r w:rsidR="005813C5" w:rsidRPr="005813C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Политическа</w:t>
      </w:r>
      <w:r w:rsidR="005813C5" w:rsidRPr="005813C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партия „ВОЛЯ“</w:t>
      </w:r>
      <w:r w:rsidRPr="004F71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а участие в изборите за общински съветници и кметове в Община Белене на 27 октомври 2019 г.,  както следва :</w:t>
      </w:r>
    </w:p>
    <w:tbl>
      <w:tblPr>
        <w:tblStyle w:val="aa"/>
        <w:tblW w:w="0" w:type="auto"/>
        <w:tblLook w:val="04A0"/>
      </w:tblPr>
      <w:tblGrid>
        <w:gridCol w:w="675"/>
        <w:gridCol w:w="5466"/>
        <w:gridCol w:w="3071"/>
      </w:tblGrid>
      <w:tr w:rsidR="005813C5" w:rsidTr="00C80654">
        <w:tc>
          <w:tcPr>
            <w:tcW w:w="675" w:type="dxa"/>
          </w:tcPr>
          <w:p w:rsidR="005813C5" w:rsidRDefault="005813C5" w:rsidP="00C80654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5466" w:type="dxa"/>
          </w:tcPr>
          <w:p w:rsidR="005813C5" w:rsidRDefault="005813C5" w:rsidP="00C80654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Анелия Александрова Радославова</w:t>
            </w:r>
          </w:p>
        </w:tc>
        <w:tc>
          <w:tcPr>
            <w:tcW w:w="3071" w:type="dxa"/>
          </w:tcPr>
          <w:p w:rsidR="005813C5" w:rsidRDefault="00EC3AA1" w:rsidP="00C80654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**********</w:t>
            </w:r>
          </w:p>
        </w:tc>
      </w:tr>
      <w:tr w:rsidR="005813C5" w:rsidTr="00C80654">
        <w:tc>
          <w:tcPr>
            <w:tcW w:w="675" w:type="dxa"/>
          </w:tcPr>
          <w:p w:rsidR="005813C5" w:rsidRDefault="005813C5" w:rsidP="00C80654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5466" w:type="dxa"/>
          </w:tcPr>
          <w:p w:rsidR="005813C5" w:rsidRDefault="005813C5" w:rsidP="00C80654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Миглена Петрова Кръстева</w:t>
            </w:r>
          </w:p>
        </w:tc>
        <w:tc>
          <w:tcPr>
            <w:tcW w:w="3071" w:type="dxa"/>
          </w:tcPr>
          <w:p w:rsidR="005813C5" w:rsidRDefault="00EC3AA1" w:rsidP="00C80654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**********</w:t>
            </w:r>
          </w:p>
        </w:tc>
      </w:tr>
    </w:tbl>
    <w:p w:rsidR="00E73B62" w:rsidRDefault="00E73B62" w:rsidP="00E73B62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E73B62" w:rsidRDefault="00E73B62" w:rsidP="00E73B62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:rsidR="00E73B62" w:rsidRPr="00A7436D" w:rsidRDefault="00E73B62" w:rsidP="00E73B62">
      <w:pPr>
        <w:ind w:left="284" w:hanging="284"/>
        <w:rPr>
          <w:rFonts w:ascii="Times New Roman" w:hAnsi="Times New Roman" w:cs="Times New Roman"/>
          <w:b/>
          <w:sz w:val="32"/>
          <w:u w:val="single"/>
        </w:rPr>
      </w:pPr>
      <w:r w:rsidRPr="00A7436D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aa"/>
        <w:tblpPr w:leftFromText="141" w:rightFromText="141" w:vertAnchor="text" w:horzAnchor="margin" w:tblpY="279"/>
        <w:tblW w:w="0" w:type="auto"/>
        <w:tblLook w:val="04A0"/>
      </w:tblPr>
      <w:tblGrid>
        <w:gridCol w:w="5495"/>
        <w:gridCol w:w="3717"/>
      </w:tblGrid>
      <w:tr w:rsidR="00E73B62" w:rsidRPr="0032610D" w:rsidTr="00C80654">
        <w:tc>
          <w:tcPr>
            <w:tcW w:w="5495" w:type="dxa"/>
          </w:tcPr>
          <w:p w:rsidR="00E73B62" w:rsidRPr="0032610D" w:rsidRDefault="00E73B62" w:rsidP="00C806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E73B62" w:rsidRPr="0032610D" w:rsidRDefault="00E73B62" w:rsidP="00C806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E73B62" w:rsidRDefault="00E73B62" w:rsidP="00C806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ЛАСУВАЛИ ЗА</w:t>
            </w:r>
          </w:p>
          <w:p w:rsidR="00E73B62" w:rsidRPr="0032610D" w:rsidRDefault="00E73B62" w:rsidP="00C806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55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-МИ</w:t>
            </w:r>
          </w:p>
        </w:tc>
      </w:tr>
      <w:tr w:rsidR="00E73B62" w:rsidRPr="0032610D" w:rsidTr="00C80654">
        <w:tc>
          <w:tcPr>
            <w:tcW w:w="5495" w:type="dxa"/>
          </w:tcPr>
          <w:p w:rsidR="00E73B62" w:rsidRPr="00DF02D0" w:rsidRDefault="00E73B62" w:rsidP="00C80654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E73B62" w:rsidRPr="0032610D" w:rsidRDefault="00E73B62" w:rsidP="00C80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73B62" w:rsidRPr="0032610D" w:rsidTr="00C80654">
        <w:tc>
          <w:tcPr>
            <w:tcW w:w="5495" w:type="dxa"/>
          </w:tcPr>
          <w:p w:rsidR="00E73B62" w:rsidRPr="00DF02D0" w:rsidRDefault="00E73B62" w:rsidP="00C80654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E73B62" w:rsidRPr="0032610D" w:rsidRDefault="00E73B62" w:rsidP="00C80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73B62" w:rsidRPr="0032610D" w:rsidTr="00C80654">
        <w:tc>
          <w:tcPr>
            <w:tcW w:w="5495" w:type="dxa"/>
          </w:tcPr>
          <w:p w:rsidR="00E73B62" w:rsidRPr="00DF02D0" w:rsidRDefault="00E73B62" w:rsidP="00C80654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E73B62" w:rsidRPr="0032610D" w:rsidRDefault="00E73B62" w:rsidP="00C80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73B62" w:rsidRPr="0032610D" w:rsidTr="00C80654">
        <w:tc>
          <w:tcPr>
            <w:tcW w:w="5495" w:type="dxa"/>
          </w:tcPr>
          <w:p w:rsidR="00E73B62" w:rsidRPr="00DF02D0" w:rsidRDefault="00E73B62" w:rsidP="00C80654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E73B62" w:rsidRPr="0032610D" w:rsidRDefault="00E73B62" w:rsidP="00C80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73B62" w:rsidRPr="0032610D" w:rsidTr="00C80654">
        <w:tc>
          <w:tcPr>
            <w:tcW w:w="5495" w:type="dxa"/>
          </w:tcPr>
          <w:p w:rsidR="00E73B62" w:rsidRPr="00DF02D0" w:rsidRDefault="00E73B62" w:rsidP="00C80654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E73B62" w:rsidRPr="0032610D" w:rsidRDefault="00E73B62" w:rsidP="00C80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73B62" w:rsidRPr="0032610D" w:rsidTr="00C80654">
        <w:tc>
          <w:tcPr>
            <w:tcW w:w="5495" w:type="dxa"/>
          </w:tcPr>
          <w:p w:rsidR="00E73B62" w:rsidRPr="00DF02D0" w:rsidRDefault="00E73B62" w:rsidP="00C80654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E73B62" w:rsidRPr="0032610D" w:rsidRDefault="00E73B62" w:rsidP="00C80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73B62" w:rsidRPr="0032610D" w:rsidTr="00C80654">
        <w:tc>
          <w:tcPr>
            <w:tcW w:w="5495" w:type="dxa"/>
          </w:tcPr>
          <w:p w:rsidR="00E73B62" w:rsidRPr="00DF02D0" w:rsidRDefault="00E73B62" w:rsidP="00C80654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E73B62" w:rsidRPr="0032610D" w:rsidRDefault="00E73B62" w:rsidP="00C80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73B62" w:rsidRPr="0032610D" w:rsidTr="00C80654">
        <w:tc>
          <w:tcPr>
            <w:tcW w:w="5495" w:type="dxa"/>
          </w:tcPr>
          <w:p w:rsidR="00E73B62" w:rsidRPr="00DF02D0" w:rsidRDefault="00E73B62" w:rsidP="00C80654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E73B62" w:rsidRPr="0032610D" w:rsidRDefault="00E73B62" w:rsidP="00C80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73B62" w:rsidRPr="0032610D" w:rsidTr="00C80654">
        <w:tc>
          <w:tcPr>
            <w:tcW w:w="5495" w:type="dxa"/>
          </w:tcPr>
          <w:p w:rsidR="00E73B62" w:rsidRPr="00DF02D0" w:rsidRDefault="00E73B62" w:rsidP="00C80654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E73B62" w:rsidRPr="0032610D" w:rsidRDefault="00E73B62" w:rsidP="00C80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73B62" w:rsidRPr="0032610D" w:rsidTr="00C80654">
        <w:tc>
          <w:tcPr>
            <w:tcW w:w="5495" w:type="dxa"/>
          </w:tcPr>
          <w:p w:rsidR="00E73B62" w:rsidRPr="00DF02D0" w:rsidRDefault="00E73B62" w:rsidP="00C80654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E73B62" w:rsidRPr="0032610D" w:rsidRDefault="00E73B62" w:rsidP="00C806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E73B62" w:rsidRPr="0032610D" w:rsidTr="00C80654">
        <w:tc>
          <w:tcPr>
            <w:tcW w:w="5495" w:type="dxa"/>
          </w:tcPr>
          <w:p w:rsidR="00E73B62" w:rsidRPr="00DF02D0" w:rsidRDefault="00E73B62" w:rsidP="00C80654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E73B62" w:rsidRPr="0032610D" w:rsidRDefault="00E73B62" w:rsidP="00C80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73B62" w:rsidRPr="0032610D" w:rsidTr="00C80654">
        <w:tc>
          <w:tcPr>
            <w:tcW w:w="5495" w:type="dxa"/>
          </w:tcPr>
          <w:p w:rsidR="00E73B62" w:rsidRPr="00DF02D0" w:rsidRDefault="00E73B62" w:rsidP="00C80654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E73B62" w:rsidRPr="0032610D" w:rsidRDefault="00E73B62" w:rsidP="00C80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73B62" w:rsidRPr="0032610D" w:rsidTr="00C80654">
        <w:tc>
          <w:tcPr>
            <w:tcW w:w="5495" w:type="dxa"/>
          </w:tcPr>
          <w:p w:rsidR="00E73B62" w:rsidRPr="00DF02D0" w:rsidRDefault="00E73B62" w:rsidP="00C80654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E73B62" w:rsidRPr="0032610D" w:rsidRDefault="00E73B62" w:rsidP="00C80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E73B62" w:rsidRDefault="00E73B62" w:rsidP="00E73B62">
      <w:pPr>
        <w:pStyle w:val="a3"/>
        <w:spacing w:after="0"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061F" w:rsidRDefault="00C2061F" w:rsidP="00C2061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ЕШЕНИЕ № 5</w:t>
      </w:r>
      <w:r w:rsidR="00835F77">
        <w:rPr>
          <w:rFonts w:ascii="Times New Roman" w:hAnsi="Times New Roman" w:cs="Times New Roman"/>
          <w:b/>
          <w:sz w:val="40"/>
          <w:szCs w:val="40"/>
        </w:rPr>
        <w:t>6</w:t>
      </w:r>
      <w:r>
        <w:rPr>
          <w:rFonts w:ascii="Times New Roman" w:hAnsi="Times New Roman" w:cs="Times New Roman"/>
          <w:b/>
          <w:sz w:val="40"/>
          <w:szCs w:val="40"/>
        </w:rPr>
        <w:t xml:space="preserve"> – МИ</w:t>
      </w:r>
    </w:p>
    <w:p w:rsidR="00C2061F" w:rsidRDefault="00C2061F" w:rsidP="00C206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="00835F7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Регистрация на кандидата за кмет на кметство в с. Деков, издигнат от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Политическа  партия „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ВОЛЯ“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а  участие в изборите за общински съветници и кметове в Община Белене на 27.10.2019 г.</w:t>
      </w:r>
    </w:p>
    <w:p w:rsidR="00AE5557" w:rsidRPr="00AE5557" w:rsidRDefault="00C2061F" w:rsidP="00AE5557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стъпило е предложение (Приложение № 6</w:t>
      </w:r>
      <w:r w:rsidR="00BD489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-МИ на ЦИК)с вх. № </w:t>
      </w:r>
      <w:r w:rsidR="00AE555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4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/24</w:t>
      </w:r>
      <w:r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09.2019 г. от</w:t>
      </w:r>
      <w:r w:rsidRPr="00F855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олитическа партия </w:t>
      </w:r>
      <w:r w:rsidRPr="0034504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„</w:t>
      </w:r>
      <w:r w:rsidRPr="003450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ЛЯ“</w:t>
      </w:r>
      <w:r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на за участие в изборите за общински съветници и кметове в Община Белене на 27 октомври 2019г. с решение на ОИК 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Белене № 3</w:t>
      </w:r>
      <w:r w:rsidR="00AE555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7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- МИ от 16.</w:t>
      </w:r>
      <w:r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09.2019г., </w:t>
      </w:r>
      <w:r w:rsidR="00AE555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регистриране на  Анелия Александрова Радославова</w:t>
      </w:r>
      <w:r w:rsidR="00AE55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 - </w:t>
      </w:r>
      <w:r w:rsidR="00AE555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кандидат за кмет на </w:t>
      </w:r>
      <w:r w:rsidR="00AE555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 xml:space="preserve">кметство с. Деков, издигнат от </w:t>
      </w:r>
      <w:r w:rsidR="00AE5557" w:rsidRPr="00F855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олитическа партия </w:t>
      </w:r>
      <w:r w:rsidR="00AE5557" w:rsidRPr="0034504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„</w:t>
      </w:r>
      <w:r w:rsidR="00AE5557" w:rsidRPr="003450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ЛЯ“</w:t>
      </w:r>
      <w:r w:rsidR="00AE555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участие в изборите за  </w:t>
      </w:r>
      <w:r w:rsidR="00AE55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  <w:t>кмет на кметство в с. Деков</w:t>
      </w:r>
      <w:r w:rsidR="00AE555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</w:p>
    <w:p w:rsidR="00AE5557" w:rsidRDefault="00AE5557" w:rsidP="00AE555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редложението е подписано от Виктория Александрова Удварева-Луканова, упълномощена  да представлява </w:t>
      </w:r>
      <w:r w:rsidRPr="00F855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олитическа партия </w:t>
      </w:r>
      <w:r w:rsidRPr="0034504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„</w:t>
      </w:r>
      <w:r w:rsidRPr="003450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ЛЯ“</w:t>
      </w:r>
    </w:p>
    <w:p w:rsidR="00AE5557" w:rsidRDefault="00AE5557" w:rsidP="00AE555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Към предложението са приложени:</w:t>
      </w:r>
    </w:p>
    <w:p w:rsidR="00AE5557" w:rsidRPr="00AE5557" w:rsidRDefault="00AE5557" w:rsidP="00AE5557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E555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явление-декларация от  кандидата по образец (Приложение №65</w:t>
      </w:r>
    </w:p>
    <w:p w:rsidR="00AE5557" w:rsidRDefault="00AE5557" w:rsidP="00AE5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И на ЦИК);</w:t>
      </w:r>
    </w:p>
    <w:p w:rsidR="00AE5557" w:rsidRPr="00AE5557" w:rsidRDefault="00AE5557" w:rsidP="00277F19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E555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ълномощно от Веселин Найденов Марешки от 06.08.2019г., представляващ Политическа</w:t>
      </w:r>
      <w:r w:rsidRPr="00AE55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артия „ВОЛЯ“</w:t>
      </w:r>
      <w:r w:rsidRPr="00AE555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упълномощаване на Полина Цветославова Цанкова-Христова с право да представлява Политическа</w:t>
      </w:r>
      <w:r w:rsidRPr="00AE55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артия „ВОЛЯ“</w:t>
      </w:r>
      <w:r w:rsidRPr="00AE555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 да преупълномощава трети лица на изборите за общински съветници и кметове на 27.10.2019 г.</w:t>
      </w:r>
    </w:p>
    <w:p w:rsidR="00AE5557" w:rsidRPr="00A05F68" w:rsidRDefault="00AE5557" w:rsidP="00277F19">
      <w:pPr>
        <w:numPr>
          <w:ilvl w:val="0"/>
          <w:numId w:val="29"/>
        </w:numPr>
        <w:shd w:val="clear" w:color="auto" w:fill="FFFFFF"/>
        <w:spacing w:before="100" w:beforeAutospacing="1" w:after="15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05F6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ълномощно от Полина Цветославова Цанкова-Христова, с което преупълномощава Виктория Александрова Удварева-Луканова, с право да представлява Политическа</w:t>
      </w:r>
      <w:r w:rsidRPr="00A05F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артия „ВОЛЯ“</w:t>
      </w:r>
      <w:r w:rsidRPr="00A05F6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 ОИК Белене на изборите за общински съветници и кметове на 27.10.2019 г.</w:t>
      </w:r>
    </w:p>
    <w:p w:rsidR="00C2061F" w:rsidRPr="003C7EEC" w:rsidRDefault="00C2061F" w:rsidP="00C206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C2061F" w:rsidRPr="003C7EEC" w:rsidRDefault="00C2061F" w:rsidP="00C2061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лице са изискванията 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чл. 397,ал.1;</w:t>
      </w:r>
      <w:r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чл.414, ал.1, т.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 чл. 417</w:t>
      </w:r>
      <w:r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Изборния кодекс и Решение № 943-МИ от 02.09.2019г. на ЦИК, за регистрация на кандидатите за общински съветници, издигнати от</w:t>
      </w:r>
      <w:r w:rsidRPr="00F855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олитическа</w:t>
      </w:r>
      <w:r w:rsidRPr="004E51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арти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„ВОЛЯ“</w:t>
      </w:r>
      <w:r w:rsidRPr="00F855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  <w:r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 участие в изборите за общински съветници и кметове, насрочени за 27 октомври 2019 г.</w:t>
      </w:r>
    </w:p>
    <w:p w:rsidR="00C2061F" w:rsidRPr="003C7EEC" w:rsidRDefault="00C2061F" w:rsidP="00C206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</w:t>
      </w:r>
    </w:p>
    <w:p w:rsidR="00C2061F" w:rsidRPr="003C7EEC" w:rsidRDefault="00C2061F" w:rsidP="00C2061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вид изложеното и на основание чл. 87, ал. 1, т.14 във връзка с чл.414, ал.3 от Изборния кодекс, Общ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нска избирателна комисия Белене, </w:t>
      </w:r>
    </w:p>
    <w:p w:rsidR="00C2061F" w:rsidRDefault="00C2061F" w:rsidP="00C206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</w:p>
    <w:p w:rsidR="00C2061F" w:rsidRDefault="00C2061F" w:rsidP="00C206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bg-BG"/>
        </w:rPr>
      </w:pPr>
      <w:r w:rsidRPr="00E6330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bg-BG"/>
        </w:rPr>
        <w:t>Р Е Ш И:</w:t>
      </w:r>
    </w:p>
    <w:p w:rsidR="006F6EC7" w:rsidRDefault="006F6EC7" w:rsidP="006F6E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Регистрира Анелия Александрова Радославов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, 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ЕГН </w:t>
      </w:r>
      <w:r w:rsidR="002D5CB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**********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, 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като кандидат за </w:t>
      </w:r>
      <w:r w:rsidR="00FF24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к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мет на </w:t>
      </w:r>
      <w:r w:rsidR="00FF24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к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метство с. Деков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, издигнат от</w:t>
      </w:r>
      <w:r w:rsidRPr="005813C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Политическа</w:t>
      </w:r>
      <w:r w:rsidRPr="005813C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партия „ВОЛЯ“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,за участие в изборите за общински съветници и кметове на 27 октомври 2019 г.</w:t>
      </w:r>
    </w:p>
    <w:p w:rsidR="006F6EC7" w:rsidRDefault="006F6EC7" w:rsidP="00C40B6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:rsidR="006F6EC7" w:rsidRPr="00A7436D" w:rsidRDefault="006F6EC7" w:rsidP="006F6EC7">
      <w:pPr>
        <w:ind w:left="284" w:hanging="284"/>
        <w:rPr>
          <w:rFonts w:ascii="Times New Roman" w:hAnsi="Times New Roman" w:cs="Times New Roman"/>
          <w:b/>
          <w:sz w:val="32"/>
          <w:u w:val="single"/>
        </w:rPr>
      </w:pPr>
      <w:r w:rsidRPr="00A7436D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aa"/>
        <w:tblpPr w:leftFromText="141" w:rightFromText="141" w:vertAnchor="text" w:horzAnchor="margin" w:tblpY="279"/>
        <w:tblW w:w="0" w:type="auto"/>
        <w:tblLook w:val="04A0"/>
      </w:tblPr>
      <w:tblGrid>
        <w:gridCol w:w="5495"/>
        <w:gridCol w:w="3717"/>
      </w:tblGrid>
      <w:tr w:rsidR="006F6EC7" w:rsidRPr="0032610D" w:rsidTr="00C80654">
        <w:tc>
          <w:tcPr>
            <w:tcW w:w="5495" w:type="dxa"/>
          </w:tcPr>
          <w:p w:rsidR="006F6EC7" w:rsidRPr="0032610D" w:rsidRDefault="006F6EC7" w:rsidP="00C806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F6EC7" w:rsidRPr="0032610D" w:rsidRDefault="006F6EC7" w:rsidP="00C806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6F6EC7" w:rsidRDefault="006F6EC7" w:rsidP="00C806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ЛАСУВАЛИ ЗА</w:t>
            </w:r>
          </w:p>
          <w:p w:rsidR="006F6EC7" w:rsidRPr="0032610D" w:rsidRDefault="006F6EC7" w:rsidP="001D28C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5</w:t>
            </w:r>
            <w:r w:rsidR="001D28C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6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-МИ</w:t>
            </w:r>
          </w:p>
        </w:tc>
      </w:tr>
      <w:tr w:rsidR="006F6EC7" w:rsidRPr="0032610D" w:rsidTr="00C80654">
        <w:tc>
          <w:tcPr>
            <w:tcW w:w="5495" w:type="dxa"/>
          </w:tcPr>
          <w:p w:rsidR="006F6EC7" w:rsidRPr="00DF02D0" w:rsidRDefault="006F6EC7" w:rsidP="00C80654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6F6EC7" w:rsidRPr="0032610D" w:rsidRDefault="006F6EC7" w:rsidP="00C80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F6EC7" w:rsidRPr="0032610D" w:rsidTr="00C80654">
        <w:tc>
          <w:tcPr>
            <w:tcW w:w="5495" w:type="dxa"/>
          </w:tcPr>
          <w:p w:rsidR="006F6EC7" w:rsidRPr="00DF02D0" w:rsidRDefault="006F6EC7" w:rsidP="00C80654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а Илиева Илиева</w:t>
            </w:r>
          </w:p>
        </w:tc>
        <w:tc>
          <w:tcPr>
            <w:tcW w:w="3717" w:type="dxa"/>
          </w:tcPr>
          <w:p w:rsidR="006F6EC7" w:rsidRPr="0032610D" w:rsidRDefault="006F6EC7" w:rsidP="00C80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F6EC7" w:rsidRPr="0032610D" w:rsidTr="00C80654">
        <w:tc>
          <w:tcPr>
            <w:tcW w:w="5495" w:type="dxa"/>
          </w:tcPr>
          <w:p w:rsidR="006F6EC7" w:rsidRPr="00DF02D0" w:rsidRDefault="006F6EC7" w:rsidP="00C80654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6F6EC7" w:rsidRPr="0032610D" w:rsidRDefault="006F6EC7" w:rsidP="00C80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F6EC7" w:rsidRPr="0032610D" w:rsidTr="00C80654">
        <w:tc>
          <w:tcPr>
            <w:tcW w:w="5495" w:type="dxa"/>
          </w:tcPr>
          <w:p w:rsidR="006F6EC7" w:rsidRPr="00DF02D0" w:rsidRDefault="006F6EC7" w:rsidP="00C80654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6F6EC7" w:rsidRPr="0032610D" w:rsidRDefault="006F6EC7" w:rsidP="00C80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F6EC7" w:rsidRPr="0032610D" w:rsidTr="00C80654">
        <w:tc>
          <w:tcPr>
            <w:tcW w:w="5495" w:type="dxa"/>
          </w:tcPr>
          <w:p w:rsidR="006F6EC7" w:rsidRPr="00DF02D0" w:rsidRDefault="006F6EC7" w:rsidP="00C80654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6F6EC7" w:rsidRPr="0032610D" w:rsidRDefault="006F6EC7" w:rsidP="00C80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F6EC7" w:rsidRPr="0032610D" w:rsidTr="00C80654">
        <w:tc>
          <w:tcPr>
            <w:tcW w:w="5495" w:type="dxa"/>
          </w:tcPr>
          <w:p w:rsidR="006F6EC7" w:rsidRPr="00DF02D0" w:rsidRDefault="006F6EC7" w:rsidP="00C80654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6F6EC7" w:rsidRPr="0032610D" w:rsidRDefault="006F6EC7" w:rsidP="00C80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F6EC7" w:rsidRPr="0032610D" w:rsidTr="00C80654">
        <w:tc>
          <w:tcPr>
            <w:tcW w:w="5495" w:type="dxa"/>
          </w:tcPr>
          <w:p w:rsidR="006F6EC7" w:rsidRPr="00DF02D0" w:rsidRDefault="006F6EC7" w:rsidP="00C80654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6F6EC7" w:rsidRPr="0032610D" w:rsidRDefault="006F6EC7" w:rsidP="00C80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F6EC7" w:rsidRPr="0032610D" w:rsidTr="00C80654">
        <w:tc>
          <w:tcPr>
            <w:tcW w:w="5495" w:type="dxa"/>
          </w:tcPr>
          <w:p w:rsidR="006F6EC7" w:rsidRPr="00DF02D0" w:rsidRDefault="006F6EC7" w:rsidP="00C80654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6F6EC7" w:rsidRPr="0032610D" w:rsidRDefault="006F6EC7" w:rsidP="00C80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F6EC7" w:rsidRPr="0032610D" w:rsidTr="00C80654">
        <w:tc>
          <w:tcPr>
            <w:tcW w:w="5495" w:type="dxa"/>
          </w:tcPr>
          <w:p w:rsidR="006F6EC7" w:rsidRPr="00DF02D0" w:rsidRDefault="006F6EC7" w:rsidP="00C80654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6F6EC7" w:rsidRPr="0032610D" w:rsidRDefault="006F6EC7" w:rsidP="00C80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F6EC7" w:rsidRPr="0032610D" w:rsidTr="00C80654">
        <w:tc>
          <w:tcPr>
            <w:tcW w:w="5495" w:type="dxa"/>
          </w:tcPr>
          <w:p w:rsidR="006F6EC7" w:rsidRPr="00DF02D0" w:rsidRDefault="006F6EC7" w:rsidP="00C80654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6F6EC7" w:rsidRPr="0032610D" w:rsidRDefault="006F6EC7" w:rsidP="00C806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6F6EC7" w:rsidRPr="0032610D" w:rsidTr="00C80654">
        <w:tc>
          <w:tcPr>
            <w:tcW w:w="5495" w:type="dxa"/>
          </w:tcPr>
          <w:p w:rsidR="006F6EC7" w:rsidRPr="00DF02D0" w:rsidRDefault="006F6EC7" w:rsidP="00C80654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6F6EC7" w:rsidRPr="0032610D" w:rsidRDefault="006F6EC7" w:rsidP="00C80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F6EC7" w:rsidRPr="0032610D" w:rsidTr="00C80654">
        <w:tc>
          <w:tcPr>
            <w:tcW w:w="5495" w:type="dxa"/>
          </w:tcPr>
          <w:p w:rsidR="006F6EC7" w:rsidRPr="00DF02D0" w:rsidRDefault="006F6EC7" w:rsidP="00C80654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6F6EC7" w:rsidRPr="0032610D" w:rsidRDefault="006F6EC7" w:rsidP="00C80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F6EC7" w:rsidRPr="0032610D" w:rsidTr="00C80654">
        <w:tc>
          <w:tcPr>
            <w:tcW w:w="5495" w:type="dxa"/>
          </w:tcPr>
          <w:p w:rsidR="006F6EC7" w:rsidRPr="00DF02D0" w:rsidRDefault="006F6EC7" w:rsidP="00C80654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6F6EC7" w:rsidRPr="0032610D" w:rsidRDefault="006F6EC7" w:rsidP="00C806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6F6EC7" w:rsidRDefault="006F6EC7" w:rsidP="006F6E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</w:p>
    <w:p w:rsidR="008148AB" w:rsidRDefault="00FF24E6" w:rsidP="00FF24E6">
      <w:pPr>
        <w:pStyle w:val="a3"/>
        <w:spacing w:after="0" w:line="480" w:lineRule="auto"/>
        <w:ind w:hanging="29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5</w:t>
      </w:r>
    </w:p>
    <w:p w:rsidR="009B2291" w:rsidRPr="00C40B6E" w:rsidRDefault="00644429" w:rsidP="00FF24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0B6E">
        <w:rPr>
          <w:rFonts w:ascii="Times New Roman" w:hAnsi="Times New Roman" w:cs="Times New Roman"/>
          <w:sz w:val="28"/>
          <w:szCs w:val="28"/>
        </w:rPr>
        <w:t xml:space="preserve">Предложение от Петър Илиев Дулев –Председател на ОБС на БСП Белене </w:t>
      </w:r>
    </w:p>
    <w:p w:rsidR="00644429" w:rsidRPr="00644429" w:rsidRDefault="00644429" w:rsidP="00FF24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429" w:rsidRDefault="00644429" w:rsidP="00FF24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4429">
        <w:rPr>
          <w:rFonts w:ascii="Times New Roman" w:hAnsi="Times New Roman" w:cs="Times New Roman"/>
          <w:b/>
          <w:sz w:val="28"/>
          <w:szCs w:val="28"/>
        </w:rPr>
        <w:t xml:space="preserve">Относно: </w:t>
      </w:r>
      <w:r w:rsidRPr="00644429">
        <w:rPr>
          <w:rFonts w:ascii="Times New Roman" w:hAnsi="Times New Roman" w:cs="Times New Roman"/>
          <w:sz w:val="28"/>
          <w:szCs w:val="28"/>
        </w:rPr>
        <w:t>Промяна в</w:t>
      </w:r>
      <w:r w:rsidR="00BA73C8">
        <w:rPr>
          <w:rFonts w:ascii="Times New Roman" w:hAnsi="Times New Roman" w:cs="Times New Roman"/>
          <w:sz w:val="28"/>
          <w:szCs w:val="28"/>
        </w:rPr>
        <w:t xml:space="preserve"> състава на</w:t>
      </w:r>
      <w:r w:rsidRPr="00644429"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 w:rsidRPr="00644429">
        <w:rPr>
          <w:rFonts w:ascii="Times New Roman" w:hAnsi="Times New Roman" w:cs="Times New Roman"/>
          <w:sz w:val="28"/>
          <w:szCs w:val="28"/>
        </w:rPr>
        <w:t>– та СИК от коалиция „БСП за България“</w:t>
      </w:r>
    </w:p>
    <w:p w:rsidR="00644429" w:rsidRDefault="00644429" w:rsidP="00FF24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429" w:rsidRDefault="00644429" w:rsidP="00FF24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4429">
        <w:rPr>
          <w:rFonts w:ascii="Times New Roman" w:hAnsi="Times New Roman" w:cs="Times New Roman"/>
          <w:sz w:val="28"/>
          <w:szCs w:val="28"/>
        </w:rPr>
        <w:t xml:space="preserve">Постъпило е предложение с вх.№ </w:t>
      </w:r>
      <w:r w:rsidR="00FF24E6">
        <w:rPr>
          <w:rFonts w:ascii="Times New Roman" w:hAnsi="Times New Roman" w:cs="Times New Roman"/>
          <w:sz w:val="28"/>
          <w:szCs w:val="28"/>
        </w:rPr>
        <w:t>20</w:t>
      </w:r>
      <w:r w:rsidRPr="00644429">
        <w:rPr>
          <w:rFonts w:ascii="Times New Roman" w:hAnsi="Times New Roman" w:cs="Times New Roman"/>
          <w:sz w:val="28"/>
          <w:szCs w:val="28"/>
        </w:rPr>
        <w:t xml:space="preserve">/24.09.2019г от Петър Илиев Дулев –Председател на ОБС на БСП Белене </w:t>
      </w:r>
      <w:r w:rsidR="00BA73C8">
        <w:rPr>
          <w:rFonts w:ascii="Times New Roman" w:hAnsi="Times New Roman" w:cs="Times New Roman"/>
          <w:sz w:val="28"/>
          <w:szCs w:val="28"/>
        </w:rPr>
        <w:t xml:space="preserve">за промяна </w:t>
      </w:r>
      <w:r w:rsidR="00BA73C8" w:rsidRPr="00644429">
        <w:rPr>
          <w:rFonts w:ascii="Times New Roman" w:hAnsi="Times New Roman" w:cs="Times New Roman"/>
          <w:sz w:val="28"/>
          <w:szCs w:val="28"/>
        </w:rPr>
        <w:t>в</w:t>
      </w:r>
      <w:r w:rsidR="00BA73C8">
        <w:rPr>
          <w:rFonts w:ascii="Times New Roman" w:hAnsi="Times New Roman" w:cs="Times New Roman"/>
          <w:sz w:val="28"/>
          <w:szCs w:val="28"/>
        </w:rPr>
        <w:t xml:space="preserve"> състава на</w:t>
      </w:r>
      <w:r w:rsidRPr="00644429"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 w:rsidRPr="00644429">
        <w:rPr>
          <w:rFonts w:ascii="Times New Roman" w:hAnsi="Times New Roman" w:cs="Times New Roman"/>
          <w:sz w:val="28"/>
          <w:szCs w:val="28"/>
        </w:rPr>
        <w:t xml:space="preserve">– та СИК </w:t>
      </w: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Pr="00644429">
        <w:rPr>
          <w:rFonts w:ascii="Times New Roman" w:hAnsi="Times New Roman" w:cs="Times New Roman"/>
          <w:sz w:val="28"/>
          <w:szCs w:val="28"/>
        </w:rPr>
        <w:t>коалиция „БСП за България“</w:t>
      </w:r>
      <w:r w:rsidR="00FF24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то на мястото на Пеца Борисова Василева да бъде вписана Цветана Миткова Господинова ЕГН </w:t>
      </w:r>
      <w:r w:rsidR="002D5CB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**********</w:t>
      </w:r>
      <w:r>
        <w:rPr>
          <w:rFonts w:ascii="Times New Roman" w:hAnsi="Times New Roman" w:cs="Times New Roman"/>
          <w:sz w:val="28"/>
          <w:szCs w:val="28"/>
        </w:rPr>
        <w:t>, тел.</w:t>
      </w:r>
      <w:r w:rsidR="002D5CB8" w:rsidRPr="002D5CB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</w:t>
      </w:r>
      <w:r w:rsidR="002D5CB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**********</w:t>
      </w:r>
      <w:r>
        <w:rPr>
          <w:rFonts w:ascii="Times New Roman" w:hAnsi="Times New Roman" w:cs="Times New Roman"/>
          <w:sz w:val="28"/>
          <w:szCs w:val="28"/>
        </w:rPr>
        <w:t xml:space="preserve">, образование- полувисше. </w:t>
      </w:r>
    </w:p>
    <w:p w:rsidR="00534C00" w:rsidRDefault="00534C00" w:rsidP="00FF24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е чл.87 ал.1 т.5 и чл.89 от Изборния кодекс </w:t>
      </w:r>
      <w:r w:rsidR="00DE6D2B">
        <w:rPr>
          <w:rFonts w:ascii="Times New Roman" w:hAnsi="Times New Roman" w:cs="Times New Roman"/>
          <w:sz w:val="28"/>
          <w:szCs w:val="28"/>
        </w:rPr>
        <w:t xml:space="preserve">ОИК Белене </w:t>
      </w:r>
      <w:r w:rsidR="00E61BC5">
        <w:rPr>
          <w:rFonts w:ascii="Times New Roman" w:hAnsi="Times New Roman" w:cs="Times New Roman"/>
          <w:sz w:val="28"/>
          <w:szCs w:val="28"/>
        </w:rPr>
        <w:t xml:space="preserve"> взе </w:t>
      </w:r>
    </w:p>
    <w:p w:rsidR="00FF24E6" w:rsidRDefault="00FF24E6" w:rsidP="00FF24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5447" w:rsidRDefault="00845447" w:rsidP="00FF24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1BC5" w:rsidRDefault="00E61BC5" w:rsidP="00FF24E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ЕШЕНИЕ № 5</w:t>
      </w:r>
      <w:r w:rsidR="001D28C9">
        <w:rPr>
          <w:rFonts w:ascii="Times New Roman" w:hAnsi="Times New Roman" w:cs="Times New Roman"/>
          <w:b/>
          <w:sz w:val="40"/>
          <w:szCs w:val="40"/>
        </w:rPr>
        <w:t>7</w:t>
      </w:r>
      <w:r>
        <w:rPr>
          <w:rFonts w:ascii="Times New Roman" w:hAnsi="Times New Roman" w:cs="Times New Roman"/>
          <w:b/>
          <w:sz w:val="40"/>
          <w:szCs w:val="40"/>
        </w:rPr>
        <w:t xml:space="preserve"> – МИ</w:t>
      </w:r>
    </w:p>
    <w:p w:rsidR="00E61BC5" w:rsidRDefault="00E61BC5" w:rsidP="00FF24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4429">
        <w:rPr>
          <w:rFonts w:ascii="Times New Roman" w:hAnsi="Times New Roman" w:cs="Times New Roman"/>
          <w:b/>
          <w:sz w:val="28"/>
          <w:szCs w:val="28"/>
        </w:rPr>
        <w:t xml:space="preserve">Относно: </w:t>
      </w:r>
      <w:r w:rsidRPr="00644429">
        <w:rPr>
          <w:rFonts w:ascii="Times New Roman" w:hAnsi="Times New Roman" w:cs="Times New Roman"/>
          <w:sz w:val="28"/>
          <w:szCs w:val="28"/>
        </w:rPr>
        <w:t>Промяна на член в</w:t>
      </w:r>
      <w:r w:rsidR="00BA73C8">
        <w:rPr>
          <w:rFonts w:ascii="Times New Roman" w:hAnsi="Times New Roman" w:cs="Times New Roman"/>
          <w:sz w:val="28"/>
          <w:szCs w:val="28"/>
        </w:rPr>
        <w:t xml:space="preserve"> състава на</w:t>
      </w:r>
      <w:r w:rsidRPr="00644429"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 w:rsidRPr="00644429">
        <w:rPr>
          <w:rFonts w:ascii="Times New Roman" w:hAnsi="Times New Roman" w:cs="Times New Roman"/>
          <w:sz w:val="28"/>
          <w:szCs w:val="28"/>
        </w:rPr>
        <w:t>– та СИК от коалиция „БСП за България“</w:t>
      </w:r>
    </w:p>
    <w:p w:rsidR="00E61BC5" w:rsidRDefault="00E61BC5" w:rsidP="00FF24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BC5" w:rsidRDefault="00E61BC5" w:rsidP="00FF24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е чл.87 ал.1 т.5 и чл.89 от Изборния кодекс </w:t>
      </w:r>
      <w:r w:rsidR="00DE6D2B">
        <w:rPr>
          <w:rFonts w:ascii="Times New Roman" w:hAnsi="Times New Roman" w:cs="Times New Roman"/>
          <w:sz w:val="28"/>
          <w:szCs w:val="28"/>
        </w:rPr>
        <w:t xml:space="preserve">и във връзка с решение № 47/22.09.2019г на ОИК Белене, Комисията </w:t>
      </w:r>
    </w:p>
    <w:p w:rsidR="00E61BC5" w:rsidRDefault="00E61BC5" w:rsidP="00FF24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1BC5" w:rsidRDefault="00E61BC5" w:rsidP="00FF24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6AD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E61BC5" w:rsidRDefault="00E61BC5" w:rsidP="00FF24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5447" w:rsidRPr="00E61BC5" w:rsidRDefault="00845447" w:rsidP="00C40B6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BC5">
        <w:rPr>
          <w:rFonts w:ascii="Times New Roman" w:hAnsi="Times New Roman" w:cs="Times New Roman"/>
          <w:b/>
          <w:sz w:val="28"/>
          <w:szCs w:val="28"/>
        </w:rPr>
        <w:t>З</w:t>
      </w:r>
      <w:r w:rsidR="008C7A0C">
        <w:rPr>
          <w:rFonts w:ascii="Times New Roman" w:hAnsi="Times New Roman" w:cs="Times New Roman"/>
          <w:b/>
          <w:sz w:val="28"/>
          <w:szCs w:val="28"/>
        </w:rPr>
        <w:t>аличава:</w:t>
      </w:r>
    </w:p>
    <w:p w:rsidR="00534C00" w:rsidRDefault="00534C00" w:rsidP="0064442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720" w:type="dxa"/>
        <w:tblLook w:val="04A0"/>
      </w:tblPr>
      <w:tblGrid>
        <w:gridCol w:w="1940"/>
        <w:gridCol w:w="3969"/>
        <w:gridCol w:w="2659"/>
      </w:tblGrid>
      <w:tr w:rsidR="00845447" w:rsidRPr="00845447" w:rsidTr="00845447">
        <w:tc>
          <w:tcPr>
            <w:tcW w:w="1940" w:type="dxa"/>
          </w:tcPr>
          <w:p w:rsidR="00845447" w:rsidRPr="00845447" w:rsidRDefault="00845447" w:rsidP="0064442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447">
              <w:rPr>
                <w:rFonts w:ascii="Times New Roman" w:hAnsi="Times New Roman" w:cs="Times New Roman"/>
                <w:b/>
                <w:sz w:val="28"/>
                <w:szCs w:val="28"/>
              </w:rPr>
              <w:t>№ на СИК</w:t>
            </w:r>
          </w:p>
        </w:tc>
        <w:tc>
          <w:tcPr>
            <w:tcW w:w="3969" w:type="dxa"/>
          </w:tcPr>
          <w:p w:rsidR="00845447" w:rsidRPr="00845447" w:rsidRDefault="00845447" w:rsidP="0064442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447">
              <w:rPr>
                <w:rFonts w:ascii="Times New Roman" w:hAnsi="Times New Roman" w:cs="Times New Roman"/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659" w:type="dxa"/>
          </w:tcPr>
          <w:p w:rsidR="00845447" w:rsidRPr="00845447" w:rsidRDefault="00845447" w:rsidP="0064442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ъжност в комисията </w:t>
            </w:r>
          </w:p>
        </w:tc>
      </w:tr>
      <w:tr w:rsidR="00845447" w:rsidRPr="00845447" w:rsidTr="00845447">
        <w:tc>
          <w:tcPr>
            <w:tcW w:w="1940" w:type="dxa"/>
          </w:tcPr>
          <w:p w:rsidR="00845447" w:rsidRDefault="00845447" w:rsidP="0064442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447">
              <w:rPr>
                <w:rFonts w:ascii="Times New Roman" w:hAnsi="Times New Roman" w:cs="Times New Roman"/>
                <w:b/>
                <w:sz w:val="28"/>
                <w:szCs w:val="28"/>
              </w:rPr>
              <w:t>150300005</w:t>
            </w:r>
          </w:p>
          <w:p w:rsidR="00845447" w:rsidRPr="00845447" w:rsidRDefault="00845447" w:rsidP="006444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447">
              <w:rPr>
                <w:rFonts w:ascii="Times New Roman" w:hAnsi="Times New Roman" w:cs="Times New Roman"/>
                <w:sz w:val="28"/>
                <w:szCs w:val="28"/>
              </w:rPr>
              <w:t>Белене</w:t>
            </w:r>
          </w:p>
        </w:tc>
        <w:tc>
          <w:tcPr>
            <w:tcW w:w="3969" w:type="dxa"/>
          </w:tcPr>
          <w:p w:rsidR="00845447" w:rsidRPr="00845447" w:rsidRDefault="00845447" w:rsidP="006444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447">
              <w:rPr>
                <w:rFonts w:ascii="Times New Roman" w:hAnsi="Times New Roman" w:cs="Times New Roman"/>
                <w:sz w:val="28"/>
                <w:szCs w:val="28"/>
              </w:rPr>
              <w:t>Пеца Борисова Василева</w:t>
            </w:r>
          </w:p>
        </w:tc>
        <w:tc>
          <w:tcPr>
            <w:tcW w:w="2659" w:type="dxa"/>
          </w:tcPr>
          <w:p w:rsidR="00845447" w:rsidRPr="00845447" w:rsidRDefault="00845447" w:rsidP="006444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447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</w:tr>
    </w:tbl>
    <w:p w:rsidR="00845447" w:rsidRPr="00845447" w:rsidRDefault="00845447" w:rsidP="00845447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44429" w:rsidRPr="00C40B6E" w:rsidRDefault="00845447" w:rsidP="00C40B6E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0B6E">
        <w:rPr>
          <w:rFonts w:ascii="Times New Roman" w:hAnsi="Times New Roman" w:cs="Times New Roman"/>
          <w:b/>
          <w:sz w:val="28"/>
          <w:szCs w:val="28"/>
        </w:rPr>
        <w:lastRenderedPageBreak/>
        <w:t>Назначава</w:t>
      </w:r>
      <w:r w:rsidR="008C7A0C" w:rsidRPr="00C40B6E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a"/>
        <w:tblW w:w="0" w:type="auto"/>
        <w:tblInd w:w="720" w:type="dxa"/>
        <w:tblLook w:val="04A0"/>
      </w:tblPr>
      <w:tblGrid>
        <w:gridCol w:w="1940"/>
        <w:gridCol w:w="3969"/>
        <w:gridCol w:w="2659"/>
      </w:tblGrid>
      <w:tr w:rsidR="00845447" w:rsidRPr="00845447" w:rsidTr="00845447">
        <w:tc>
          <w:tcPr>
            <w:tcW w:w="1940" w:type="dxa"/>
          </w:tcPr>
          <w:p w:rsidR="00845447" w:rsidRPr="00845447" w:rsidRDefault="00845447" w:rsidP="008148A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447">
              <w:rPr>
                <w:rFonts w:ascii="Times New Roman" w:hAnsi="Times New Roman" w:cs="Times New Roman"/>
                <w:b/>
                <w:sz w:val="28"/>
                <w:szCs w:val="28"/>
              </w:rPr>
              <w:t>№ на СИК</w:t>
            </w:r>
          </w:p>
        </w:tc>
        <w:tc>
          <w:tcPr>
            <w:tcW w:w="3969" w:type="dxa"/>
          </w:tcPr>
          <w:p w:rsidR="00845447" w:rsidRPr="00845447" w:rsidRDefault="00845447" w:rsidP="008148A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447">
              <w:rPr>
                <w:rFonts w:ascii="Times New Roman" w:hAnsi="Times New Roman" w:cs="Times New Roman"/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659" w:type="dxa"/>
          </w:tcPr>
          <w:p w:rsidR="00845447" w:rsidRPr="00845447" w:rsidRDefault="00845447" w:rsidP="008148A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ъжност в комисията </w:t>
            </w:r>
          </w:p>
        </w:tc>
      </w:tr>
      <w:tr w:rsidR="00845447" w:rsidRPr="00845447" w:rsidTr="00845447">
        <w:tc>
          <w:tcPr>
            <w:tcW w:w="1940" w:type="dxa"/>
          </w:tcPr>
          <w:p w:rsidR="00845447" w:rsidRDefault="00845447" w:rsidP="008148A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447">
              <w:rPr>
                <w:rFonts w:ascii="Times New Roman" w:hAnsi="Times New Roman" w:cs="Times New Roman"/>
                <w:b/>
                <w:sz w:val="28"/>
                <w:szCs w:val="28"/>
              </w:rPr>
              <w:t>150300005</w:t>
            </w:r>
          </w:p>
          <w:p w:rsidR="00845447" w:rsidRPr="00845447" w:rsidRDefault="00845447" w:rsidP="008148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447">
              <w:rPr>
                <w:rFonts w:ascii="Times New Roman" w:hAnsi="Times New Roman" w:cs="Times New Roman"/>
                <w:sz w:val="28"/>
                <w:szCs w:val="28"/>
              </w:rPr>
              <w:t>Белене</w:t>
            </w:r>
          </w:p>
        </w:tc>
        <w:tc>
          <w:tcPr>
            <w:tcW w:w="3969" w:type="dxa"/>
          </w:tcPr>
          <w:p w:rsidR="00845447" w:rsidRPr="00845447" w:rsidRDefault="00845447" w:rsidP="008148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447">
              <w:rPr>
                <w:rFonts w:ascii="Times New Roman" w:hAnsi="Times New Roman" w:cs="Times New Roman"/>
                <w:sz w:val="28"/>
                <w:szCs w:val="28"/>
              </w:rPr>
              <w:t>Цветана Миткова Господинова</w:t>
            </w:r>
          </w:p>
        </w:tc>
        <w:tc>
          <w:tcPr>
            <w:tcW w:w="2659" w:type="dxa"/>
          </w:tcPr>
          <w:p w:rsidR="00845447" w:rsidRPr="00845447" w:rsidRDefault="00845447" w:rsidP="008148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447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</w:tr>
    </w:tbl>
    <w:p w:rsidR="00845447" w:rsidRPr="00644429" w:rsidRDefault="00845447" w:rsidP="0084544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E61BC5" w:rsidRDefault="00E61BC5" w:rsidP="00E61BC5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3C7EE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:rsidR="00E61BC5" w:rsidRPr="00A7436D" w:rsidRDefault="00E61BC5" w:rsidP="00E61BC5">
      <w:pPr>
        <w:ind w:left="284" w:hanging="284"/>
        <w:rPr>
          <w:rFonts w:ascii="Times New Roman" w:hAnsi="Times New Roman" w:cs="Times New Roman"/>
          <w:b/>
          <w:sz w:val="32"/>
          <w:u w:val="single"/>
        </w:rPr>
      </w:pPr>
      <w:r w:rsidRPr="00A7436D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aa"/>
        <w:tblpPr w:leftFromText="141" w:rightFromText="141" w:vertAnchor="text" w:horzAnchor="margin" w:tblpY="279"/>
        <w:tblW w:w="0" w:type="auto"/>
        <w:tblLook w:val="04A0"/>
      </w:tblPr>
      <w:tblGrid>
        <w:gridCol w:w="5495"/>
        <w:gridCol w:w="3717"/>
      </w:tblGrid>
      <w:tr w:rsidR="00E61BC5" w:rsidRPr="0032610D" w:rsidTr="008148AB">
        <w:tc>
          <w:tcPr>
            <w:tcW w:w="5495" w:type="dxa"/>
          </w:tcPr>
          <w:p w:rsidR="00E61BC5" w:rsidRPr="0032610D" w:rsidRDefault="00E61BC5" w:rsidP="008148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E61BC5" w:rsidRPr="0032610D" w:rsidRDefault="00E61BC5" w:rsidP="008148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E61BC5" w:rsidRDefault="00E61BC5" w:rsidP="008148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ЛАСУВАЛИ ЗА</w:t>
            </w:r>
          </w:p>
          <w:p w:rsidR="00E61BC5" w:rsidRPr="0032610D" w:rsidRDefault="00E61BC5" w:rsidP="001D28C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5</w:t>
            </w:r>
            <w:r w:rsidR="001D28C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7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-МИ</w:t>
            </w:r>
          </w:p>
        </w:tc>
      </w:tr>
      <w:tr w:rsidR="00E61BC5" w:rsidRPr="0032610D" w:rsidTr="008148AB">
        <w:tc>
          <w:tcPr>
            <w:tcW w:w="5495" w:type="dxa"/>
          </w:tcPr>
          <w:p w:rsidR="00E61BC5" w:rsidRPr="00DF02D0" w:rsidRDefault="00E61BC5" w:rsidP="008148A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E61BC5" w:rsidRPr="0032610D" w:rsidRDefault="00E61BC5" w:rsidP="008148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61BC5" w:rsidRPr="0032610D" w:rsidTr="008148AB">
        <w:tc>
          <w:tcPr>
            <w:tcW w:w="5495" w:type="dxa"/>
          </w:tcPr>
          <w:p w:rsidR="00E61BC5" w:rsidRPr="00DF02D0" w:rsidRDefault="00E61BC5" w:rsidP="008148A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E61BC5" w:rsidRPr="0032610D" w:rsidRDefault="00E61BC5" w:rsidP="008148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61BC5" w:rsidRPr="0032610D" w:rsidTr="008148AB">
        <w:tc>
          <w:tcPr>
            <w:tcW w:w="5495" w:type="dxa"/>
          </w:tcPr>
          <w:p w:rsidR="00E61BC5" w:rsidRPr="00DF02D0" w:rsidRDefault="00E61BC5" w:rsidP="008148A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E61BC5" w:rsidRPr="0032610D" w:rsidRDefault="00E61BC5" w:rsidP="008148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61BC5" w:rsidRPr="0032610D" w:rsidTr="008148AB">
        <w:tc>
          <w:tcPr>
            <w:tcW w:w="5495" w:type="dxa"/>
          </w:tcPr>
          <w:p w:rsidR="00E61BC5" w:rsidRPr="00DF02D0" w:rsidRDefault="00E61BC5" w:rsidP="008148A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E61BC5" w:rsidRPr="0032610D" w:rsidRDefault="00E61BC5" w:rsidP="008148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61BC5" w:rsidRPr="0032610D" w:rsidTr="008148AB">
        <w:tc>
          <w:tcPr>
            <w:tcW w:w="5495" w:type="dxa"/>
          </w:tcPr>
          <w:p w:rsidR="00E61BC5" w:rsidRPr="00DF02D0" w:rsidRDefault="00E61BC5" w:rsidP="008148A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E61BC5" w:rsidRPr="0032610D" w:rsidRDefault="00E61BC5" w:rsidP="008148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61BC5" w:rsidRPr="0032610D" w:rsidTr="008148AB">
        <w:tc>
          <w:tcPr>
            <w:tcW w:w="5495" w:type="dxa"/>
          </w:tcPr>
          <w:p w:rsidR="00E61BC5" w:rsidRPr="00DF02D0" w:rsidRDefault="00E61BC5" w:rsidP="008148A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E61BC5" w:rsidRPr="0032610D" w:rsidRDefault="00E61BC5" w:rsidP="008148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61BC5" w:rsidRPr="0032610D" w:rsidTr="008148AB">
        <w:tc>
          <w:tcPr>
            <w:tcW w:w="5495" w:type="dxa"/>
          </w:tcPr>
          <w:p w:rsidR="00E61BC5" w:rsidRPr="00DF02D0" w:rsidRDefault="00E61BC5" w:rsidP="008148A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E61BC5" w:rsidRPr="0032610D" w:rsidRDefault="00E61BC5" w:rsidP="008148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61BC5" w:rsidRPr="0032610D" w:rsidTr="008148AB">
        <w:tc>
          <w:tcPr>
            <w:tcW w:w="5495" w:type="dxa"/>
          </w:tcPr>
          <w:p w:rsidR="00E61BC5" w:rsidRPr="00DF02D0" w:rsidRDefault="00E61BC5" w:rsidP="008148A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E61BC5" w:rsidRPr="0032610D" w:rsidRDefault="00E61BC5" w:rsidP="008148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61BC5" w:rsidRPr="0032610D" w:rsidTr="008148AB">
        <w:tc>
          <w:tcPr>
            <w:tcW w:w="5495" w:type="dxa"/>
          </w:tcPr>
          <w:p w:rsidR="00E61BC5" w:rsidRPr="00DF02D0" w:rsidRDefault="00E61BC5" w:rsidP="008148A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E61BC5" w:rsidRPr="0032610D" w:rsidRDefault="00E61BC5" w:rsidP="008148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61BC5" w:rsidRPr="0032610D" w:rsidTr="008148AB">
        <w:tc>
          <w:tcPr>
            <w:tcW w:w="5495" w:type="dxa"/>
          </w:tcPr>
          <w:p w:rsidR="00E61BC5" w:rsidRPr="00DF02D0" w:rsidRDefault="00E61BC5" w:rsidP="008148A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E61BC5" w:rsidRPr="0032610D" w:rsidRDefault="00E61BC5" w:rsidP="008148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E61BC5" w:rsidRPr="0032610D" w:rsidTr="008148AB">
        <w:tc>
          <w:tcPr>
            <w:tcW w:w="5495" w:type="dxa"/>
          </w:tcPr>
          <w:p w:rsidR="00E61BC5" w:rsidRPr="00DF02D0" w:rsidRDefault="00E61BC5" w:rsidP="008148A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E61BC5" w:rsidRPr="0032610D" w:rsidRDefault="00E61BC5" w:rsidP="008148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61BC5" w:rsidRPr="0032610D" w:rsidTr="008148AB">
        <w:tc>
          <w:tcPr>
            <w:tcW w:w="5495" w:type="dxa"/>
          </w:tcPr>
          <w:p w:rsidR="00E61BC5" w:rsidRPr="00DF02D0" w:rsidRDefault="00E61BC5" w:rsidP="008148A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E61BC5" w:rsidRPr="0032610D" w:rsidRDefault="00E61BC5" w:rsidP="008148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61BC5" w:rsidRPr="0032610D" w:rsidTr="008148AB">
        <w:tc>
          <w:tcPr>
            <w:tcW w:w="5495" w:type="dxa"/>
          </w:tcPr>
          <w:p w:rsidR="00E61BC5" w:rsidRPr="00DF02D0" w:rsidRDefault="00E61BC5" w:rsidP="008148AB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E61BC5" w:rsidRPr="0032610D" w:rsidRDefault="00E61BC5" w:rsidP="008148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E61BC5" w:rsidRPr="003C7EEC" w:rsidRDefault="00E61BC5" w:rsidP="00E61BC5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644429" w:rsidRPr="00644429" w:rsidRDefault="00644429" w:rsidP="0064442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1B3" w:rsidRDefault="00A508D6" w:rsidP="00BD21B3">
      <w:pPr>
        <w:pStyle w:val="ab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ади изчерпване на дневния ред Председателят на ОИК Белене закри заседанието в </w:t>
      </w:r>
      <w:r w:rsidR="00103956" w:rsidRPr="001E02CE">
        <w:rPr>
          <w:sz w:val="28"/>
          <w:szCs w:val="28"/>
        </w:rPr>
        <w:t>17.30</w:t>
      </w:r>
      <w:r>
        <w:rPr>
          <w:sz w:val="28"/>
          <w:szCs w:val="28"/>
        </w:rPr>
        <w:t xml:space="preserve"> часа.</w:t>
      </w:r>
    </w:p>
    <w:p w:rsidR="00BD21B3" w:rsidRDefault="00BD21B3" w:rsidP="003231F3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556B1D" w:rsidRDefault="00556B1D" w:rsidP="00556B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76A" w:rsidRDefault="002A276A" w:rsidP="002A276A">
      <w:pPr>
        <w:pStyle w:val="ab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z w:val="28"/>
          <w:szCs w:val="28"/>
        </w:rPr>
      </w:pPr>
    </w:p>
    <w:p w:rsidR="002A276A" w:rsidRDefault="002A276A" w:rsidP="002A276A">
      <w:pPr>
        <w:pStyle w:val="ab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едседател: Валя Маринова Вълкова</w:t>
      </w:r>
    </w:p>
    <w:p w:rsidR="002A276A" w:rsidRDefault="002A276A" w:rsidP="002A276A">
      <w:pPr>
        <w:pStyle w:val="ab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екретар: Галина Пламенова Йосифова</w:t>
      </w:r>
    </w:p>
    <w:p w:rsidR="00102F53" w:rsidRDefault="00102F53" w:rsidP="00102F5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D9201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bg-BG"/>
        </w:rPr>
        <w:tab/>
      </w:r>
      <w:r w:rsidRPr="00D9201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bg-BG"/>
        </w:rPr>
        <w:tab/>
      </w:r>
    </w:p>
    <w:sectPr w:rsidR="00102F53" w:rsidSect="008814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328" w:rsidRDefault="00B80328" w:rsidP="00C31250">
      <w:pPr>
        <w:spacing w:after="0" w:line="240" w:lineRule="auto"/>
      </w:pPr>
      <w:r>
        <w:separator/>
      </w:r>
    </w:p>
  </w:endnote>
  <w:endnote w:type="continuationSeparator" w:id="1">
    <w:p w:rsidR="00B80328" w:rsidRDefault="00B80328" w:rsidP="00C3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8AB" w:rsidRDefault="008148A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102331"/>
      <w:docPartObj>
        <w:docPartGallery w:val="Page Numbers (Bottom of Page)"/>
        <w:docPartUnique/>
      </w:docPartObj>
    </w:sdtPr>
    <w:sdtContent>
      <w:p w:rsidR="008148AB" w:rsidRDefault="0051436C">
        <w:pPr>
          <w:pStyle w:val="a6"/>
          <w:jc w:val="right"/>
        </w:pPr>
        <w:r>
          <w:fldChar w:fldCharType="begin"/>
        </w:r>
        <w:r w:rsidR="008148AB">
          <w:instrText>PAGE   \* MERGEFORMAT</w:instrText>
        </w:r>
        <w:r>
          <w:fldChar w:fldCharType="separate"/>
        </w:r>
        <w:r w:rsidR="00EC3AA1">
          <w:rPr>
            <w:noProof/>
          </w:rPr>
          <w:t>17</w:t>
        </w:r>
        <w:r>
          <w:fldChar w:fldCharType="end"/>
        </w:r>
      </w:p>
    </w:sdtContent>
  </w:sdt>
  <w:p w:rsidR="008148AB" w:rsidRDefault="008148A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8AB" w:rsidRDefault="008148A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328" w:rsidRDefault="00B80328" w:rsidP="00C31250">
      <w:pPr>
        <w:spacing w:after="0" w:line="240" w:lineRule="auto"/>
      </w:pPr>
      <w:r>
        <w:separator/>
      </w:r>
    </w:p>
  </w:footnote>
  <w:footnote w:type="continuationSeparator" w:id="1">
    <w:p w:rsidR="00B80328" w:rsidRDefault="00B80328" w:rsidP="00C31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8AB" w:rsidRDefault="008148A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8AB" w:rsidRDefault="008148A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8AB" w:rsidRDefault="008148A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24847"/>
    <w:multiLevelType w:val="multilevel"/>
    <w:tmpl w:val="F2D6C2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0143EE"/>
    <w:multiLevelType w:val="hybridMultilevel"/>
    <w:tmpl w:val="C76606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E0C26"/>
    <w:multiLevelType w:val="hybridMultilevel"/>
    <w:tmpl w:val="AD842D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C3E72"/>
    <w:multiLevelType w:val="hybridMultilevel"/>
    <w:tmpl w:val="DC44C320"/>
    <w:lvl w:ilvl="0" w:tplc="E6D4E482">
      <w:start w:val="1"/>
      <w:numFmt w:val="decimal"/>
      <w:lvlText w:val="%1."/>
      <w:lvlJc w:val="left"/>
      <w:pPr>
        <w:ind w:left="1164" w:hanging="45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D44D36"/>
    <w:multiLevelType w:val="hybridMultilevel"/>
    <w:tmpl w:val="50B21FE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8975BF4"/>
    <w:multiLevelType w:val="hybridMultilevel"/>
    <w:tmpl w:val="9F44998C"/>
    <w:lvl w:ilvl="0" w:tplc="8E3AC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050663"/>
    <w:multiLevelType w:val="hybridMultilevel"/>
    <w:tmpl w:val="65C834F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160E7D"/>
    <w:multiLevelType w:val="hybridMultilevel"/>
    <w:tmpl w:val="50B21FE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1497040"/>
    <w:multiLevelType w:val="multilevel"/>
    <w:tmpl w:val="46C4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C053F1"/>
    <w:multiLevelType w:val="hybridMultilevel"/>
    <w:tmpl w:val="33300C1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D85803"/>
    <w:multiLevelType w:val="hybridMultilevel"/>
    <w:tmpl w:val="553693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93A3D"/>
    <w:multiLevelType w:val="hybridMultilevel"/>
    <w:tmpl w:val="66A4F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11378"/>
    <w:multiLevelType w:val="hybridMultilevel"/>
    <w:tmpl w:val="9B940DC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9B9790D"/>
    <w:multiLevelType w:val="hybridMultilevel"/>
    <w:tmpl w:val="4F9EAF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C5A5C"/>
    <w:multiLevelType w:val="hybridMultilevel"/>
    <w:tmpl w:val="50B21FE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21D6D74"/>
    <w:multiLevelType w:val="hybridMultilevel"/>
    <w:tmpl w:val="50B21FE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6F07C78"/>
    <w:multiLevelType w:val="hybridMultilevel"/>
    <w:tmpl w:val="D03E5C26"/>
    <w:lvl w:ilvl="0" w:tplc="B5AE7A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7EC3507"/>
    <w:multiLevelType w:val="hybridMultilevel"/>
    <w:tmpl w:val="C598FE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51354"/>
    <w:multiLevelType w:val="hybridMultilevel"/>
    <w:tmpl w:val="88D618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47CF6"/>
    <w:multiLevelType w:val="hybridMultilevel"/>
    <w:tmpl w:val="6874B8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10249E"/>
    <w:multiLevelType w:val="hybridMultilevel"/>
    <w:tmpl w:val="FC8AF6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C820AF"/>
    <w:multiLevelType w:val="hybridMultilevel"/>
    <w:tmpl w:val="8B7818D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670EB"/>
    <w:multiLevelType w:val="hybridMultilevel"/>
    <w:tmpl w:val="50B21FE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26A1900"/>
    <w:multiLevelType w:val="hybridMultilevel"/>
    <w:tmpl w:val="DA105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D5884"/>
    <w:multiLevelType w:val="hybridMultilevel"/>
    <w:tmpl w:val="50B21FE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7751A9C"/>
    <w:multiLevelType w:val="hybridMultilevel"/>
    <w:tmpl w:val="49F4A67C"/>
    <w:lvl w:ilvl="0" w:tplc="4CBAFA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98243F5"/>
    <w:multiLevelType w:val="hybridMultilevel"/>
    <w:tmpl w:val="50B21FE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A77089C"/>
    <w:multiLevelType w:val="multilevel"/>
    <w:tmpl w:val="F2D6C2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277237"/>
    <w:multiLevelType w:val="hybridMultilevel"/>
    <w:tmpl w:val="EF66B1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4"/>
  </w:num>
  <w:num w:numId="4">
    <w:abstractNumId w:val="4"/>
  </w:num>
  <w:num w:numId="5">
    <w:abstractNumId w:val="26"/>
  </w:num>
  <w:num w:numId="6">
    <w:abstractNumId w:val="24"/>
  </w:num>
  <w:num w:numId="7">
    <w:abstractNumId w:val="15"/>
  </w:num>
  <w:num w:numId="8">
    <w:abstractNumId w:val="20"/>
  </w:num>
  <w:num w:numId="9">
    <w:abstractNumId w:val="1"/>
  </w:num>
  <w:num w:numId="10">
    <w:abstractNumId w:val="0"/>
  </w:num>
  <w:num w:numId="11">
    <w:abstractNumId w:val="21"/>
  </w:num>
  <w:num w:numId="12">
    <w:abstractNumId w:val="18"/>
  </w:num>
  <w:num w:numId="13">
    <w:abstractNumId w:val="8"/>
  </w:num>
  <w:num w:numId="14">
    <w:abstractNumId w:val="23"/>
  </w:num>
  <w:num w:numId="15">
    <w:abstractNumId w:val="19"/>
  </w:num>
  <w:num w:numId="16">
    <w:abstractNumId w:val="6"/>
  </w:num>
  <w:num w:numId="17">
    <w:abstractNumId w:val="12"/>
  </w:num>
  <w:num w:numId="18">
    <w:abstractNumId w:val="2"/>
  </w:num>
  <w:num w:numId="19">
    <w:abstractNumId w:val="9"/>
  </w:num>
  <w:num w:numId="20">
    <w:abstractNumId w:val="25"/>
  </w:num>
  <w:num w:numId="21">
    <w:abstractNumId w:val="17"/>
  </w:num>
  <w:num w:numId="22">
    <w:abstractNumId w:val="28"/>
  </w:num>
  <w:num w:numId="23">
    <w:abstractNumId w:val="1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"/>
  </w:num>
  <w:num w:numId="27">
    <w:abstractNumId w:val="5"/>
  </w:num>
  <w:num w:numId="28">
    <w:abstractNumId w:val="27"/>
  </w:num>
  <w:num w:numId="29">
    <w:abstractNumId w:val="10"/>
  </w:num>
  <w:num w:numId="30">
    <w:abstractNumId w:val="16"/>
  </w:num>
  <w:num w:numId="31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452E"/>
    <w:rsid w:val="00001CFF"/>
    <w:rsid w:val="000039E3"/>
    <w:rsid w:val="00003D40"/>
    <w:rsid w:val="00010D27"/>
    <w:rsid w:val="00014274"/>
    <w:rsid w:val="00017A24"/>
    <w:rsid w:val="00021323"/>
    <w:rsid w:val="00032716"/>
    <w:rsid w:val="00033C55"/>
    <w:rsid w:val="000369B7"/>
    <w:rsid w:val="00040D2A"/>
    <w:rsid w:val="00041C63"/>
    <w:rsid w:val="000466B2"/>
    <w:rsid w:val="00046D90"/>
    <w:rsid w:val="00051A1D"/>
    <w:rsid w:val="0005512B"/>
    <w:rsid w:val="000578F3"/>
    <w:rsid w:val="00061D9F"/>
    <w:rsid w:val="000657C4"/>
    <w:rsid w:val="00071CCA"/>
    <w:rsid w:val="00072607"/>
    <w:rsid w:val="00074B79"/>
    <w:rsid w:val="000803A2"/>
    <w:rsid w:val="00081068"/>
    <w:rsid w:val="00085AF9"/>
    <w:rsid w:val="000905C3"/>
    <w:rsid w:val="00092440"/>
    <w:rsid w:val="00094B7F"/>
    <w:rsid w:val="000A06F5"/>
    <w:rsid w:val="000B2C5C"/>
    <w:rsid w:val="000B3407"/>
    <w:rsid w:val="000B65DC"/>
    <w:rsid w:val="000C0784"/>
    <w:rsid w:val="000C26E6"/>
    <w:rsid w:val="000C2767"/>
    <w:rsid w:val="000C2D46"/>
    <w:rsid w:val="000C5681"/>
    <w:rsid w:val="000C7718"/>
    <w:rsid w:val="000D1FCB"/>
    <w:rsid w:val="000D6973"/>
    <w:rsid w:val="000E3D58"/>
    <w:rsid w:val="000E761D"/>
    <w:rsid w:val="000F0699"/>
    <w:rsid w:val="000F3482"/>
    <w:rsid w:val="000F6ACF"/>
    <w:rsid w:val="000F6D21"/>
    <w:rsid w:val="00102F53"/>
    <w:rsid w:val="00103956"/>
    <w:rsid w:val="00103FCA"/>
    <w:rsid w:val="00110F45"/>
    <w:rsid w:val="00111C7A"/>
    <w:rsid w:val="00122EC7"/>
    <w:rsid w:val="00130111"/>
    <w:rsid w:val="00130F4B"/>
    <w:rsid w:val="00132098"/>
    <w:rsid w:val="001349A9"/>
    <w:rsid w:val="00134CF6"/>
    <w:rsid w:val="00140321"/>
    <w:rsid w:val="00141D92"/>
    <w:rsid w:val="00146393"/>
    <w:rsid w:val="00147355"/>
    <w:rsid w:val="00163A42"/>
    <w:rsid w:val="00165EE4"/>
    <w:rsid w:val="00166268"/>
    <w:rsid w:val="00176AF3"/>
    <w:rsid w:val="001832DA"/>
    <w:rsid w:val="00183773"/>
    <w:rsid w:val="00185A6E"/>
    <w:rsid w:val="001878D1"/>
    <w:rsid w:val="00191506"/>
    <w:rsid w:val="001927BD"/>
    <w:rsid w:val="00195CED"/>
    <w:rsid w:val="001B3EA0"/>
    <w:rsid w:val="001B42B4"/>
    <w:rsid w:val="001B6A2C"/>
    <w:rsid w:val="001C1292"/>
    <w:rsid w:val="001C4665"/>
    <w:rsid w:val="001C4824"/>
    <w:rsid w:val="001C4E3D"/>
    <w:rsid w:val="001D1589"/>
    <w:rsid w:val="001D28C9"/>
    <w:rsid w:val="001D5350"/>
    <w:rsid w:val="001E02CE"/>
    <w:rsid w:val="001E03B3"/>
    <w:rsid w:val="001E5151"/>
    <w:rsid w:val="001E571B"/>
    <w:rsid w:val="001F213C"/>
    <w:rsid w:val="0021464D"/>
    <w:rsid w:val="00227E2F"/>
    <w:rsid w:val="00230637"/>
    <w:rsid w:val="002345E3"/>
    <w:rsid w:val="00241322"/>
    <w:rsid w:val="00242712"/>
    <w:rsid w:val="00247007"/>
    <w:rsid w:val="00252DE6"/>
    <w:rsid w:val="00253358"/>
    <w:rsid w:val="00253D6C"/>
    <w:rsid w:val="00264172"/>
    <w:rsid w:val="0026428D"/>
    <w:rsid w:val="002645E0"/>
    <w:rsid w:val="0027130A"/>
    <w:rsid w:val="002758F1"/>
    <w:rsid w:val="00277566"/>
    <w:rsid w:val="00277F19"/>
    <w:rsid w:val="00286C23"/>
    <w:rsid w:val="00287559"/>
    <w:rsid w:val="00291755"/>
    <w:rsid w:val="002A1ACB"/>
    <w:rsid w:val="002A276A"/>
    <w:rsid w:val="002A3C16"/>
    <w:rsid w:val="002B1D66"/>
    <w:rsid w:val="002B71CE"/>
    <w:rsid w:val="002C2D7B"/>
    <w:rsid w:val="002C53DB"/>
    <w:rsid w:val="002C54D8"/>
    <w:rsid w:val="002D0D68"/>
    <w:rsid w:val="002D5CB8"/>
    <w:rsid w:val="002D62B1"/>
    <w:rsid w:val="002D6784"/>
    <w:rsid w:val="002D6E80"/>
    <w:rsid w:val="002D7279"/>
    <w:rsid w:val="002D7B91"/>
    <w:rsid w:val="002E3620"/>
    <w:rsid w:val="002E5880"/>
    <w:rsid w:val="002E771B"/>
    <w:rsid w:val="002F0570"/>
    <w:rsid w:val="002F4C08"/>
    <w:rsid w:val="002F552A"/>
    <w:rsid w:val="003031BC"/>
    <w:rsid w:val="00306433"/>
    <w:rsid w:val="00314491"/>
    <w:rsid w:val="003165E8"/>
    <w:rsid w:val="00317DBE"/>
    <w:rsid w:val="003225EA"/>
    <w:rsid w:val="003231F3"/>
    <w:rsid w:val="00323B18"/>
    <w:rsid w:val="00325994"/>
    <w:rsid w:val="0033740F"/>
    <w:rsid w:val="00342017"/>
    <w:rsid w:val="00345047"/>
    <w:rsid w:val="00347AE0"/>
    <w:rsid w:val="00354A38"/>
    <w:rsid w:val="00355D77"/>
    <w:rsid w:val="00361F1D"/>
    <w:rsid w:val="00362FB9"/>
    <w:rsid w:val="0036417D"/>
    <w:rsid w:val="00367CBE"/>
    <w:rsid w:val="00372662"/>
    <w:rsid w:val="003733FA"/>
    <w:rsid w:val="00375DDE"/>
    <w:rsid w:val="00376630"/>
    <w:rsid w:val="00380A0A"/>
    <w:rsid w:val="003830ED"/>
    <w:rsid w:val="00384C94"/>
    <w:rsid w:val="00385C5F"/>
    <w:rsid w:val="00395FBB"/>
    <w:rsid w:val="00396305"/>
    <w:rsid w:val="00396B44"/>
    <w:rsid w:val="003A6D1E"/>
    <w:rsid w:val="003B3549"/>
    <w:rsid w:val="003C2115"/>
    <w:rsid w:val="003C41AD"/>
    <w:rsid w:val="003C6082"/>
    <w:rsid w:val="003C6ABB"/>
    <w:rsid w:val="003D1370"/>
    <w:rsid w:val="003D2047"/>
    <w:rsid w:val="003D2E28"/>
    <w:rsid w:val="003D67FC"/>
    <w:rsid w:val="003E2811"/>
    <w:rsid w:val="003F0B5B"/>
    <w:rsid w:val="003F1AC1"/>
    <w:rsid w:val="004002AA"/>
    <w:rsid w:val="00401F99"/>
    <w:rsid w:val="0041092D"/>
    <w:rsid w:val="00420B10"/>
    <w:rsid w:val="00425A55"/>
    <w:rsid w:val="00434467"/>
    <w:rsid w:val="00437039"/>
    <w:rsid w:val="00440C91"/>
    <w:rsid w:val="0044453E"/>
    <w:rsid w:val="0044478C"/>
    <w:rsid w:val="00445C0A"/>
    <w:rsid w:val="00447374"/>
    <w:rsid w:val="00460056"/>
    <w:rsid w:val="00461C5B"/>
    <w:rsid w:val="00463778"/>
    <w:rsid w:val="0046755B"/>
    <w:rsid w:val="00471C78"/>
    <w:rsid w:val="00493F67"/>
    <w:rsid w:val="004A244E"/>
    <w:rsid w:val="004A6F8D"/>
    <w:rsid w:val="004C3A1B"/>
    <w:rsid w:val="004D31A0"/>
    <w:rsid w:val="004D63AB"/>
    <w:rsid w:val="004D7E85"/>
    <w:rsid w:val="004E0DFA"/>
    <w:rsid w:val="004E326D"/>
    <w:rsid w:val="004E54D5"/>
    <w:rsid w:val="004E551F"/>
    <w:rsid w:val="004E5A4D"/>
    <w:rsid w:val="004F06FC"/>
    <w:rsid w:val="004F3472"/>
    <w:rsid w:val="004F71C0"/>
    <w:rsid w:val="004F7256"/>
    <w:rsid w:val="00510F25"/>
    <w:rsid w:val="0051436C"/>
    <w:rsid w:val="00515FBD"/>
    <w:rsid w:val="00516596"/>
    <w:rsid w:val="00521F1E"/>
    <w:rsid w:val="00522D9E"/>
    <w:rsid w:val="0052540B"/>
    <w:rsid w:val="00526C41"/>
    <w:rsid w:val="005345DA"/>
    <w:rsid w:val="00534C00"/>
    <w:rsid w:val="005425C2"/>
    <w:rsid w:val="00544B5D"/>
    <w:rsid w:val="0055520C"/>
    <w:rsid w:val="00555B1D"/>
    <w:rsid w:val="00555F48"/>
    <w:rsid w:val="00556B1D"/>
    <w:rsid w:val="00563C7B"/>
    <w:rsid w:val="00567A82"/>
    <w:rsid w:val="0057610E"/>
    <w:rsid w:val="005811CF"/>
    <w:rsid w:val="005813C5"/>
    <w:rsid w:val="005845A9"/>
    <w:rsid w:val="0059076D"/>
    <w:rsid w:val="005926E5"/>
    <w:rsid w:val="00595D3C"/>
    <w:rsid w:val="005A3D7B"/>
    <w:rsid w:val="005A568D"/>
    <w:rsid w:val="005A5781"/>
    <w:rsid w:val="005A7989"/>
    <w:rsid w:val="005B0C9E"/>
    <w:rsid w:val="005B1A81"/>
    <w:rsid w:val="005B365A"/>
    <w:rsid w:val="005B3DC2"/>
    <w:rsid w:val="005B62CD"/>
    <w:rsid w:val="005C0A82"/>
    <w:rsid w:val="005C3F7F"/>
    <w:rsid w:val="005C42B4"/>
    <w:rsid w:val="005C731C"/>
    <w:rsid w:val="005D0343"/>
    <w:rsid w:val="005D1665"/>
    <w:rsid w:val="005D3FA7"/>
    <w:rsid w:val="005E63C0"/>
    <w:rsid w:val="00613724"/>
    <w:rsid w:val="0062392E"/>
    <w:rsid w:val="0063673F"/>
    <w:rsid w:val="0063712D"/>
    <w:rsid w:val="00637971"/>
    <w:rsid w:val="00637A40"/>
    <w:rsid w:val="006415D5"/>
    <w:rsid w:val="00644429"/>
    <w:rsid w:val="00645ED7"/>
    <w:rsid w:val="006501BC"/>
    <w:rsid w:val="00650632"/>
    <w:rsid w:val="00651318"/>
    <w:rsid w:val="00654016"/>
    <w:rsid w:val="006614DC"/>
    <w:rsid w:val="0066452E"/>
    <w:rsid w:val="00665F1F"/>
    <w:rsid w:val="00675985"/>
    <w:rsid w:val="006759DF"/>
    <w:rsid w:val="00685D90"/>
    <w:rsid w:val="00690B8F"/>
    <w:rsid w:val="00690BE3"/>
    <w:rsid w:val="006A2AFE"/>
    <w:rsid w:val="006A6A74"/>
    <w:rsid w:val="006A6C73"/>
    <w:rsid w:val="006B4D4C"/>
    <w:rsid w:val="006B65F0"/>
    <w:rsid w:val="006B7E95"/>
    <w:rsid w:val="006C488A"/>
    <w:rsid w:val="006C57B0"/>
    <w:rsid w:val="006C5EF2"/>
    <w:rsid w:val="006D116F"/>
    <w:rsid w:val="006D1358"/>
    <w:rsid w:val="006D4986"/>
    <w:rsid w:val="006E20F2"/>
    <w:rsid w:val="006E6106"/>
    <w:rsid w:val="006F211B"/>
    <w:rsid w:val="006F6EC7"/>
    <w:rsid w:val="007035D1"/>
    <w:rsid w:val="00713E82"/>
    <w:rsid w:val="00714436"/>
    <w:rsid w:val="00724C0A"/>
    <w:rsid w:val="0073095F"/>
    <w:rsid w:val="00732458"/>
    <w:rsid w:val="00733A2F"/>
    <w:rsid w:val="007455D4"/>
    <w:rsid w:val="007462FF"/>
    <w:rsid w:val="00761886"/>
    <w:rsid w:val="00771E48"/>
    <w:rsid w:val="00771F54"/>
    <w:rsid w:val="007747CF"/>
    <w:rsid w:val="00791A23"/>
    <w:rsid w:val="00791CAA"/>
    <w:rsid w:val="007930A9"/>
    <w:rsid w:val="00793C9A"/>
    <w:rsid w:val="007A264E"/>
    <w:rsid w:val="007B2783"/>
    <w:rsid w:val="007B4AE6"/>
    <w:rsid w:val="007C07E6"/>
    <w:rsid w:val="007C33B7"/>
    <w:rsid w:val="007C4B2B"/>
    <w:rsid w:val="007C75A5"/>
    <w:rsid w:val="007C762D"/>
    <w:rsid w:val="007D28DB"/>
    <w:rsid w:val="007D34D4"/>
    <w:rsid w:val="007D719D"/>
    <w:rsid w:val="007E0E25"/>
    <w:rsid w:val="007E64D4"/>
    <w:rsid w:val="007E7F19"/>
    <w:rsid w:val="007F45D1"/>
    <w:rsid w:val="007F549E"/>
    <w:rsid w:val="00801758"/>
    <w:rsid w:val="00804DE0"/>
    <w:rsid w:val="00811C15"/>
    <w:rsid w:val="008148AB"/>
    <w:rsid w:val="00820D75"/>
    <w:rsid w:val="00835F77"/>
    <w:rsid w:val="0084379D"/>
    <w:rsid w:val="008439B0"/>
    <w:rsid w:val="00843AF2"/>
    <w:rsid w:val="00845447"/>
    <w:rsid w:val="00852659"/>
    <w:rsid w:val="008533A8"/>
    <w:rsid w:val="00854099"/>
    <w:rsid w:val="00861137"/>
    <w:rsid w:val="008620AA"/>
    <w:rsid w:val="00863232"/>
    <w:rsid w:val="008649AC"/>
    <w:rsid w:val="008712C4"/>
    <w:rsid w:val="00876035"/>
    <w:rsid w:val="00877145"/>
    <w:rsid w:val="00881448"/>
    <w:rsid w:val="008819F2"/>
    <w:rsid w:val="0088221D"/>
    <w:rsid w:val="008847A9"/>
    <w:rsid w:val="008918A5"/>
    <w:rsid w:val="008A516E"/>
    <w:rsid w:val="008B14AE"/>
    <w:rsid w:val="008B1DBE"/>
    <w:rsid w:val="008B2BAF"/>
    <w:rsid w:val="008C1CFB"/>
    <w:rsid w:val="008C26BD"/>
    <w:rsid w:val="008C33EC"/>
    <w:rsid w:val="008C45E5"/>
    <w:rsid w:val="008C5037"/>
    <w:rsid w:val="008C5779"/>
    <w:rsid w:val="008C75CD"/>
    <w:rsid w:val="008C7A0C"/>
    <w:rsid w:val="008D1B7D"/>
    <w:rsid w:val="008D63D8"/>
    <w:rsid w:val="008D6846"/>
    <w:rsid w:val="008D696C"/>
    <w:rsid w:val="008E164F"/>
    <w:rsid w:val="008E2C62"/>
    <w:rsid w:val="008E3875"/>
    <w:rsid w:val="008E4D67"/>
    <w:rsid w:val="008F150C"/>
    <w:rsid w:val="0090280E"/>
    <w:rsid w:val="00904AF2"/>
    <w:rsid w:val="00914C0B"/>
    <w:rsid w:val="00921BB7"/>
    <w:rsid w:val="009223CE"/>
    <w:rsid w:val="00922A27"/>
    <w:rsid w:val="00924A49"/>
    <w:rsid w:val="00927C9F"/>
    <w:rsid w:val="009301AE"/>
    <w:rsid w:val="009302AE"/>
    <w:rsid w:val="00930CB9"/>
    <w:rsid w:val="009320F2"/>
    <w:rsid w:val="009340F0"/>
    <w:rsid w:val="00937A2C"/>
    <w:rsid w:val="00946C2F"/>
    <w:rsid w:val="00947129"/>
    <w:rsid w:val="00950711"/>
    <w:rsid w:val="009515F7"/>
    <w:rsid w:val="00957308"/>
    <w:rsid w:val="009601A3"/>
    <w:rsid w:val="009607CA"/>
    <w:rsid w:val="00961779"/>
    <w:rsid w:val="00963A3F"/>
    <w:rsid w:val="00965A8C"/>
    <w:rsid w:val="00967D12"/>
    <w:rsid w:val="00972F57"/>
    <w:rsid w:val="00974AD4"/>
    <w:rsid w:val="0097649C"/>
    <w:rsid w:val="00976F78"/>
    <w:rsid w:val="009821EF"/>
    <w:rsid w:val="00983CCC"/>
    <w:rsid w:val="00992DDC"/>
    <w:rsid w:val="009946E8"/>
    <w:rsid w:val="009A4F4B"/>
    <w:rsid w:val="009B0D3D"/>
    <w:rsid w:val="009B18B2"/>
    <w:rsid w:val="009B2291"/>
    <w:rsid w:val="009B649A"/>
    <w:rsid w:val="009B700A"/>
    <w:rsid w:val="009C4953"/>
    <w:rsid w:val="009C50A4"/>
    <w:rsid w:val="009C5D15"/>
    <w:rsid w:val="009C6FD9"/>
    <w:rsid w:val="009D1C3E"/>
    <w:rsid w:val="009D3178"/>
    <w:rsid w:val="009D7796"/>
    <w:rsid w:val="009F068B"/>
    <w:rsid w:val="009F670B"/>
    <w:rsid w:val="009F694A"/>
    <w:rsid w:val="00A004F8"/>
    <w:rsid w:val="00A03F71"/>
    <w:rsid w:val="00A047F6"/>
    <w:rsid w:val="00A05F68"/>
    <w:rsid w:val="00A20C32"/>
    <w:rsid w:val="00A21C10"/>
    <w:rsid w:val="00A24AED"/>
    <w:rsid w:val="00A279B6"/>
    <w:rsid w:val="00A31373"/>
    <w:rsid w:val="00A35F31"/>
    <w:rsid w:val="00A37959"/>
    <w:rsid w:val="00A473A6"/>
    <w:rsid w:val="00A5054B"/>
    <w:rsid w:val="00A508D6"/>
    <w:rsid w:val="00A56AC9"/>
    <w:rsid w:val="00A57D44"/>
    <w:rsid w:val="00A63E74"/>
    <w:rsid w:val="00A65675"/>
    <w:rsid w:val="00A7436D"/>
    <w:rsid w:val="00A75D6B"/>
    <w:rsid w:val="00A76D56"/>
    <w:rsid w:val="00A81267"/>
    <w:rsid w:val="00A94FE7"/>
    <w:rsid w:val="00A96DC8"/>
    <w:rsid w:val="00AA062C"/>
    <w:rsid w:val="00AA1F58"/>
    <w:rsid w:val="00AA660E"/>
    <w:rsid w:val="00AA6A0D"/>
    <w:rsid w:val="00AB2403"/>
    <w:rsid w:val="00AB3872"/>
    <w:rsid w:val="00AB483D"/>
    <w:rsid w:val="00AB5EA6"/>
    <w:rsid w:val="00AB735F"/>
    <w:rsid w:val="00AC4EF9"/>
    <w:rsid w:val="00AC7075"/>
    <w:rsid w:val="00AD46AB"/>
    <w:rsid w:val="00AE46DC"/>
    <w:rsid w:val="00AE5557"/>
    <w:rsid w:val="00AF09C7"/>
    <w:rsid w:val="00AF2C75"/>
    <w:rsid w:val="00AF3D3D"/>
    <w:rsid w:val="00B00976"/>
    <w:rsid w:val="00B00AFD"/>
    <w:rsid w:val="00B02115"/>
    <w:rsid w:val="00B108EA"/>
    <w:rsid w:val="00B1195F"/>
    <w:rsid w:val="00B1196F"/>
    <w:rsid w:val="00B20DCA"/>
    <w:rsid w:val="00B225C0"/>
    <w:rsid w:val="00B24714"/>
    <w:rsid w:val="00B3025E"/>
    <w:rsid w:val="00B30744"/>
    <w:rsid w:val="00B3261E"/>
    <w:rsid w:val="00B32710"/>
    <w:rsid w:val="00B335BD"/>
    <w:rsid w:val="00B343D2"/>
    <w:rsid w:val="00B34A04"/>
    <w:rsid w:val="00B36DBB"/>
    <w:rsid w:val="00B37546"/>
    <w:rsid w:val="00B42792"/>
    <w:rsid w:val="00B57213"/>
    <w:rsid w:val="00B625A9"/>
    <w:rsid w:val="00B6410E"/>
    <w:rsid w:val="00B651D2"/>
    <w:rsid w:val="00B6628C"/>
    <w:rsid w:val="00B7035F"/>
    <w:rsid w:val="00B70DCB"/>
    <w:rsid w:val="00B7240E"/>
    <w:rsid w:val="00B74FA6"/>
    <w:rsid w:val="00B764D9"/>
    <w:rsid w:val="00B80328"/>
    <w:rsid w:val="00B8359D"/>
    <w:rsid w:val="00B8360E"/>
    <w:rsid w:val="00B84404"/>
    <w:rsid w:val="00BA21C1"/>
    <w:rsid w:val="00BA2B87"/>
    <w:rsid w:val="00BA30DE"/>
    <w:rsid w:val="00BA5BBA"/>
    <w:rsid w:val="00BA73C8"/>
    <w:rsid w:val="00BB2F18"/>
    <w:rsid w:val="00BC1F3F"/>
    <w:rsid w:val="00BC1F81"/>
    <w:rsid w:val="00BC37A3"/>
    <w:rsid w:val="00BC4B4C"/>
    <w:rsid w:val="00BD21B3"/>
    <w:rsid w:val="00BD4891"/>
    <w:rsid w:val="00BD6334"/>
    <w:rsid w:val="00BE0413"/>
    <w:rsid w:val="00BE04F7"/>
    <w:rsid w:val="00BE0BF4"/>
    <w:rsid w:val="00BE0D3C"/>
    <w:rsid w:val="00BE10B4"/>
    <w:rsid w:val="00BE1985"/>
    <w:rsid w:val="00BF0AA0"/>
    <w:rsid w:val="00BF2CD1"/>
    <w:rsid w:val="00BF3753"/>
    <w:rsid w:val="00C1128D"/>
    <w:rsid w:val="00C1369F"/>
    <w:rsid w:val="00C2061F"/>
    <w:rsid w:val="00C30D0B"/>
    <w:rsid w:val="00C31250"/>
    <w:rsid w:val="00C34492"/>
    <w:rsid w:val="00C37A5F"/>
    <w:rsid w:val="00C4083D"/>
    <w:rsid w:val="00C40B6E"/>
    <w:rsid w:val="00C41C16"/>
    <w:rsid w:val="00C4361D"/>
    <w:rsid w:val="00C442BF"/>
    <w:rsid w:val="00C457D8"/>
    <w:rsid w:val="00C5115C"/>
    <w:rsid w:val="00C52145"/>
    <w:rsid w:val="00C52318"/>
    <w:rsid w:val="00C5376E"/>
    <w:rsid w:val="00C53E22"/>
    <w:rsid w:val="00C54261"/>
    <w:rsid w:val="00C626EB"/>
    <w:rsid w:val="00C645A1"/>
    <w:rsid w:val="00C65751"/>
    <w:rsid w:val="00C66190"/>
    <w:rsid w:val="00C672F4"/>
    <w:rsid w:val="00C737F3"/>
    <w:rsid w:val="00C77047"/>
    <w:rsid w:val="00C80000"/>
    <w:rsid w:val="00C84E36"/>
    <w:rsid w:val="00C90EC1"/>
    <w:rsid w:val="00C938E1"/>
    <w:rsid w:val="00C94A59"/>
    <w:rsid w:val="00C965C8"/>
    <w:rsid w:val="00CA3F36"/>
    <w:rsid w:val="00CA58BE"/>
    <w:rsid w:val="00CA6F13"/>
    <w:rsid w:val="00CB14FD"/>
    <w:rsid w:val="00CB2F51"/>
    <w:rsid w:val="00CB513E"/>
    <w:rsid w:val="00CB6750"/>
    <w:rsid w:val="00CB6B57"/>
    <w:rsid w:val="00CC0053"/>
    <w:rsid w:val="00CC07BC"/>
    <w:rsid w:val="00CC0F5D"/>
    <w:rsid w:val="00CC779E"/>
    <w:rsid w:val="00CD0A10"/>
    <w:rsid w:val="00CD186D"/>
    <w:rsid w:val="00CD5C25"/>
    <w:rsid w:val="00CE4C86"/>
    <w:rsid w:val="00CE68FD"/>
    <w:rsid w:val="00CF15CB"/>
    <w:rsid w:val="00CF6137"/>
    <w:rsid w:val="00D01A24"/>
    <w:rsid w:val="00D040F6"/>
    <w:rsid w:val="00D060E4"/>
    <w:rsid w:val="00D06B11"/>
    <w:rsid w:val="00D07737"/>
    <w:rsid w:val="00D149E1"/>
    <w:rsid w:val="00D15932"/>
    <w:rsid w:val="00D17FE8"/>
    <w:rsid w:val="00D20DB0"/>
    <w:rsid w:val="00D306A3"/>
    <w:rsid w:val="00D37756"/>
    <w:rsid w:val="00D460DB"/>
    <w:rsid w:val="00D46A29"/>
    <w:rsid w:val="00D46CE8"/>
    <w:rsid w:val="00D52DAB"/>
    <w:rsid w:val="00D537AE"/>
    <w:rsid w:val="00D63417"/>
    <w:rsid w:val="00D6633E"/>
    <w:rsid w:val="00D702E3"/>
    <w:rsid w:val="00D77A25"/>
    <w:rsid w:val="00D8598B"/>
    <w:rsid w:val="00D87D63"/>
    <w:rsid w:val="00D964C6"/>
    <w:rsid w:val="00D9718B"/>
    <w:rsid w:val="00DA0F04"/>
    <w:rsid w:val="00DA1779"/>
    <w:rsid w:val="00DA6E1D"/>
    <w:rsid w:val="00DB69B4"/>
    <w:rsid w:val="00DC6BCA"/>
    <w:rsid w:val="00DC782A"/>
    <w:rsid w:val="00DD6F00"/>
    <w:rsid w:val="00DE4E10"/>
    <w:rsid w:val="00DE652F"/>
    <w:rsid w:val="00DE6D2B"/>
    <w:rsid w:val="00DE70F0"/>
    <w:rsid w:val="00DE71DB"/>
    <w:rsid w:val="00DF02D0"/>
    <w:rsid w:val="00E01AA4"/>
    <w:rsid w:val="00E02A6B"/>
    <w:rsid w:val="00E128D6"/>
    <w:rsid w:val="00E207A1"/>
    <w:rsid w:val="00E24DE5"/>
    <w:rsid w:val="00E34847"/>
    <w:rsid w:val="00E348B8"/>
    <w:rsid w:val="00E36A8B"/>
    <w:rsid w:val="00E37B0A"/>
    <w:rsid w:val="00E37C05"/>
    <w:rsid w:val="00E430BE"/>
    <w:rsid w:val="00E44132"/>
    <w:rsid w:val="00E527A6"/>
    <w:rsid w:val="00E57926"/>
    <w:rsid w:val="00E612FF"/>
    <w:rsid w:val="00E61BC5"/>
    <w:rsid w:val="00E61FBA"/>
    <w:rsid w:val="00E63307"/>
    <w:rsid w:val="00E73B62"/>
    <w:rsid w:val="00E8197A"/>
    <w:rsid w:val="00E82EC2"/>
    <w:rsid w:val="00E84921"/>
    <w:rsid w:val="00E91BE7"/>
    <w:rsid w:val="00E92A2E"/>
    <w:rsid w:val="00E93DCE"/>
    <w:rsid w:val="00E9470B"/>
    <w:rsid w:val="00EA44AA"/>
    <w:rsid w:val="00EB4FA0"/>
    <w:rsid w:val="00EB5766"/>
    <w:rsid w:val="00EC2FB3"/>
    <w:rsid w:val="00EC3AA1"/>
    <w:rsid w:val="00EC7146"/>
    <w:rsid w:val="00EE4CF3"/>
    <w:rsid w:val="00EE72AD"/>
    <w:rsid w:val="00EF1D28"/>
    <w:rsid w:val="00EF57CC"/>
    <w:rsid w:val="00F032A6"/>
    <w:rsid w:val="00F05E75"/>
    <w:rsid w:val="00F07AAB"/>
    <w:rsid w:val="00F07B72"/>
    <w:rsid w:val="00F14A25"/>
    <w:rsid w:val="00F152C1"/>
    <w:rsid w:val="00F15C54"/>
    <w:rsid w:val="00F33015"/>
    <w:rsid w:val="00F376AD"/>
    <w:rsid w:val="00F37A37"/>
    <w:rsid w:val="00F41213"/>
    <w:rsid w:val="00F4302B"/>
    <w:rsid w:val="00F51621"/>
    <w:rsid w:val="00F60254"/>
    <w:rsid w:val="00F61E71"/>
    <w:rsid w:val="00F62C53"/>
    <w:rsid w:val="00F652EE"/>
    <w:rsid w:val="00F6590E"/>
    <w:rsid w:val="00F76802"/>
    <w:rsid w:val="00F84734"/>
    <w:rsid w:val="00F8508B"/>
    <w:rsid w:val="00F8553C"/>
    <w:rsid w:val="00F8553F"/>
    <w:rsid w:val="00F93F5E"/>
    <w:rsid w:val="00F94D13"/>
    <w:rsid w:val="00FA0E40"/>
    <w:rsid w:val="00FA1A9F"/>
    <w:rsid w:val="00FA2872"/>
    <w:rsid w:val="00FB3F97"/>
    <w:rsid w:val="00FB52A8"/>
    <w:rsid w:val="00FB6E6C"/>
    <w:rsid w:val="00FC19F1"/>
    <w:rsid w:val="00FC77B6"/>
    <w:rsid w:val="00FC7D04"/>
    <w:rsid w:val="00FD0513"/>
    <w:rsid w:val="00FD2C59"/>
    <w:rsid w:val="00FE0464"/>
    <w:rsid w:val="00FE2E68"/>
    <w:rsid w:val="00FE7168"/>
    <w:rsid w:val="00FF2061"/>
    <w:rsid w:val="00FF24E6"/>
    <w:rsid w:val="00FF2BFC"/>
    <w:rsid w:val="00FF4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5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C31250"/>
  </w:style>
  <w:style w:type="paragraph" w:styleId="a6">
    <w:name w:val="footer"/>
    <w:basedOn w:val="a"/>
    <w:link w:val="a7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C31250"/>
  </w:style>
  <w:style w:type="paragraph" w:styleId="a8">
    <w:name w:val="Balloon Text"/>
    <w:basedOn w:val="a"/>
    <w:link w:val="a9"/>
    <w:uiPriority w:val="99"/>
    <w:semiHidden/>
    <w:unhideWhenUsed/>
    <w:rsid w:val="00C9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C90EC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A3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39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">
    <w:name w:val="Мрежа в таблица1"/>
    <w:basedOn w:val="a1"/>
    <w:next w:val="aa"/>
    <w:uiPriority w:val="59"/>
    <w:rsid w:val="000C2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59"/>
    <w:rsid w:val="000C2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983CC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83CCC"/>
    <w:rPr>
      <w:color w:val="800080"/>
      <w:u w:val="single"/>
    </w:rPr>
  </w:style>
  <w:style w:type="paragraph" w:customStyle="1" w:styleId="msonormal0">
    <w:name w:val="msonormal"/>
    <w:basedOn w:val="a"/>
    <w:rsid w:val="00983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7">
    <w:name w:val="xl67"/>
    <w:basedOn w:val="a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68">
    <w:name w:val="xl68"/>
    <w:basedOn w:val="a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69">
    <w:name w:val="xl69"/>
    <w:basedOn w:val="a"/>
    <w:rsid w:val="00983C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bg-BG"/>
    </w:rPr>
  </w:style>
  <w:style w:type="paragraph" w:customStyle="1" w:styleId="xl70">
    <w:name w:val="xl70"/>
    <w:basedOn w:val="a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bg-BG"/>
    </w:rPr>
  </w:style>
  <w:style w:type="paragraph" w:customStyle="1" w:styleId="xl71">
    <w:name w:val="xl71"/>
    <w:basedOn w:val="a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bg-BG"/>
    </w:rPr>
  </w:style>
  <w:style w:type="paragraph" w:customStyle="1" w:styleId="xl72">
    <w:name w:val="xl72"/>
    <w:basedOn w:val="a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bg-BG"/>
    </w:rPr>
  </w:style>
  <w:style w:type="paragraph" w:customStyle="1" w:styleId="xl73">
    <w:name w:val="xl73"/>
    <w:basedOn w:val="a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bg-BG"/>
    </w:rPr>
  </w:style>
  <w:style w:type="paragraph" w:customStyle="1" w:styleId="xl74">
    <w:name w:val="xl74"/>
    <w:basedOn w:val="a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bg-BG"/>
    </w:rPr>
  </w:style>
  <w:style w:type="paragraph" w:customStyle="1" w:styleId="xl75">
    <w:name w:val="xl75"/>
    <w:basedOn w:val="a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</w:style>
  <w:style w:type="paragraph" w:customStyle="1" w:styleId="xl76">
    <w:name w:val="xl76"/>
    <w:basedOn w:val="a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</w:style>
  <w:style w:type="paragraph" w:customStyle="1" w:styleId="xl77">
    <w:name w:val="xl77"/>
    <w:basedOn w:val="a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</w:style>
  <w:style w:type="paragraph" w:customStyle="1" w:styleId="xl78">
    <w:name w:val="xl78"/>
    <w:basedOn w:val="a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</w:style>
  <w:style w:type="paragraph" w:customStyle="1" w:styleId="xl79">
    <w:name w:val="xl79"/>
    <w:basedOn w:val="a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bg-BG"/>
    </w:rPr>
  </w:style>
  <w:style w:type="paragraph" w:customStyle="1" w:styleId="xl80">
    <w:name w:val="xl80"/>
    <w:basedOn w:val="a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bg-BG"/>
    </w:rPr>
  </w:style>
  <w:style w:type="paragraph" w:customStyle="1" w:styleId="xl81">
    <w:name w:val="xl81"/>
    <w:basedOn w:val="a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bg-BG"/>
    </w:rPr>
  </w:style>
  <w:style w:type="paragraph" w:customStyle="1" w:styleId="xl82">
    <w:name w:val="xl82"/>
    <w:basedOn w:val="a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</w:style>
  <w:style w:type="paragraph" w:customStyle="1" w:styleId="xl83">
    <w:name w:val="xl83"/>
    <w:basedOn w:val="a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</w:style>
  <w:style w:type="paragraph" w:customStyle="1" w:styleId="xl84">
    <w:name w:val="xl84"/>
    <w:basedOn w:val="a"/>
    <w:rsid w:val="00983C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</w:style>
  <w:style w:type="paragraph" w:customStyle="1" w:styleId="xl85">
    <w:name w:val="xl85"/>
    <w:basedOn w:val="a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bg-BG"/>
    </w:rPr>
  </w:style>
  <w:style w:type="paragraph" w:customStyle="1" w:styleId="xl86">
    <w:name w:val="xl86"/>
    <w:basedOn w:val="a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44"/>
      <w:szCs w:val="44"/>
      <w:lang w:eastAsia="bg-BG"/>
    </w:rPr>
  </w:style>
  <w:style w:type="paragraph" w:customStyle="1" w:styleId="xl87">
    <w:name w:val="xl87"/>
    <w:basedOn w:val="a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44"/>
      <w:szCs w:val="44"/>
      <w:lang w:eastAsia="bg-BG"/>
    </w:rPr>
  </w:style>
  <w:style w:type="paragraph" w:customStyle="1" w:styleId="xl88">
    <w:name w:val="xl88"/>
    <w:basedOn w:val="a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bg-BG"/>
    </w:rPr>
  </w:style>
  <w:style w:type="paragraph" w:customStyle="1" w:styleId="xl89">
    <w:name w:val="xl89"/>
    <w:basedOn w:val="a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</w:style>
  <w:style w:type="paragraph" w:customStyle="1" w:styleId="xl90">
    <w:name w:val="xl90"/>
    <w:basedOn w:val="a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  <w:lang w:eastAsia="bg-BG"/>
    </w:rPr>
  </w:style>
  <w:style w:type="character" w:styleId="ae">
    <w:name w:val="Strong"/>
    <w:basedOn w:val="a0"/>
    <w:uiPriority w:val="22"/>
    <w:qFormat/>
    <w:rsid w:val="00195C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6B8C-E127-4862-969D-48A89CDE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18</Pages>
  <Words>4185</Words>
  <Characters>23859</Characters>
  <Application>Microsoft Office Word</Application>
  <DocSecurity>0</DocSecurity>
  <Lines>198</Lines>
  <Paragraphs>5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IK</cp:lastModifiedBy>
  <cp:revision>432</cp:revision>
  <cp:lastPrinted>2019-09-24T13:28:00Z</cp:lastPrinted>
  <dcterms:created xsi:type="dcterms:W3CDTF">2019-09-12T15:31:00Z</dcterms:created>
  <dcterms:modified xsi:type="dcterms:W3CDTF">2019-09-24T15:14:00Z</dcterms:modified>
</cp:coreProperties>
</file>